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6" w:rsidRPr="00454666" w:rsidRDefault="00454666" w:rsidP="00454666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54666" w:rsidRPr="007211D2" w:rsidRDefault="005119BD" w:rsidP="00454666">
      <w:pPr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/>
          <w:b/>
          <w:noProof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5.55pt;margin-top:-41.35pt;width:108pt;height:86pt;z-index:-251658752" fillcolor="window">
            <v:imagedata r:id="rId8" o:title=""/>
            <w10:wrap side="right"/>
          </v:shape>
          <o:OLEObject Type="Embed" ProgID="PBrush" ShapeID="_x0000_s1026" DrawAspect="Content" ObjectID="_1460356150" r:id="rId9"/>
        </w:pict>
      </w:r>
      <w:r w:rsidR="00454666" w:rsidRPr="007211D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7F1083" w:rsidRPr="001B299A" w:rsidRDefault="001B299A" w:rsidP="007F1083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/>
          <w:b/>
          <w:i/>
          <w:sz w:val="32"/>
          <w:szCs w:val="32"/>
          <w:lang w:val="bg-BG"/>
        </w:rPr>
      </w:pPr>
      <w:r w:rsidRPr="001B299A">
        <w:rPr>
          <w:rFonts w:ascii="Times New Roman" w:hAnsi="Times New Roman"/>
          <w:b/>
          <w:i/>
          <w:sz w:val="32"/>
          <w:szCs w:val="32"/>
          <w:lang w:val="bg-BG"/>
        </w:rPr>
        <w:t>Препис!</w:t>
      </w:r>
    </w:p>
    <w:p w:rsidR="00454666" w:rsidRPr="00230AAD" w:rsidRDefault="00454666" w:rsidP="00454666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54666" w:rsidRPr="00230AAD" w:rsidRDefault="00454666" w:rsidP="00454666">
      <w:pPr>
        <w:tabs>
          <w:tab w:val="left" w:pos="3600"/>
        </w:tabs>
        <w:spacing w:line="240" w:lineRule="auto"/>
        <w:ind w:left="3540"/>
        <w:rPr>
          <w:rFonts w:ascii="Times New Roman" w:hAnsi="Times New Roman"/>
          <w:b/>
          <w:sz w:val="32"/>
          <w:szCs w:val="32"/>
        </w:rPr>
      </w:pP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       </w:t>
      </w:r>
      <w:r w:rsidRPr="00230AAD"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Pr="00230AAD">
        <w:rPr>
          <w:rFonts w:ascii="Times New Roman" w:hAnsi="Times New Roman"/>
          <w:b/>
          <w:sz w:val="32"/>
          <w:szCs w:val="32"/>
        </w:rPr>
        <w:t xml:space="preserve"> </w:t>
      </w:r>
      <w:r w:rsidRPr="00230AAD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662DB7">
        <w:rPr>
          <w:rFonts w:ascii="Times New Roman" w:hAnsi="Times New Roman"/>
          <w:b/>
          <w:sz w:val="32"/>
          <w:szCs w:val="32"/>
        </w:rPr>
        <w:t xml:space="preserve"> </w:t>
      </w:r>
      <w:r w:rsidR="003800A6">
        <w:rPr>
          <w:rFonts w:ascii="Times New Roman" w:hAnsi="Times New Roman"/>
          <w:b/>
          <w:sz w:val="32"/>
          <w:szCs w:val="32"/>
        </w:rPr>
        <w:t>361</w:t>
      </w:r>
    </w:p>
    <w:p w:rsidR="00454666" w:rsidRPr="009821F7" w:rsidRDefault="00454666" w:rsidP="00454666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 w:rsidR="00662DB7"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 w:rsidR="00662DB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 w:rsidR="00662DB7"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393ABC"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="00393ABC"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 w:rsidR="00662DB7">
        <w:rPr>
          <w:rFonts w:ascii="Times New Roman" w:hAnsi="Times New Roman"/>
          <w:b/>
          <w:sz w:val="28"/>
          <w:szCs w:val="28"/>
        </w:rPr>
        <w:t>8</w:t>
      </w:r>
    </w:p>
    <w:p w:rsidR="00716B1C" w:rsidRPr="009821F7" w:rsidRDefault="00716B1C" w:rsidP="00191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ишен отчет за дейността на общинска фирма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Прогрес-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Строй” ЕООД.</w:t>
      </w:r>
    </w:p>
    <w:p w:rsidR="00716B1C" w:rsidRPr="009821F7" w:rsidRDefault="00716B1C" w:rsidP="00716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16B1C" w:rsidRPr="009821F7" w:rsidRDefault="00716B1C" w:rsidP="00C471A5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т съвет след като се запозна с докладната записка от управителя на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„Прогрес – строй” ЕООД  - Румен Ясенов Момчилов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и на основание</w:t>
      </w:r>
      <w:r w:rsidRPr="009821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чл. 21, ал.1, т. 23 от Закона за местното самоуправление и местната администрация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, във връзка с  чл.137 ал.1 т.3 и чл.147 ал.2 от Търговския закон</w:t>
      </w:r>
    </w:p>
    <w:p w:rsidR="00716B1C" w:rsidRPr="009821F7" w:rsidRDefault="00716B1C" w:rsidP="00716B1C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16B1C" w:rsidRPr="009821F7" w:rsidRDefault="00716B1C" w:rsidP="00716B1C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716B1C" w:rsidRPr="009821F7" w:rsidRDefault="00716B1C" w:rsidP="00716B1C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16B1C" w:rsidRPr="009821F7" w:rsidRDefault="00716B1C" w:rsidP="00716B1C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716B1C" w:rsidRPr="009821F7" w:rsidRDefault="00716B1C" w:rsidP="00716B1C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0ECE" w:rsidRPr="00BC406D" w:rsidRDefault="00260ECE" w:rsidP="00260ECE">
      <w:pPr>
        <w:tabs>
          <w:tab w:val="left" w:pos="450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4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581C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годишния финансов отчет на общинска фирма </w:t>
      </w:r>
      <w:r w:rsidRPr="00260ECE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260ECE">
        <w:rPr>
          <w:rFonts w:ascii="Times New Roman" w:hAnsi="Times New Roman" w:cs="Times New Roman"/>
          <w:sz w:val="28"/>
          <w:szCs w:val="28"/>
          <w:lang w:val="ru-RU"/>
        </w:rPr>
        <w:t>Прогрес-</w:t>
      </w:r>
      <w:r w:rsidRPr="00260ECE">
        <w:rPr>
          <w:rFonts w:ascii="Times New Roman" w:hAnsi="Times New Roman" w:cs="Times New Roman"/>
          <w:sz w:val="28"/>
          <w:szCs w:val="28"/>
          <w:lang w:val="bg-BG"/>
        </w:rPr>
        <w:t>Строй” ЕО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>за 2013 година.</w:t>
      </w:r>
    </w:p>
    <w:p w:rsidR="00260ECE" w:rsidRPr="00BC406D" w:rsidRDefault="00260ECE" w:rsidP="00260ECE">
      <w:pPr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>2. Задължава управителя на дружеството да публикува годишния финансов отчет и съпътстващите го документи в Търговския регистър.</w:t>
      </w:r>
    </w:p>
    <w:p w:rsidR="00D26A5C" w:rsidRDefault="00D26A5C" w:rsidP="00D26A5C">
      <w:pPr>
        <w:tabs>
          <w:tab w:val="left" w:pos="630"/>
        </w:tabs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54666" w:rsidRPr="009821F7" w:rsidRDefault="009821F7" w:rsidP="009821F7">
      <w:pPr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54666" w:rsidRPr="009821F7">
        <w:rPr>
          <w:rFonts w:ascii="Times New Roman" w:hAnsi="Times New Roman"/>
          <w:sz w:val="28"/>
          <w:szCs w:val="28"/>
          <w:lang w:val="ru-RU"/>
        </w:rPr>
        <w:t xml:space="preserve">Общ брой общински съветници: </w:t>
      </w:r>
      <w:r w:rsidR="00454666" w:rsidRPr="009821F7">
        <w:rPr>
          <w:rFonts w:ascii="Times New Roman" w:hAnsi="Times New Roman"/>
          <w:sz w:val="28"/>
          <w:szCs w:val="28"/>
        </w:rPr>
        <w:t>17</w:t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Присъствали:</w:t>
      </w:r>
      <w:r w:rsidR="00C471A5" w:rsidRPr="00982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39">
        <w:rPr>
          <w:rFonts w:ascii="Times New Roman" w:hAnsi="Times New Roman"/>
          <w:sz w:val="28"/>
          <w:szCs w:val="28"/>
          <w:lang w:val="ru-RU"/>
        </w:rPr>
        <w:t>16</w:t>
      </w:r>
    </w:p>
    <w:p w:rsidR="00454666" w:rsidRPr="00260ECE" w:rsidRDefault="00454666" w:rsidP="00454666">
      <w:pPr>
        <w:ind w:right="-108"/>
        <w:rPr>
          <w:rFonts w:ascii="Times New Roman" w:hAnsi="Times New Roman"/>
          <w:sz w:val="28"/>
          <w:szCs w:val="28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Гласували: </w:t>
      </w:r>
      <w:r w:rsidR="00260ECE">
        <w:rPr>
          <w:rFonts w:ascii="Times New Roman" w:hAnsi="Times New Roman"/>
          <w:sz w:val="28"/>
          <w:szCs w:val="28"/>
          <w:lang w:val="ru-RU"/>
        </w:rPr>
        <w:t>1</w:t>
      </w:r>
      <w:r w:rsidR="00260ECE">
        <w:rPr>
          <w:rFonts w:ascii="Times New Roman" w:hAnsi="Times New Roman"/>
          <w:sz w:val="28"/>
          <w:szCs w:val="28"/>
        </w:rPr>
        <w:t>5</w:t>
      </w:r>
    </w:p>
    <w:p w:rsidR="00454666" w:rsidRPr="009821F7" w:rsidRDefault="00454666" w:rsidP="00454666">
      <w:pPr>
        <w:tabs>
          <w:tab w:val="left" w:pos="1875"/>
        </w:tabs>
        <w:ind w:right="-108"/>
        <w:rPr>
          <w:rFonts w:ascii="Times New Roman" w:hAnsi="Times New Roman"/>
          <w:sz w:val="28"/>
          <w:szCs w:val="28"/>
          <w:lang w:val="bg-BG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За:</w:t>
      </w:r>
      <w:r w:rsidR="00C471A5" w:rsidRPr="00982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ECE">
        <w:rPr>
          <w:rFonts w:ascii="Times New Roman" w:hAnsi="Times New Roman"/>
          <w:sz w:val="28"/>
          <w:szCs w:val="28"/>
          <w:lang w:val="ru-RU"/>
        </w:rPr>
        <w:t>1</w:t>
      </w:r>
      <w:r w:rsidR="00260ECE">
        <w:rPr>
          <w:rFonts w:ascii="Times New Roman" w:hAnsi="Times New Roman"/>
          <w:sz w:val="28"/>
          <w:szCs w:val="28"/>
        </w:rPr>
        <w:t>5</w:t>
      </w:r>
      <w:r w:rsidRPr="009821F7">
        <w:rPr>
          <w:rFonts w:ascii="Times New Roman" w:hAnsi="Times New Roman"/>
          <w:sz w:val="28"/>
          <w:szCs w:val="28"/>
          <w:lang w:val="ru-RU"/>
        </w:rPr>
        <w:tab/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  <w:lang w:val="ru-RU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Против:--</w:t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</w:rPr>
      </w:pPr>
      <w:r w:rsidRPr="009821F7">
        <w:rPr>
          <w:rFonts w:ascii="Times New Roman" w:hAnsi="Times New Roman"/>
          <w:sz w:val="28"/>
          <w:szCs w:val="28"/>
          <w:lang w:val="ru-RU"/>
        </w:rPr>
        <w:t xml:space="preserve">   Въздържали се:</w:t>
      </w:r>
      <w:r w:rsidR="00C471A5" w:rsidRPr="009821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71A5" w:rsidRPr="009821F7">
        <w:rPr>
          <w:rFonts w:ascii="Times New Roman" w:hAnsi="Times New Roman"/>
          <w:sz w:val="28"/>
          <w:szCs w:val="28"/>
        </w:rPr>
        <w:t>--</w:t>
      </w:r>
    </w:p>
    <w:p w:rsidR="00454666" w:rsidRPr="009821F7" w:rsidRDefault="00454666" w:rsidP="00454666">
      <w:pPr>
        <w:ind w:right="-108"/>
        <w:rPr>
          <w:rFonts w:ascii="Times New Roman" w:hAnsi="Times New Roman"/>
          <w:sz w:val="28"/>
          <w:szCs w:val="28"/>
          <w:lang w:val="ru-RU"/>
        </w:rPr>
      </w:pPr>
    </w:p>
    <w:p w:rsidR="00454666" w:rsidRPr="009821F7" w:rsidRDefault="00454666" w:rsidP="00454666">
      <w:pPr>
        <w:ind w:right="-1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54666" w:rsidRPr="009821F7" w:rsidRDefault="00454666" w:rsidP="00454666">
      <w:pPr>
        <w:autoSpaceDE w:val="0"/>
        <w:autoSpaceDN w:val="0"/>
        <w:adjustRightInd w:val="0"/>
        <w:ind w:right="-108"/>
        <w:rPr>
          <w:rFonts w:ascii="Times New Roman" w:hAnsi="Times New Roman"/>
          <w:sz w:val="28"/>
          <w:szCs w:val="28"/>
          <w:lang w:val="bg-BG"/>
        </w:rPr>
      </w:pPr>
      <w:r w:rsidRPr="009821F7">
        <w:rPr>
          <w:rFonts w:ascii="Times New Roman" w:hAnsi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454666" w:rsidRPr="009821F7" w:rsidRDefault="00454666" w:rsidP="00454666">
      <w:pPr>
        <w:ind w:right="-108" w:firstLine="708"/>
        <w:rPr>
          <w:rFonts w:ascii="Times New Roman" w:hAnsi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/инж.Митко Младенов / </w:t>
      </w:r>
    </w:p>
    <w:p w:rsidR="00301F6A" w:rsidRDefault="00301F6A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D26A5C" w:rsidRDefault="00D26A5C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D26A5C" w:rsidRPr="00454666" w:rsidRDefault="00D26A5C" w:rsidP="00301F6A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01F6A" w:rsidRPr="0036390E" w:rsidRDefault="005119BD" w:rsidP="00301F6A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7" type="#_x0000_t75" style="position:absolute;left:0;text-align:left;margin-left:-65.55pt;margin-top:-41.35pt;width:108pt;height:86pt;z-index:-251656192" fillcolor="window">
            <v:imagedata r:id="rId8" o:title=""/>
            <w10:wrap side="right"/>
          </v:shape>
          <o:OLEObject Type="Embed" ProgID="PBrush" ShapeID="_x0000_s1027" DrawAspect="Content" ObjectID="_1460356151" r:id="rId10"/>
        </w:pict>
      </w:r>
      <w:r w:rsidR="00301F6A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01F6A" w:rsidRPr="00904693" w:rsidRDefault="001B299A" w:rsidP="00301F6A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301F6A" w:rsidRPr="00EF66D5" w:rsidRDefault="00301F6A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>Р Е Ш Е Н И Е</w:t>
      </w:r>
    </w:p>
    <w:p w:rsidR="00301F6A" w:rsidRPr="00662DB7" w:rsidRDefault="00301F6A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     </w:t>
      </w:r>
      <w:r w:rsidRPr="00EF66D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</w:t>
      </w:r>
      <w:r w:rsidRPr="00EF66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66D5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662D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20B6">
        <w:rPr>
          <w:rFonts w:ascii="Times New Roman" w:hAnsi="Times New Roman" w:cs="Times New Roman"/>
          <w:b/>
          <w:sz w:val="32"/>
          <w:szCs w:val="32"/>
        </w:rPr>
        <w:t>362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90E" w:rsidRPr="00581C57" w:rsidRDefault="0036390E" w:rsidP="00581C57">
      <w:pPr>
        <w:spacing w:line="240" w:lineRule="auto"/>
        <w:rPr>
          <w:rFonts w:ascii="Calibri" w:hAnsi="Calibri"/>
          <w:b/>
          <w:sz w:val="28"/>
          <w:szCs w:val="28"/>
          <w:lang w:val="bg-BG"/>
        </w:rPr>
      </w:pPr>
      <w:r w:rsidRPr="00581C57">
        <w:rPr>
          <w:rFonts w:ascii="Times New Roman" w:hAnsi="Times New Roman"/>
          <w:sz w:val="28"/>
          <w:szCs w:val="28"/>
          <w:lang w:val="bg-BG"/>
        </w:rPr>
        <w:t xml:space="preserve">     </w:t>
      </w:r>
      <w:r w:rsidRPr="00581C57">
        <w:rPr>
          <w:rFonts w:ascii="Times New Roman" w:hAnsi="Times New Roman"/>
          <w:b/>
          <w:sz w:val="28"/>
          <w:szCs w:val="28"/>
          <w:u w:val="single"/>
          <w:lang w:val="bg-BG"/>
        </w:rPr>
        <w:t>ОТНОСНО</w:t>
      </w:r>
      <w:r w:rsidR="00EF66D5">
        <w:rPr>
          <w:rFonts w:ascii="Times New Roman" w:hAnsi="Times New Roman"/>
          <w:b/>
          <w:sz w:val="28"/>
          <w:szCs w:val="28"/>
          <w:u w:val="single"/>
          <w:lang w:val="bg-BG"/>
        </w:rPr>
        <w:t>:</w:t>
      </w:r>
      <w:r w:rsidRPr="00581C57">
        <w:rPr>
          <w:rStyle w:val="10"/>
          <w:rFonts w:eastAsiaTheme="minorEastAsia"/>
          <w:sz w:val="28"/>
          <w:szCs w:val="28"/>
        </w:rPr>
        <w:t xml:space="preserve"> </w:t>
      </w:r>
      <w:r w:rsidRPr="00581C57">
        <w:rPr>
          <w:rStyle w:val="FontStyle25"/>
          <w:sz w:val="28"/>
          <w:szCs w:val="28"/>
        </w:rPr>
        <w:t>Удължаване срока на ликвидация на “РАТ-Беломорие“ЕООД</w:t>
      </w:r>
      <w:r w:rsidRPr="00581C57">
        <w:rPr>
          <w:b/>
          <w:sz w:val="28"/>
          <w:szCs w:val="28"/>
        </w:rPr>
        <w:t>.</w:t>
      </w:r>
    </w:p>
    <w:p w:rsidR="0036390E" w:rsidRPr="00581C57" w:rsidRDefault="0036390E" w:rsidP="00581C57">
      <w:pPr>
        <w:spacing w:line="240" w:lineRule="auto"/>
        <w:ind w:right="-108"/>
        <w:jc w:val="both"/>
        <w:rPr>
          <w:rFonts w:ascii="Times New Roman" w:hAnsi="Times New Roman"/>
          <w:sz w:val="28"/>
          <w:szCs w:val="28"/>
          <w:lang w:val="bg-BG"/>
        </w:rPr>
      </w:pPr>
      <w:r w:rsidRPr="00581C57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36390E" w:rsidRPr="00581C57" w:rsidRDefault="0036390E" w:rsidP="00581C57">
      <w:pPr>
        <w:pStyle w:val="Style10"/>
        <w:widowControl/>
        <w:spacing w:line="240" w:lineRule="auto"/>
        <w:ind w:firstLine="708"/>
        <w:rPr>
          <w:rStyle w:val="FontStyle25"/>
          <w:b/>
          <w:sz w:val="28"/>
          <w:szCs w:val="28"/>
        </w:rPr>
      </w:pPr>
      <w:r w:rsidRPr="00581C57">
        <w:rPr>
          <w:rFonts w:ascii="Times New Roman" w:hAnsi="Times New Roman"/>
          <w:sz w:val="28"/>
          <w:szCs w:val="28"/>
          <w:lang w:val="bg-BG"/>
        </w:rPr>
        <w:t xml:space="preserve">     Общинският съвет с</w:t>
      </w:r>
      <w:r w:rsidR="00015088">
        <w:rPr>
          <w:rFonts w:ascii="Times New Roman" w:hAnsi="Times New Roman"/>
          <w:sz w:val="28"/>
          <w:szCs w:val="28"/>
          <w:lang w:val="bg-BG"/>
        </w:rPr>
        <w:t>лед като се запозна с Докладна</w:t>
      </w:r>
      <w:r w:rsidRPr="00581C57">
        <w:rPr>
          <w:rFonts w:ascii="Times New Roman" w:hAnsi="Times New Roman"/>
          <w:sz w:val="28"/>
          <w:szCs w:val="28"/>
          <w:lang w:val="bg-BG"/>
        </w:rPr>
        <w:t xml:space="preserve"> записка </w:t>
      </w:r>
      <w:r w:rsidR="00015088">
        <w:rPr>
          <w:rFonts w:ascii="Times New Roman" w:hAnsi="Times New Roman"/>
          <w:sz w:val="28"/>
          <w:szCs w:val="28"/>
          <w:lang w:val="bg-BG"/>
        </w:rPr>
        <w:t xml:space="preserve">№ 74/11.03.2014 г. </w:t>
      </w:r>
      <w:r w:rsidRPr="00581C57">
        <w:rPr>
          <w:rFonts w:ascii="Times New Roman" w:hAnsi="Times New Roman"/>
          <w:sz w:val="28"/>
          <w:szCs w:val="28"/>
          <w:lang w:val="bg-BG"/>
        </w:rPr>
        <w:t>от Димитър Хаджиев – ликвидатор на „РАТ-Беломорие”</w:t>
      </w:r>
      <w:r w:rsidR="009E2B71">
        <w:rPr>
          <w:rFonts w:ascii="Times New Roman" w:hAnsi="Times New Roman"/>
          <w:sz w:val="28"/>
          <w:szCs w:val="28"/>
        </w:rPr>
        <w:t xml:space="preserve"> </w:t>
      </w:r>
      <w:r w:rsidRPr="00581C57">
        <w:rPr>
          <w:rFonts w:ascii="Times New Roman" w:hAnsi="Times New Roman"/>
          <w:sz w:val="28"/>
          <w:szCs w:val="28"/>
          <w:lang w:val="bg-BG"/>
        </w:rPr>
        <w:t xml:space="preserve">ЕООД и на </w:t>
      </w:r>
      <w:r w:rsidRPr="00581C57">
        <w:rPr>
          <w:rStyle w:val="FontStyle25"/>
          <w:sz w:val="28"/>
          <w:szCs w:val="28"/>
        </w:rPr>
        <w:t>основание чл.21, ал.1, т.</w:t>
      </w:r>
      <w:r w:rsidRPr="00581C57">
        <w:rPr>
          <w:rStyle w:val="FontStyle25"/>
          <w:sz w:val="28"/>
          <w:szCs w:val="28"/>
          <w:lang w:val="bg-BG"/>
        </w:rPr>
        <w:t>23</w:t>
      </w:r>
      <w:r w:rsidRPr="00581C57">
        <w:rPr>
          <w:rStyle w:val="FontStyle25"/>
          <w:sz w:val="28"/>
          <w:szCs w:val="28"/>
        </w:rPr>
        <w:t xml:space="preserve"> от Закона за местното самоуправление и местната администрация, във връзка</w:t>
      </w:r>
      <w:r w:rsidR="008C1CC6">
        <w:rPr>
          <w:rStyle w:val="FontStyle25"/>
          <w:sz w:val="28"/>
          <w:szCs w:val="28"/>
          <w:lang w:val="bg-BG"/>
        </w:rPr>
        <w:t xml:space="preserve"> </w:t>
      </w:r>
      <w:r w:rsidRPr="00581C57">
        <w:rPr>
          <w:rStyle w:val="FontStyle25"/>
          <w:sz w:val="28"/>
          <w:szCs w:val="28"/>
        </w:rPr>
        <w:t xml:space="preserve"> </w:t>
      </w:r>
      <w:r w:rsidR="008C1CC6">
        <w:rPr>
          <w:rStyle w:val="FontStyle25"/>
          <w:sz w:val="28"/>
          <w:szCs w:val="28"/>
          <w:lang w:val="bg-BG"/>
        </w:rPr>
        <w:t>чл.</w:t>
      </w:r>
      <w:r w:rsidRPr="00581C57">
        <w:rPr>
          <w:rStyle w:val="FontStyle25"/>
          <w:sz w:val="28"/>
          <w:szCs w:val="28"/>
        </w:rPr>
        <w:t>147,  ал.2 от Търговския закон</w:t>
      </w:r>
      <w:r w:rsidRPr="00581C57">
        <w:rPr>
          <w:rFonts w:ascii="Times New Roman" w:hAnsi="Times New Roman"/>
          <w:sz w:val="28"/>
          <w:szCs w:val="28"/>
          <w:lang w:val="bg-BG"/>
        </w:rPr>
        <w:t xml:space="preserve"> .    </w:t>
      </w:r>
    </w:p>
    <w:p w:rsidR="0036390E" w:rsidRPr="00581C57" w:rsidRDefault="002F2748" w:rsidP="00581C57">
      <w:pPr>
        <w:spacing w:line="240" w:lineRule="auto"/>
        <w:ind w:right="-108" w:firstLine="70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проведеното</w:t>
      </w:r>
      <w:r w:rsidR="0036390E" w:rsidRPr="00581C57">
        <w:rPr>
          <w:rFonts w:ascii="Times New Roman" w:hAnsi="Times New Roman"/>
          <w:sz w:val="28"/>
          <w:szCs w:val="28"/>
          <w:lang w:val="bg-BG"/>
        </w:rPr>
        <w:t xml:space="preserve"> гласуване:</w:t>
      </w:r>
    </w:p>
    <w:p w:rsidR="0036390E" w:rsidRPr="00581C57" w:rsidRDefault="0036390E" w:rsidP="00581C57">
      <w:pPr>
        <w:spacing w:line="240" w:lineRule="auto"/>
        <w:ind w:right="-10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6390E" w:rsidRPr="00581C57" w:rsidRDefault="0036390E" w:rsidP="00581C57">
      <w:pPr>
        <w:spacing w:line="240" w:lineRule="auto"/>
        <w:ind w:right="-648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 w:rsidRPr="00581C57">
        <w:rPr>
          <w:rFonts w:ascii="Bookman Old Style" w:hAnsi="Bookman Old Style"/>
          <w:b/>
          <w:sz w:val="28"/>
          <w:szCs w:val="28"/>
          <w:lang w:val="ru-RU"/>
        </w:rPr>
        <w:t>РЕШИ:</w:t>
      </w:r>
    </w:p>
    <w:p w:rsidR="008218EE" w:rsidRPr="008218EE" w:rsidRDefault="008218EE" w:rsidP="008218EE">
      <w:pPr>
        <w:jc w:val="both"/>
        <w:rPr>
          <w:rStyle w:val="FontStyle25"/>
          <w:sz w:val="28"/>
          <w:szCs w:val="28"/>
        </w:rPr>
      </w:pPr>
      <w:r w:rsidRPr="008218EE">
        <w:rPr>
          <w:rStyle w:val="FontStyle25"/>
          <w:sz w:val="28"/>
          <w:szCs w:val="28"/>
        </w:rPr>
        <w:t xml:space="preserve">            Общински съвет гр.</w:t>
      </w:r>
      <w:r>
        <w:rPr>
          <w:rStyle w:val="FontStyle25"/>
          <w:sz w:val="28"/>
          <w:szCs w:val="28"/>
        </w:rPr>
        <w:t xml:space="preserve"> </w:t>
      </w:r>
      <w:r w:rsidRPr="008218EE">
        <w:rPr>
          <w:rStyle w:val="FontStyle25"/>
          <w:sz w:val="28"/>
          <w:szCs w:val="28"/>
        </w:rPr>
        <w:t xml:space="preserve">Рудозем взема решение да се удължи срока за ликвидация на “РАТ-Беломорие“ЕООД с още шест месеца считано от 25.04.2014г. </w:t>
      </w:r>
    </w:p>
    <w:p w:rsidR="00301F6A" w:rsidRPr="00581C57" w:rsidRDefault="00301F6A" w:rsidP="00581C57">
      <w:pPr>
        <w:spacing w:line="240" w:lineRule="auto"/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581C57">
        <w:rPr>
          <w:rFonts w:ascii="Times New Roman" w:hAnsi="Times New Roman" w:cs="Times New Roman"/>
          <w:sz w:val="28"/>
          <w:szCs w:val="28"/>
        </w:rPr>
        <w:t>17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EF66D5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EF66D5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01F6A" w:rsidRPr="00581C57" w:rsidRDefault="00301F6A" w:rsidP="00581C57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F6167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61671">
        <w:rPr>
          <w:rFonts w:ascii="Times New Roman" w:hAnsi="Times New Roman" w:cs="Times New Roman"/>
          <w:sz w:val="28"/>
          <w:szCs w:val="28"/>
        </w:rPr>
        <w:t>4</w:t>
      </w:r>
      <w:r w:rsidRPr="00581C5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1F6A" w:rsidRPr="00F61671" w:rsidRDefault="00F61671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1F6A" w:rsidRPr="00581C57" w:rsidRDefault="00301F6A" w:rsidP="00581C57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581C5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581C57">
        <w:rPr>
          <w:rFonts w:ascii="Times New Roman" w:hAnsi="Times New Roman" w:cs="Times New Roman"/>
          <w:sz w:val="28"/>
          <w:szCs w:val="28"/>
        </w:rPr>
        <w:t>--</w:t>
      </w:r>
    </w:p>
    <w:p w:rsidR="00301F6A" w:rsidRPr="00581C57" w:rsidRDefault="00301F6A" w:rsidP="00581C57">
      <w:pPr>
        <w:spacing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1F6A" w:rsidRPr="00581C57" w:rsidRDefault="00301F6A" w:rsidP="00581C57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1C5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581C5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301F6A" w:rsidRPr="00581C57" w:rsidRDefault="00301F6A" w:rsidP="00581C57">
      <w:pPr>
        <w:spacing w:line="240" w:lineRule="auto"/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81C5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581C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301F6A" w:rsidRDefault="00301F6A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36390E" w:rsidRDefault="0036390E" w:rsidP="00301F6A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36390E" w:rsidRPr="0036390E" w:rsidRDefault="005119BD" w:rsidP="0036390E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28" type="#_x0000_t75" style="position:absolute;left:0;text-align:left;margin-left:-65.55pt;margin-top:-14.35pt;width:108pt;height:86pt;z-index:-251654144" fillcolor="window">
            <v:imagedata r:id="rId8" o:title=""/>
            <w10:wrap side="right"/>
          </v:shape>
          <o:OLEObject Type="Embed" ProgID="PBrush" ShapeID="_x0000_s1028" DrawAspect="Content" ObjectID="_1460356152" r:id="rId11"/>
        </w:pict>
      </w:r>
      <w:r w:rsidR="0036390E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6390E" w:rsidRPr="0036390E" w:rsidRDefault="0036390E" w:rsidP="0036390E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36390E" w:rsidRPr="0036390E" w:rsidRDefault="0036390E" w:rsidP="0036390E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36390E" w:rsidRPr="00662DB7" w:rsidRDefault="0036390E" w:rsidP="0036390E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 w:rsidR="00662D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63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04CF" w:rsidRPr="009821F7" w:rsidRDefault="003F04CF" w:rsidP="003F04CF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ишен отчет за дейността на общинска фирм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„СМДЛ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Рудозем” ЕООД.</w:t>
      </w:r>
    </w:p>
    <w:p w:rsidR="003F04CF" w:rsidRPr="009821F7" w:rsidRDefault="003F04CF" w:rsidP="003F0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F04CF" w:rsidRPr="007D135F" w:rsidRDefault="003F04CF" w:rsidP="003F04CF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окладната записка </w:t>
      </w:r>
      <w:r>
        <w:rPr>
          <w:rFonts w:ascii="Times New Roman" w:hAnsi="Times New Roman" w:cs="Times New Roman"/>
          <w:sz w:val="28"/>
          <w:szCs w:val="28"/>
          <w:lang w:val="bg-BG"/>
        </w:rPr>
        <w:t>№ 76/11.03.2014 г., внесена от управителя на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инска фирма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7D135F">
        <w:rPr>
          <w:rFonts w:ascii="Times New Roman" w:hAnsi="Times New Roman" w:cs="Times New Roman"/>
          <w:sz w:val="28"/>
          <w:szCs w:val="28"/>
          <w:lang w:val="bg-BG"/>
        </w:rPr>
        <w:t>СМДЛ Рудозем” ЕОО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- Ангелина Илиева Чучуранова-Келбечева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и на основание</w:t>
      </w:r>
      <w:r w:rsidRPr="009821F7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чл. 21, ал.1, т. 23 от Закона за местното самоуправление и местната администрация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, във връзка с  чл.137 ал.1 т.3 и чл.147 ал.2 от Търговския закон</w:t>
      </w:r>
    </w:p>
    <w:p w:rsidR="003F04CF" w:rsidRPr="009821F7" w:rsidRDefault="003F04CF" w:rsidP="003F04CF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F04CF" w:rsidRPr="009821F7" w:rsidRDefault="003F04CF" w:rsidP="003F04CF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3F04CF" w:rsidRPr="009821F7" w:rsidRDefault="003F04CF" w:rsidP="003F04CF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F04CF" w:rsidRPr="009821F7" w:rsidRDefault="003F04CF" w:rsidP="003F04CF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3F04CF" w:rsidRPr="009821F7" w:rsidRDefault="003F04CF" w:rsidP="003F04C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04CF" w:rsidRPr="00BC406D" w:rsidRDefault="003F04CF" w:rsidP="003F04CF">
      <w:pPr>
        <w:tabs>
          <w:tab w:val="left" w:pos="450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40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581C5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годишния финансов отчет на общинска фирма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7D135F">
        <w:rPr>
          <w:rFonts w:ascii="Times New Roman" w:hAnsi="Times New Roman" w:cs="Times New Roman"/>
          <w:sz w:val="28"/>
          <w:szCs w:val="28"/>
          <w:lang w:val="bg-BG"/>
        </w:rPr>
        <w:t>СМДЛ Рудозем” ЕООД</w:t>
      </w: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3 година.</w:t>
      </w:r>
    </w:p>
    <w:p w:rsidR="003F04CF" w:rsidRDefault="003F04CF" w:rsidP="003F04CF">
      <w:pPr>
        <w:spacing w:before="100" w:beforeAutospacing="1" w:after="100" w:afterAutospacing="1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06D">
        <w:rPr>
          <w:rFonts w:ascii="Times New Roman" w:eastAsia="Times New Roman" w:hAnsi="Times New Roman" w:cs="Times New Roman"/>
          <w:color w:val="000000"/>
          <w:sz w:val="28"/>
          <w:szCs w:val="28"/>
        </w:rPr>
        <w:t>2. Задължава управителя на дружеството да публикува годишния финансов отчет и съпътстващите го документи в Търговския регистър.</w:t>
      </w:r>
    </w:p>
    <w:p w:rsidR="00EA5733" w:rsidRPr="00EA5733" w:rsidRDefault="00EA5733" w:rsidP="00EA5733">
      <w:pPr>
        <w:spacing w:before="100" w:beforeAutospacing="1" w:after="100" w:afterAutospacing="1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EA573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A5733">
        <w:rPr>
          <w:rFonts w:ascii="Times New Roman" w:hAnsi="Times New Roman" w:cs="Times New Roman"/>
          <w:sz w:val="28"/>
          <w:szCs w:val="28"/>
        </w:rPr>
        <w:t xml:space="preserve">Задължава се Кмета на Общината срочно да изплати неизплатената сума по Бюджет 2013, както и пропорционално за </w:t>
      </w:r>
      <w:r w:rsidR="00A80A70">
        <w:rPr>
          <w:rFonts w:ascii="Times New Roman" w:hAnsi="Times New Roman" w:cs="Times New Roman"/>
          <w:sz w:val="28"/>
          <w:szCs w:val="28"/>
          <w:lang w:val="bg-BG"/>
        </w:rPr>
        <w:t xml:space="preserve">изминалите </w:t>
      </w:r>
      <w:r w:rsidR="00A80A70">
        <w:rPr>
          <w:rFonts w:ascii="Times New Roman" w:hAnsi="Times New Roman" w:cs="Times New Roman"/>
          <w:sz w:val="28"/>
          <w:szCs w:val="28"/>
        </w:rPr>
        <w:t>месеци</w:t>
      </w:r>
      <w:r w:rsidRPr="00EA5733">
        <w:rPr>
          <w:rFonts w:ascii="Times New Roman" w:hAnsi="Times New Roman" w:cs="Times New Roman"/>
          <w:sz w:val="28"/>
          <w:szCs w:val="28"/>
        </w:rPr>
        <w:t xml:space="preserve"> от началото на годината по Бюджет 2014 г. Като ежемесечно подава информация в Общински съвет-Рудозе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изплатените суми</w:t>
      </w:r>
      <w:r w:rsidRPr="00EA5733">
        <w:rPr>
          <w:rFonts w:ascii="Times New Roman" w:hAnsi="Times New Roman" w:cs="Times New Roman"/>
          <w:sz w:val="28"/>
          <w:szCs w:val="28"/>
        </w:rPr>
        <w:t>.</w:t>
      </w:r>
    </w:p>
    <w:p w:rsidR="003F04CF" w:rsidRPr="009821F7" w:rsidRDefault="003F04CF" w:rsidP="003F04CF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3F04CF" w:rsidRPr="009821F7" w:rsidRDefault="003F04CF" w:rsidP="003F04CF">
      <w:pPr>
        <w:tabs>
          <w:tab w:val="left" w:pos="1875"/>
        </w:tabs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3F04CF" w:rsidRPr="009821F7" w:rsidRDefault="003F04CF" w:rsidP="003F04CF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3F04CF" w:rsidRPr="009821F7" w:rsidRDefault="003F04CF" w:rsidP="003F04CF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F04CF" w:rsidRPr="009821F7" w:rsidRDefault="003F04CF" w:rsidP="003F04CF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3F04CF" w:rsidRPr="009821F7" w:rsidRDefault="003F04CF" w:rsidP="003F04C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D26A5C" w:rsidRDefault="00D26A5C" w:rsidP="00581C57">
      <w:pPr>
        <w:ind w:right="-108" w:firstLine="708"/>
        <w:rPr>
          <w:rFonts w:ascii="Times New Roman" w:hAnsi="Times New Roman" w:cs="Times New Roman"/>
          <w:b/>
          <w:szCs w:val="28"/>
          <w:lang w:val="bg-BG"/>
        </w:rPr>
      </w:pPr>
    </w:p>
    <w:p w:rsidR="00581C57" w:rsidRPr="0036390E" w:rsidRDefault="005119BD" w:rsidP="00581C57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29" type="#_x0000_t75" style="position:absolute;left:0;text-align:left;margin-left:-65.55pt;margin-top:-41.35pt;width:108pt;height:86pt;z-index:-251652096" fillcolor="window">
            <v:imagedata r:id="rId8" o:title=""/>
            <w10:wrap side="right"/>
          </v:shape>
          <o:OLEObject Type="Embed" ProgID="PBrush" ShapeID="_x0000_s1029" DrawAspect="Content" ObjectID="_1460356153" r:id="rId12"/>
        </w:pict>
      </w:r>
      <w:r w:rsidR="00581C57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581C57" w:rsidRPr="00C71C03" w:rsidRDefault="001B299A" w:rsidP="00581C5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581C57" w:rsidRPr="0036390E" w:rsidRDefault="00581C57" w:rsidP="00581C57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581C57" w:rsidRPr="00662DB7" w:rsidRDefault="00581C57" w:rsidP="00581C57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 w:rsidR="00662D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64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0275" w:rsidRPr="0049778F" w:rsidRDefault="00581C57" w:rsidP="00CE0275">
      <w:pPr>
        <w:ind w:left="1710" w:hanging="171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275" w:rsidRPr="0049778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иемане на Годишен план за работа за подготовка и сключване </w:t>
      </w:r>
      <w:r w:rsidR="00633AD7" w:rsidRPr="0049778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</w:t>
      </w:r>
      <w:r w:rsidR="00CE0275" w:rsidRPr="0049778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иватизационни сделки през </w:t>
      </w:r>
      <w:smartTag w:uri="urn:schemas-microsoft-com:office:smarttags" w:element="metricconverter">
        <w:smartTagPr>
          <w:attr w:name="ProductID" w:val="2014 г"/>
        </w:smartTagPr>
        <w:r w:rsidR="00CE0275" w:rsidRPr="0049778F">
          <w:rPr>
            <w:rFonts w:ascii="Times New Roman" w:hAnsi="Times New Roman" w:cs="Times New Roman"/>
            <w:b/>
            <w:sz w:val="28"/>
            <w:szCs w:val="28"/>
            <w:lang w:val="bg-BG"/>
          </w:rPr>
          <w:t>201</w:t>
        </w:r>
        <w:r w:rsidR="00CE0275" w:rsidRPr="0049778F">
          <w:rPr>
            <w:rFonts w:ascii="Times New Roman" w:hAnsi="Times New Roman" w:cs="Times New Roman"/>
            <w:b/>
            <w:sz w:val="28"/>
            <w:szCs w:val="28"/>
            <w:lang w:val="ru-RU"/>
          </w:rPr>
          <w:t>4</w:t>
        </w:r>
        <w:r w:rsidR="00CE0275" w:rsidRPr="0049778F">
          <w:rPr>
            <w:rFonts w:ascii="Times New Roman" w:hAnsi="Times New Roman" w:cs="Times New Roman"/>
            <w:b/>
            <w:sz w:val="28"/>
            <w:szCs w:val="28"/>
            <w:lang w:val="bg-BG"/>
          </w:rPr>
          <w:t xml:space="preserve"> г</w:t>
        </w:r>
      </w:smartTag>
      <w:r w:rsidR="00CE0275" w:rsidRPr="0049778F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581C57" w:rsidRPr="009821F7" w:rsidRDefault="00581C57" w:rsidP="00CE0275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9778F" w:rsidRPr="0049778F" w:rsidRDefault="0049778F" w:rsidP="00497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327D" w:rsidRPr="009821F7">
        <w:rPr>
          <w:rFonts w:ascii="Times New Roman" w:hAnsi="Times New Roman" w:cs="Times New Roman"/>
          <w:sz w:val="28"/>
          <w:szCs w:val="28"/>
          <w:lang w:val="bg-BG"/>
        </w:rPr>
        <w:t>Общинския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="00CD327D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окладната записка </w:t>
      </w:r>
      <w:r>
        <w:rPr>
          <w:rFonts w:ascii="Times New Roman" w:hAnsi="Times New Roman" w:cs="Times New Roman"/>
          <w:sz w:val="28"/>
          <w:szCs w:val="28"/>
          <w:lang w:val="bg-BG"/>
        </w:rPr>
        <w:t>№ 105/10.04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 xml:space="preserve">.2014 г., внесена от </w:t>
      </w:r>
      <w:r>
        <w:rPr>
          <w:rFonts w:ascii="Times New Roman" w:hAnsi="Times New Roman" w:cs="Times New Roman"/>
          <w:sz w:val="28"/>
          <w:szCs w:val="28"/>
          <w:lang w:val="bg-BG"/>
        </w:rPr>
        <w:t>кмет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Рудозем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Румен Венциславов Пехливанов</w:t>
      </w:r>
      <w:r w:rsidR="00CD327D"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27D"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и на </w:t>
      </w:r>
      <w:r w:rsidRPr="0049778F">
        <w:rPr>
          <w:rFonts w:ascii="Times New Roman" w:hAnsi="Times New Roman" w:cs="Times New Roman"/>
          <w:sz w:val="28"/>
          <w:szCs w:val="28"/>
          <w:lang w:val="bg-BG"/>
        </w:rPr>
        <w:t xml:space="preserve">основание чл. 6 ал.2 от Закона за приватизация и следприватизационен контрол </w:t>
      </w:r>
    </w:p>
    <w:p w:rsidR="0049778F" w:rsidRDefault="0049778F" w:rsidP="0049778F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27D" w:rsidRPr="009821F7" w:rsidRDefault="00CD327D" w:rsidP="00497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CD327D" w:rsidRPr="009821F7" w:rsidRDefault="00CD327D" w:rsidP="00CD327D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27D" w:rsidRPr="009821F7" w:rsidRDefault="00CD327D" w:rsidP="00CD327D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CD327D" w:rsidRPr="009821F7" w:rsidRDefault="00CD327D" w:rsidP="00CD327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628D" w:rsidRPr="00F135FA" w:rsidRDefault="0067628D" w:rsidP="0067628D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67628D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основание чл. 6 ал.2 от Закона за приватизация и следприватизационен </w:t>
      </w:r>
      <w:r w:rsidRPr="00F135FA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контрол </w:t>
      </w:r>
      <w:r w:rsidR="004C1757" w:rsidRPr="00F135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и чл.21, ал.1, т.23 във вр. с т.8 от ЗМСМА  </w:t>
      </w:r>
      <w:r w:rsidRPr="00F135FA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Общински съвет- Рудозем приема:</w:t>
      </w:r>
    </w:p>
    <w:p w:rsidR="0067628D" w:rsidRPr="0067628D" w:rsidRDefault="0067628D" w:rsidP="0067628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7628D">
        <w:rPr>
          <w:rFonts w:ascii="Times New Roman" w:hAnsi="Times New Roman" w:cs="Times New Roman"/>
          <w:b/>
          <w:sz w:val="28"/>
          <w:szCs w:val="28"/>
          <w:lang w:val="bg-BG"/>
        </w:rPr>
        <w:t xml:space="preserve">В Приватизационната програма за </w:t>
      </w:r>
      <w:smartTag w:uri="urn:schemas-microsoft-com:office:smarttags" w:element="metricconverter">
        <w:smartTagPr>
          <w:attr w:name="ProductID" w:val="2014 г"/>
        </w:smartTagPr>
        <w:r w:rsidRPr="0067628D">
          <w:rPr>
            <w:rFonts w:ascii="Times New Roman" w:hAnsi="Times New Roman" w:cs="Times New Roman"/>
            <w:b/>
            <w:sz w:val="28"/>
            <w:szCs w:val="28"/>
            <w:lang w:val="bg-BG"/>
          </w:rPr>
          <w:t>201</w:t>
        </w:r>
        <w:r w:rsidRPr="0067628D">
          <w:rPr>
            <w:rFonts w:ascii="Times New Roman" w:hAnsi="Times New Roman" w:cs="Times New Roman"/>
            <w:b/>
            <w:sz w:val="28"/>
            <w:szCs w:val="28"/>
            <w:lang w:val="ru-RU"/>
          </w:rPr>
          <w:t>4</w:t>
        </w:r>
        <w:r w:rsidRPr="0067628D">
          <w:rPr>
            <w:rFonts w:ascii="Times New Roman" w:hAnsi="Times New Roman" w:cs="Times New Roman"/>
            <w:b/>
            <w:sz w:val="28"/>
            <w:szCs w:val="28"/>
            <w:lang w:val="bg-BG"/>
          </w:rPr>
          <w:t xml:space="preserve"> г</w:t>
        </w:r>
      </w:smartTag>
      <w:r w:rsidRPr="0067628D">
        <w:rPr>
          <w:rFonts w:ascii="Times New Roman" w:hAnsi="Times New Roman" w:cs="Times New Roman"/>
          <w:b/>
          <w:sz w:val="28"/>
          <w:szCs w:val="28"/>
          <w:lang w:val="bg-BG"/>
        </w:rPr>
        <w:t>. да бъдат включени следните обекти:</w:t>
      </w:r>
    </w:p>
    <w:tbl>
      <w:tblPr>
        <w:tblW w:w="10800" w:type="dxa"/>
        <w:jc w:val="center"/>
        <w:tblInd w:w="-25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BF"/>
      </w:tblPr>
      <w:tblGrid>
        <w:gridCol w:w="511"/>
        <w:gridCol w:w="4973"/>
        <w:gridCol w:w="3119"/>
        <w:gridCol w:w="2197"/>
      </w:tblGrid>
      <w:tr w:rsidR="0067628D" w:rsidRPr="0067628D" w:rsidTr="00D51B75">
        <w:trPr>
          <w:jc w:val="center"/>
        </w:trPr>
        <w:tc>
          <w:tcPr>
            <w:tcW w:w="511" w:type="dxa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73" w:type="dxa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 на обекта</w:t>
            </w:r>
          </w:p>
        </w:tc>
        <w:tc>
          <w:tcPr>
            <w:tcW w:w="3119" w:type="dxa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2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197" w:type="dxa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Очаквана стойност в лв.</w:t>
            </w:r>
          </w:p>
        </w:tc>
      </w:tr>
      <w:tr w:rsidR="0067628D" w:rsidRPr="0067628D" w:rsidTr="00D51B75">
        <w:trPr>
          <w:jc w:val="center"/>
        </w:trPr>
        <w:tc>
          <w:tcPr>
            <w:tcW w:w="511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1.</w:t>
            </w:r>
          </w:p>
        </w:tc>
        <w:tc>
          <w:tcPr>
            <w:tcW w:w="4973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Имот пл. №239 в УПИ </w:t>
            </w:r>
            <w:r w:rsidRPr="0067628D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</w:t>
            </w: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Универсален магазин, кв.40 по ПУП на село Елховец, представляващ  част от втория етаж на масивна сграда </w:t>
            </w: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(</w:t>
            </w: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търговски обект</w:t>
            </w: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</w:t>
            </w: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, ведно с външно стълбище</w:t>
            </w:r>
          </w:p>
        </w:tc>
        <w:tc>
          <w:tcPr>
            <w:tcW w:w="3119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с. Елховец, общ. Рудозем</w:t>
            </w:r>
          </w:p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2197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36 100</w:t>
            </w:r>
          </w:p>
        </w:tc>
      </w:tr>
      <w:tr w:rsidR="0067628D" w:rsidRPr="0067628D" w:rsidTr="00D51B75">
        <w:trPr>
          <w:jc w:val="center"/>
        </w:trPr>
        <w:tc>
          <w:tcPr>
            <w:tcW w:w="511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2.</w:t>
            </w:r>
          </w:p>
        </w:tc>
        <w:tc>
          <w:tcPr>
            <w:tcW w:w="4973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тален павилион “Скара - Бира”</w:t>
            </w:r>
          </w:p>
        </w:tc>
        <w:tc>
          <w:tcPr>
            <w:tcW w:w="3119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УПИ ІV,Кооппазар, кв.37</w:t>
            </w:r>
          </w:p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lastRenderedPageBreak/>
              <w:t>по ПУП на гр. Рудозем</w:t>
            </w:r>
          </w:p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2197" w:type="dxa"/>
            <w:vAlign w:val="center"/>
          </w:tcPr>
          <w:p w:rsidR="0067628D" w:rsidRPr="0067628D" w:rsidRDefault="0067628D" w:rsidP="00D51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67628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lastRenderedPageBreak/>
              <w:t xml:space="preserve">6 650 </w:t>
            </w:r>
          </w:p>
        </w:tc>
      </w:tr>
    </w:tbl>
    <w:p w:rsidR="0067628D" w:rsidRPr="0067628D" w:rsidRDefault="0067628D" w:rsidP="0067628D">
      <w:pPr>
        <w:pStyle w:val="5"/>
        <w:ind w:firstLine="0"/>
        <w:jc w:val="both"/>
        <w:rPr>
          <w:szCs w:val="28"/>
        </w:rPr>
      </w:pPr>
      <w:r w:rsidRPr="0067628D">
        <w:rPr>
          <w:szCs w:val="28"/>
        </w:rPr>
        <w:lastRenderedPageBreak/>
        <w:t xml:space="preserve"> </w:t>
      </w:r>
    </w:p>
    <w:p w:rsidR="0067628D" w:rsidRPr="0067628D" w:rsidRDefault="0067628D" w:rsidP="0067628D">
      <w:pPr>
        <w:ind w:left="-360" w:firstLine="36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67628D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Прогнозни приходи от приватизация на обектите, включени в плана  - </w:t>
      </w:r>
      <w:r w:rsidR="00191E73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Pr="0067628D">
        <w:rPr>
          <w:rFonts w:ascii="Times New Roman" w:hAnsi="Times New Roman" w:cs="Times New Roman"/>
          <w:b/>
          <w:bCs/>
          <w:sz w:val="26"/>
          <w:szCs w:val="26"/>
          <w:lang w:val="bg-BG"/>
        </w:rPr>
        <w:t>42 750.00 лв.</w:t>
      </w:r>
    </w:p>
    <w:p w:rsidR="0067628D" w:rsidRPr="0067628D" w:rsidRDefault="0067628D" w:rsidP="0067628D">
      <w:pPr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67628D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Прогнозни разходи по провеждането на процедурите по приватизация - </w:t>
      </w:r>
      <w:r w:rsidR="00191E73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Pr="0067628D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3 000.00 лв. </w:t>
      </w:r>
    </w:p>
    <w:p w:rsidR="0067628D" w:rsidRPr="0067628D" w:rsidRDefault="0067628D" w:rsidP="0067628D">
      <w:pPr>
        <w:pStyle w:val="22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C57" w:rsidRPr="009821F7" w:rsidRDefault="00581C57" w:rsidP="00581C57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9F3C20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9F3C20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581C57" w:rsidRPr="009821F7" w:rsidRDefault="00581C57" w:rsidP="00511216">
      <w:pPr>
        <w:tabs>
          <w:tab w:val="left" w:pos="1875"/>
        </w:tabs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9F3C2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581C57" w:rsidRPr="009821F7" w:rsidRDefault="00581C57" w:rsidP="00511216">
      <w:pPr>
        <w:spacing w:after="0"/>
        <w:ind w:right="-108"/>
        <w:rPr>
          <w:rFonts w:ascii="Times New Roman" w:hAnsi="Times New Roman" w:cs="Times New Roman"/>
          <w:sz w:val="28"/>
          <w:szCs w:val="28"/>
          <w:lang w:val="ru-RU"/>
        </w:rPr>
      </w:pPr>
    </w:p>
    <w:p w:rsidR="00581C57" w:rsidRPr="009821F7" w:rsidRDefault="00581C57" w:rsidP="00581C57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81C57" w:rsidRPr="009821F7" w:rsidRDefault="00581C57" w:rsidP="00581C57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581C57" w:rsidRDefault="00581C57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7628D" w:rsidRPr="009821F7" w:rsidRDefault="0067628D" w:rsidP="00581C57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33" type="#_x0000_t75" style="position:absolute;left:0;text-align:left;margin-left:-61.05pt;margin-top:-16.6pt;width:108pt;height:86pt;z-index:-251643904" fillcolor="window">
            <v:imagedata r:id="rId8" o:title=""/>
            <w10:wrap side="right"/>
          </v:shape>
          <o:OLEObject Type="Embed" ProgID="PBrush" ShapeID="_x0000_s1033" DrawAspect="Content" ObjectID="_1460356154" r:id="rId13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8B6BE7" w:rsidRPr="008B6BE7" w:rsidRDefault="008B6BE7" w:rsidP="008B6BE7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65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DB7" w:rsidRPr="003F47BB" w:rsidRDefault="00662DB7" w:rsidP="00662DB7">
      <w:pPr>
        <w:ind w:firstLine="708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8B55B6" w:rsidRPr="008B55B6" w:rsidRDefault="00194498" w:rsidP="008B55B6">
      <w:pPr>
        <w:pStyle w:val="a8"/>
        <w:ind w:left="1620" w:hanging="1620"/>
        <w:jc w:val="both"/>
        <w:rPr>
          <w:sz w:val="28"/>
          <w:szCs w:val="28"/>
          <w:lang w:val="bg-BG"/>
        </w:rPr>
      </w:pPr>
      <w:r w:rsidRPr="009821F7">
        <w:rPr>
          <w:b w:val="0"/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8B55B6" w:rsidRPr="008B55B6">
        <w:rPr>
          <w:sz w:val="28"/>
          <w:szCs w:val="28"/>
          <w:lang w:val="bg-BG"/>
        </w:rPr>
        <w:t>Отдаване под наем на училищни имоти – публична общинска собственост</w:t>
      </w:r>
    </w:p>
    <w:p w:rsidR="00194498" w:rsidRPr="009821F7" w:rsidRDefault="00194498" w:rsidP="008B55B6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45C2A" w:rsidRPr="00545C2A" w:rsidRDefault="00194498" w:rsidP="00545C2A">
      <w:pPr>
        <w:spacing w:after="0" w:line="240" w:lineRule="auto"/>
        <w:ind w:left="-180"/>
        <w:jc w:val="both"/>
        <w:rPr>
          <w:rStyle w:val="FontStyle25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окладната записка</w:t>
      </w:r>
      <w:r w:rsidR="00550DC7">
        <w:rPr>
          <w:rFonts w:ascii="Times New Roman" w:hAnsi="Times New Roman" w:cs="Times New Roman"/>
          <w:sz w:val="28"/>
          <w:szCs w:val="28"/>
          <w:lang w:val="bg-BG"/>
        </w:rPr>
        <w:t xml:space="preserve"> № 103/09.04.</w:t>
      </w:r>
      <w:r w:rsidR="00833344">
        <w:rPr>
          <w:rFonts w:ascii="Times New Roman" w:hAnsi="Times New Roman" w:cs="Times New Roman"/>
          <w:sz w:val="28"/>
          <w:szCs w:val="28"/>
          <w:lang w:val="bg-BG"/>
        </w:rPr>
        <w:t>2014 г.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, внесен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550DC7">
        <w:rPr>
          <w:rFonts w:ascii="Times New Roman" w:hAnsi="Times New Roman" w:cs="Times New Roman"/>
          <w:sz w:val="28"/>
          <w:szCs w:val="28"/>
          <w:lang w:val="bg-BG"/>
        </w:rPr>
        <w:t>председателя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50DC7">
        <w:rPr>
          <w:rFonts w:ascii="Times New Roman" w:hAnsi="Times New Roman" w:cs="Times New Roman"/>
          <w:sz w:val="28"/>
          <w:szCs w:val="28"/>
          <w:lang w:val="bg-BG"/>
        </w:rPr>
        <w:t>Общински съвет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 xml:space="preserve"> Рудозем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02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0DC7">
        <w:rPr>
          <w:rFonts w:ascii="Times New Roman" w:hAnsi="Times New Roman" w:cs="Times New Roman"/>
          <w:sz w:val="28"/>
          <w:szCs w:val="28"/>
          <w:lang w:val="bg-BG"/>
        </w:rPr>
        <w:t>Митко Асенов Младенов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и на </w:t>
      </w:r>
      <w:r w:rsidRPr="00545C2A">
        <w:rPr>
          <w:rFonts w:ascii="Times New Roman" w:hAnsi="Times New Roman" w:cs="Times New Roman"/>
          <w:sz w:val="28"/>
          <w:szCs w:val="28"/>
          <w:lang w:val="bg-BG"/>
        </w:rPr>
        <w:t>основание</w:t>
      </w:r>
      <w:r w:rsidR="00A04027" w:rsidRPr="00545C2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545C2A" w:rsidRPr="00545C2A">
        <w:rPr>
          <w:rStyle w:val="FontStyle25"/>
          <w:rFonts w:eastAsia="Times New Roman"/>
          <w:sz w:val="28"/>
          <w:szCs w:val="28"/>
        </w:rPr>
        <w:t>чл.21, ал.1, т.8 от З</w:t>
      </w:r>
      <w:r w:rsidR="00545C2A" w:rsidRPr="00545C2A">
        <w:rPr>
          <w:rStyle w:val="FontStyle25"/>
          <w:rFonts w:eastAsia="Times New Roman"/>
          <w:sz w:val="28"/>
          <w:szCs w:val="28"/>
          <w:lang w:val="bg-BG"/>
        </w:rPr>
        <w:t xml:space="preserve">акона за местното самоуправление и местната администрация, </w:t>
      </w:r>
      <w:r w:rsidR="00545C2A" w:rsidRPr="00545C2A">
        <w:rPr>
          <w:rStyle w:val="FontStyle25"/>
          <w:rFonts w:eastAsia="Times New Roman"/>
          <w:sz w:val="28"/>
          <w:szCs w:val="28"/>
        </w:rPr>
        <w:t xml:space="preserve"> чл.14, ал.7 и ал. 8 от Закона за общинската собственост, чл.15б от НРПУРОИ във връзка с чл. 44, ал.2, т.1 </w:t>
      </w:r>
      <w:r w:rsidR="00545C2A" w:rsidRPr="00545C2A">
        <w:rPr>
          <w:rStyle w:val="FontStyle25"/>
          <w:rFonts w:eastAsia="Times New Roman"/>
          <w:sz w:val="28"/>
          <w:szCs w:val="28"/>
          <w:lang w:val="bg-BG"/>
        </w:rPr>
        <w:t xml:space="preserve">и чл.41б, ал.2 </w:t>
      </w:r>
      <w:r w:rsidR="00545C2A" w:rsidRPr="00545C2A">
        <w:rPr>
          <w:rStyle w:val="FontStyle25"/>
          <w:rFonts w:eastAsia="Times New Roman"/>
          <w:sz w:val="28"/>
          <w:szCs w:val="28"/>
        </w:rPr>
        <w:t>от Закона за народната просвета</w:t>
      </w:r>
    </w:p>
    <w:p w:rsidR="00194498" w:rsidRPr="009821F7" w:rsidRDefault="00194498" w:rsidP="00545C2A">
      <w:pPr>
        <w:spacing w:after="0" w:line="240" w:lineRule="auto"/>
        <w:ind w:left="-18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C2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545C2A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C07B6E" w:rsidRPr="00545C2A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545C2A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3F47BB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3F47BB" w:rsidRPr="003F47BB" w:rsidRDefault="003F47BB" w:rsidP="00A671F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right="-1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7BB">
        <w:rPr>
          <w:rFonts w:ascii="Times New Roman" w:eastAsia="Times New Roman" w:hAnsi="Times New Roman" w:cs="Times New Roman"/>
          <w:sz w:val="28"/>
          <w:szCs w:val="28"/>
        </w:rPr>
        <w:t>Общински съвет – Рудозем взема решение да се извърши процедура по провеждане на публичен търг с тайно наддаване за отдаване под наем за срок от 3 /три/ години на общински недвижим имот –публична общинска собственост - Покрит имот в ОУ „Христо Ботев” с. Елховец, представляващ помещения с площ 60,00 кв.м., намиращи се на първи етаж в УПИ ІІ-училище, кв. 30 по ПУП на с. Елховец – за столово хранене.</w:t>
      </w:r>
    </w:p>
    <w:p w:rsidR="003F47BB" w:rsidRPr="003F47BB" w:rsidRDefault="003F47BB" w:rsidP="00A671FB">
      <w:pPr>
        <w:numPr>
          <w:ilvl w:val="0"/>
          <w:numId w:val="3"/>
        </w:numPr>
        <w:tabs>
          <w:tab w:val="left" w:pos="990"/>
        </w:tabs>
        <w:spacing w:after="0" w:line="240" w:lineRule="auto"/>
        <w:ind w:left="0" w:right="-1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7BB">
        <w:rPr>
          <w:rFonts w:ascii="Times New Roman" w:eastAsia="Times New Roman" w:hAnsi="Times New Roman" w:cs="Times New Roman"/>
          <w:sz w:val="28"/>
          <w:szCs w:val="28"/>
        </w:rPr>
        <w:t>Възлага на Директора на училището да проведе процедура за отдаване на имота под наем чрез публичен търг с тайно наддаване, съгласно Глава VІІІ от Наредбата за придобиване, управление и разпореждане с имоти – общинска собственост при минимална тръжна месечна наемна цена в размер на 99 лв. с включен ДДС.</w:t>
      </w:r>
    </w:p>
    <w:p w:rsidR="00194498" w:rsidRPr="00513FC3" w:rsidRDefault="00194498" w:rsidP="00513FC3">
      <w:pPr>
        <w:pStyle w:val="af2"/>
        <w:tabs>
          <w:tab w:val="left" w:pos="990"/>
        </w:tabs>
        <w:ind w:left="1800" w:right="-108"/>
        <w:jc w:val="both"/>
        <w:rPr>
          <w:rFonts w:ascii="Times New Roman" w:hAnsi="Times New Roman"/>
          <w:szCs w:val="28"/>
          <w:lang w:val="ru-RU"/>
        </w:rPr>
      </w:pPr>
      <w:r w:rsidRPr="00513FC3">
        <w:rPr>
          <w:rFonts w:ascii="Times New Roman" w:hAnsi="Times New Roman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51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 w:rsidR="00AC5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</w:t>
      </w:r>
      <w:r w:rsidR="00AC5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D26B09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4" type="#_x0000_t75" style="position:absolute;left:0;text-align:left;margin-left:-65.55pt;margin-top:-41.35pt;width:108pt;height:86pt;z-index:-251641856" fillcolor="window">
            <v:imagedata r:id="rId8" o:title=""/>
            <w10:wrap side="right"/>
          </v:shape>
          <o:OLEObject Type="Embed" ProgID="PBrush" ShapeID="_x0000_s1034" DrawAspect="Content" ObjectID="_1460356155" r:id="rId14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D26B09" w:rsidRPr="00D26B09" w:rsidRDefault="00D26B09" w:rsidP="00D26B09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66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1A4F" w:rsidRPr="008B55B6" w:rsidRDefault="00AE1A4F" w:rsidP="00AE1A4F">
      <w:pPr>
        <w:pStyle w:val="a8"/>
        <w:ind w:left="1620" w:hanging="1620"/>
        <w:jc w:val="both"/>
        <w:rPr>
          <w:sz w:val="28"/>
          <w:szCs w:val="28"/>
          <w:lang w:val="bg-BG"/>
        </w:rPr>
      </w:pPr>
      <w:r w:rsidRPr="009821F7">
        <w:rPr>
          <w:b w:val="0"/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Pr="008B55B6">
        <w:rPr>
          <w:sz w:val="28"/>
          <w:szCs w:val="28"/>
          <w:lang w:val="bg-BG"/>
        </w:rPr>
        <w:t>Отдаване под наем на училищни имоти – публична общинска собственост</w:t>
      </w:r>
    </w:p>
    <w:p w:rsidR="00AE1A4F" w:rsidRPr="009821F7" w:rsidRDefault="00AE1A4F" w:rsidP="00AE1A4F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E1A4F" w:rsidRPr="00545C2A" w:rsidRDefault="00AE1A4F" w:rsidP="00AE1A4F">
      <w:pPr>
        <w:spacing w:after="0" w:line="240" w:lineRule="auto"/>
        <w:ind w:left="-180"/>
        <w:jc w:val="both"/>
        <w:rPr>
          <w:rStyle w:val="FontStyle25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окладнат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№ 103/09.04.2014 г., внесен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bg-BG"/>
        </w:rPr>
        <w:t>председателя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Рудозем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Митко Асенов Младенов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и на </w:t>
      </w:r>
      <w:r w:rsidRPr="00545C2A">
        <w:rPr>
          <w:rFonts w:ascii="Times New Roman" w:hAnsi="Times New Roman" w:cs="Times New Roman"/>
          <w:sz w:val="28"/>
          <w:szCs w:val="28"/>
          <w:lang w:val="bg-BG"/>
        </w:rPr>
        <w:t>основание</w:t>
      </w:r>
      <w:r w:rsidRPr="00545C2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545C2A">
        <w:rPr>
          <w:rStyle w:val="FontStyle25"/>
          <w:rFonts w:eastAsia="Times New Roman"/>
          <w:sz w:val="28"/>
          <w:szCs w:val="28"/>
        </w:rPr>
        <w:t>чл.21, ал.1, т.8 от З</w:t>
      </w:r>
      <w:r w:rsidRPr="00545C2A">
        <w:rPr>
          <w:rStyle w:val="FontStyle25"/>
          <w:rFonts w:eastAsia="Times New Roman"/>
          <w:sz w:val="28"/>
          <w:szCs w:val="28"/>
          <w:lang w:val="bg-BG"/>
        </w:rPr>
        <w:t xml:space="preserve">акона за местното самоуправление и местната администрация, </w:t>
      </w:r>
      <w:r w:rsidRPr="00545C2A">
        <w:rPr>
          <w:rStyle w:val="FontStyle25"/>
          <w:rFonts w:eastAsia="Times New Roman"/>
          <w:sz w:val="28"/>
          <w:szCs w:val="28"/>
        </w:rPr>
        <w:t xml:space="preserve"> чл.14, ал.7 и ал. 8 от Закона за общинската собственост, чл.15б от НРПУРОИ във връзка с чл. 44, ал.2, т.1 </w:t>
      </w:r>
      <w:r w:rsidRPr="00545C2A">
        <w:rPr>
          <w:rStyle w:val="FontStyle25"/>
          <w:rFonts w:eastAsia="Times New Roman"/>
          <w:sz w:val="28"/>
          <w:szCs w:val="28"/>
          <w:lang w:val="bg-BG"/>
        </w:rPr>
        <w:t xml:space="preserve">и чл.41б, ал.2 </w:t>
      </w:r>
      <w:r w:rsidRPr="00545C2A">
        <w:rPr>
          <w:rStyle w:val="FontStyle25"/>
          <w:rFonts w:eastAsia="Times New Roman"/>
          <w:sz w:val="28"/>
          <w:szCs w:val="28"/>
        </w:rPr>
        <w:t>от Закона за народната просвета</w:t>
      </w:r>
    </w:p>
    <w:p w:rsidR="00AE1A4F" w:rsidRPr="009821F7" w:rsidRDefault="00AE1A4F" w:rsidP="00AE1A4F">
      <w:pPr>
        <w:spacing w:after="0" w:line="240" w:lineRule="auto"/>
        <w:ind w:left="-18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C2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545C2A">
        <w:rPr>
          <w:rFonts w:ascii="Times New Roman" w:hAnsi="Times New Roman" w:cs="Times New Roman"/>
          <w:sz w:val="28"/>
          <w:szCs w:val="28"/>
          <w:lang w:val="ru-RU"/>
        </w:rPr>
        <w:t>лед проведеното поименно гласуване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E1A4F" w:rsidRPr="009821F7" w:rsidRDefault="00AE1A4F" w:rsidP="00AE1A4F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E1A4F" w:rsidRPr="009821F7" w:rsidRDefault="00AE1A4F" w:rsidP="00AE1A4F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AE1A4F" w:rsidRPr="00AE1A4F" w:rsidRDefault="00AE1A4F" w:rsidP="00AE1A4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1A4F" w:rsidRPr="00AE1A4F" w:rsidRDefault="00AE1A4F" w:rsidP="00AE1A4F">
      <w:pPr>
        <w:tabs>
          <w:tab w:val="left" w:pos="990"/>
        </w:tabs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E1A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1A4F">
        <w:rPr>
          <w:rFonts w:ascii="Times New Roman" w:eastAsia="Times New Roman" w:hAnsi="Times New Roman" w:cs="Times New Roman"/>
          <w:sz w:val="28"/>
          <w:szCs w:val="28"/>
        </w:rPr>
        <w:t>Общински съвет – Рудозем взема решение да се извършат процедури по провеждане на публични търгове с тайно наддаване за отдаване под наем за срок от 5 /пет/ години на общински недвижими имоти –публична общинска собственост:</w:t>
      </w:r>
    </w:p>
    <w:p w:rsidR="00AE1A4F" w:rsidRPr="00AE1A4F" w:rsidRDefault="00AE1A4F" w:rsidP="00A671FB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Св.св.Кирил и Методий” гр. Рудозем, представляващ помещение с площ 63,62 кв.м., намиращ се в УПИІ, кв. 13 по ПУП на гр.Рудозем - за столово хранене, при  минимална тръжна наемна цена в размер на 136,79лв. с включен ДДС.</w:t>
      </w:r>
    </w:p>
    <w:p w:rsidR="00AE1A4F" w:rsidRPr="00AE1A4F" w:rsidRDefault="00AE1A4F" w:rsidP="00AE1A4F">
      <w:pPr>
        <w:tabs>
          <w:tab w:val="left" w:pos="990"/>
        </w:tabs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E1A4F" w:rsidRPr="00AE1A4F" w:rsidRDefault="00AE1A4F" w:rsidP="00A671FB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Св.св.Кирил и Методий” гр. Рудозем, представляващ помещение с площ 17,25 кв.м., намиращ се в УПИ ІІ, кв. 13 по ПУП на гр. Рудозем - за търговска дейност /чай, безалкохолни напитки и закуски/ при  минимална тръжна наемна цена в размер на 37,95лв. с включен ДДС.</w:t>
      </w:r>
    </w:p>
    <w:p w:rsidR="00AE1A4F" w:rsidRPr="00AE1A4F" w:rsidRDefault="00AE1A4F" w:rsidP="00AE1A4F">
      <w:pPr>
        <w:tabs>
          <w:tab w:val="left" w:pos="990"/>
        </w:tabs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E1A4F" w:rsidRPr="00AE1A4F" w:rsidRDefault="00AE1A4F" w:rsidP="00A671FB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Св.св.Кирил и Методий” гр. Рудозем, представляващ помещение с площ 17,34 кв.м., намиращ се в УПИ ІІ, кв.13 по ПУП на гр. Рудозем  - за зъболекарски кабинет при  минимална тръжна наемна цена в размер на 34,68лв. с включен ДДС.</w:t>
      </w:r>
    </w:p>
    <w:p w:rsidR="00AE1A4F" w:rsidRDefault="00AE1A4F" w:rsidP="00AE1A4F">
      <w:pPr>
        <w:tabs>
          <w:tab w:val="left" w:pos="990"/>
        </w:tabs>
        <w:ind w:right="-108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855DD" w:rsidRDefault="00AE1A4F" w:rsidP="00AE1A4F">
      <w:pPr>
        <w:tabs>
          <w:tab w:val="left" w:pos="990"/>
        </w:tabs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 xml:space="preserve">2. Възлага на Директора на училището да проведе процедури за отдаване на имотите под наем чрез публични търгове с тайно наддаване, съгласно Глава VІІІ от </w:t>
      </w:r>
    </w:p>
    <w:p w:rsidR="003855DD" w:rsidRPr="003855DD" w:rsidRDefault="003855DD" w:rsidP="00AE1A4F">
      <w:pPr>
        <w:tabs>
          <w:tab w:val="left" w:pos="990"/>
        </w:tabs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E1A4F" w:rsidRPr="00AE1A4F" w:rsidRDefault="00AE1A4F" w:rsidP="00AE1A4F">
      <w:pPr>
        <w:tabs>
          <w:tab w:val="left" w:pos="990"/>
        </w:tabs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Наредбата за придобиване, управление и разпореждане с имоти  общинска собственост в съответствие с условията по т.1.</w:t>
      </w:r>
    </w:p>
    <w:p w:rsidR="00AE1A4F" w:rsidRPr="00513FC3" w:rsidRDefault="00AE1A4F" w:rsidP="00AE1A4F">
      <w:pPr>
        <w:pStyle w:val="af2"/>
        <w:tabs>
          <w:tab w:val="left" w:pos="990"/>
        </w:tabs>
        <w:ind w:left="1800" w:right="-108"/>
        <w:jc w:val="both"/>
        <w:rPr>
          <w:rFonts w:ascii="Times New Roman" w:hAnsi="Times New Roman"/>
          <w:szCs w:val="28"/>
          <w:lang w:val="ru-RU"/>
        </w:rPr>
      </w:pPr>
      <w:r w:rsidRPr="00513FC3">
        <w:rPr>
          <w:rFonts w:ascii="Times New Roman" w:hAnsi="Times New Roman"/>
          <w:szCs w:val="28"/>
          <w:lang w:val="ru-RU"/>
        </w:rPr>
        <w:t xml:space="preserve">         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513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AE1A4F" w:rsidRPr="009821F7" w:rsidRDefault="00AE1A4F" w:rsidP="00AE1A4F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>--</w:t>
      </w:r>
    </w:p>
    <w:p w:rsidR="00AE1A4F" w:rsidRPr="009821F7" w:rsidRDefault="00AE1A4F" w:rsidP="00AE1A4F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AE1A4F" w:rsidRPr="009821F7" w:rsidRDefault="00AE1A4F" w:rsidP="00AE1A4F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Pr="009821F7" w:rsidRDefault="00AE1A4F" w:rsidP="00AE1A4F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5" type="#_x0000_t75" style="position:absolute;left:0;text-align:left;margin-left:-65.55pt;margin-top:-10.6pt;width:108pt;height:86pt;z-index:-251639808" fillcolor="window">
            <v:imagedata r:id="rId8" o:title=""/>
            <w10:wrap side="right"/>
          </v:shape>
          <o:OLEObject Type="Embed" ProgID="PBrush" ShapeID="_x0000_s1035" DrawAspect="Content" ObjectID="_1460356156" r:id="rId15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9446CE" w:rsidRPr="009446CE" w:rsidRDefault="001B299A" w:rsidP="009446CE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67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1A4F" w:rsidRPr="008B55B6" w:rsidRDefault="00194498" w:rsidP="00AE1A4F">
      <w:pPr>
        <w:pStyle w:val="a8"/>
        <w:ind w:left="1620" w:hanging="1620"/>
        <w:jc w:val="both"/>
        <w:rPr>
          <w:sz w:val="28"/>
          <w:szCs w:val="28"/>
          <w:lang w:val="bg-BG"/>
        </w:rPr>
      </w:pPr>
      <w:r w:rsidRPr="009821F7">
        <w:rPr>
          <w:b w:val="0"/>
          <w:sz w:val="28"/>
          <w:szCs w:val="28"/>
          <w:lang w:val="bg-BG"/>
        </w:rPr>
        <w:t xml:space="preserve"> </w:t>
      </w:r>
      <w:r w:rsidR="00AE1A4F" w:rsidRPr="009821F7">
        <w:rPr>
          <w:b w:val="0"/>
          <w:sz w:val="28"/>
          <w:szCs w:val="28"/>
          <w:u w:val="single"/>
          <w:lang w:val="bg-BG"/>
        </w:rPr>
        <w:t>ОТНОСНО:</w:t>
      </w:r>
      <w:r w:rsidR="00AE1A4F" w:rsidRPr="009821F7">
        <w:rPr>
          <w:sz w:val="28"/>
          <w:szCs w:val="28"/>
          <w:lang w:val="ru-RU"/>
        </w:rPr>
        <w:t xml:space="preserve"> </w:t>
      </w:r>
      <w:r w:rsidR="00AE1A4F" w:rsidRPr="008B55B6">
        <w:rPr>
          <w:sz w:val="28"/>
          <w:szCs w:val="28"/>
          <w:lang w:val="bg-BG"/>
        </w:rPr>
        <w:t>Отдаване под наем на училищни имоти – публична общинска собственост</w:t>
      </w:r>
    </w:p>
    <w:p w:rsidR="00AE1A4F" w:rsidRPr="009821F7" w:rsidRDefault="00AE1A4F" w:rsidP="00AE1A4F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E1A4F" w:rsidRPr="00545C2A" w:rsidRDefault="00AE1A4F" w:rsidP="00AE1A4F">
      <w:pPr>
        <w:spacing w:after="0" w:line="240" w:lineRule="auto"/>
        <w:ind w:left="-180"/>
        <w:jc w:val="both"/>
        <w:rPr>
          <w:rStyle w:val="FontStyle25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Общинския</w:t>
      </w:r>
      <w:r>
        <w:rPr>
          <w:rFonts w:ascii="Times New Roman" w:hAnsi="Times New Roman" w:cs="Times New Roman"/>
          <w:sz w:val="28"/>
          <w:szCs w:val="28"/>
          <w:lang w:val="bg-BG"/>
        </w:rPr>
        <w:t>т съвет след като се запозна с Д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>окладнат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№ 103/09.04.2014 г., внесена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bg-BG"/>
        </w:rPr>
        <w:t>председателя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 Рудозем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Митко Асенов Младенов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и на </w:t>
      </w:r>
      <w:r w:rsidRPr="00545C2A">
        <w:rPr>
          <w:rFonts w:ascii="Times New Roman" w:hAnsi="Times New Roman" w:cs="Times New Roman"/>
          <w:sz w:val="28"/>
          <w:szCs w:val="28"/>
          <w:lang w:val="bg-BG"/>
        </w:rPr>
        <w:t>основание</w:t>
      </w:r>
      <w:r w:rsidRPr="00545C2A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="00E14116">
        <w:rPr>
          <w:rStyle w:val="FontStyle25"/>
          <w:rFonts w:eastAsia="Times New Roman"/>
          <w:sz w:val="28"/>
          <w:szCs w:val="28"/>
        </w:rPr>
        <w:t xml:space="preserve">чл.21, ал.1, т.8 от </w:t>
      </w:r>
      <w:r w:rsidR="00E14116" w:rsidRPr="00545C2A">
        <w:rPr>
          <w:rStyle w:val="FontStyle25"/>
          <w:rFonts w:eastAsia="Times New Roman"/>
          <w:sz w:val="28"/>
          <w:szCs w:val="28"/>
          <w:lang w:val="bg-BG"/>
        </w:rPr>
        <w:t>Закона</w:t>
      </w:r>
      <w:r w:rsidRPr="00545C2A">
        <w:rPr>
          <w:rStyle w:val="FontStyle25"/>
          <w:rFonts w:eastAsia="Times New Roman"/>
          <w:sz w:val="28"/>
          <w:szCs w:val="28"/>
          <w:lang w:val="bg-BG"/>
        </w:rPr>
        <w:t xml:space="preserve"> за местното самоуправление и местната администрация, </w:t>
      </w:r>
      <w:r w:rsidRPr="00545C2A">
        <w:rPr>
          <w:rStyle w:val="FontStyle25"/>
          <w:rFonts w:eastAsia="Times New Roman"/>
          <w:sz w:val="28"/>
          <w:szCs w:val="28"/>
        </w:rPr>
        <w:t xml:space="preserve"> чл.14, ал.7 и ал. 8 от Закона за общинската собственост, чл.15б от НРПУРОИ във връзка с чл. 44, ал.2, т.1 </w:t>
      </w:r>
      <w:r w:rsidRPr="00545C2A">
        <w:rPr>
          <w:rStyle w:val="FontStyle25"/>
          <w:rFonts w:eastAsia="Times New Roman"/>
          <w:sz w:val="28"/>
          <w:szCs w:val="28"/>
          <w:lang w:val="bg-BG"/>
        </w:rPr>
        <w:t xml:space="preserve">и чл.41б, ал.2 </w:t>
      </w:r>
      <w:r w:rsidRPr="00545C2A">
        <w:rPr>
          <w:rStyle w:val="FontStyle25"/>
          <w:rFonts w:eastAsia="Times New Roman"/>
          <w:sz w:val="28"/>
          <w:szCs w:val="28"/>
        </w:rPr>
        <w:t>от Закона за народната просвета</w:t>
      </w:r>
    </w:p>
    <w:p w:rsidR="00AE1A4F" w:rsidRPr="009821F7" w:rsidRDefault="00AE1A4F" w:rsidP="00AE1A4F">
      <w:pPr>
        <w:spacing w:after="0" w:line="240" w:lineRule="auto"/>
        <w:ind w:left="-18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C2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545C2A">
        <w:rPr>
          <w:rFonts w:ascii="Times New Roman" w:hAnsi="Times New Roman" w:cs="Times New Roman"/>
          <w:sz w:val="28"/>
          <w:szCs w:val="28"/>
          <w:lang w:val="ru-RU"/>
        </w:rPr>
        <w:t>лед проведеното поименно гласуване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E1A4F" w:rsidRPr="009821F7" w:rsidRDefault="00AE1A4F" w:rsidP="00AE1A4F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E1A4F" w:rsidRPr="009821F7" w:rsidRDefault="00AE1A4F" w:rsidP="00AE1A4F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AE1A4F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4498" w:rsidRPr="009821F7" w:rsidRDefault="00194498" w:rsidP="00E8223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1A4F" w:rsidRPr="00AE1A4F" w:rsidRDefault="00AE1A4F" w:rsidP="00AE1A4F">
      <w:pPr>
        <w:tabs>
          <w:tab w:val="left" w:pos="990"/>
        </w:tabs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1.Общински съвет – Рудозем взема решение да се извършат процедури по провеждане на публични търгове с тайно наддаване за отдаване под наем за срок от 5 /пет/ години на общински недвижими имоти –публична общинска собственост:</w:t>
      </w:r>
    </w:p>
    <w:p w:rsidR="00AE1A4F" w:rsidRPr="00AE1A4F" w:rsidRDefault="00AE1A4F" w:rsidP="00A671FB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Христо Ботев” с. Чепинци, представляващ помещение с площ 40 кв.м., намиращ се в УПИ І, кв. 104 по ПУП на с. Чепинци - за столово хранене, при  минимална тръжна наемна цена в размер на 66 лв. с включен ДДС.</w:t>
      </w:r>
    </w:p>
    <w:p w:rsidR="00AE1A4F" w:rsidRPr="00AE1A4F" w:rsidRDefault="00AE1A4F" w:rsidP="00AE1A4F">
      <w:pPr>
        <w:tabs>
          <w:tab w:val="left" w:pos="990"/>
        </w:tabs>
        <w:ind w:left="720" w:right="-10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E1A4F" w:rsidRPr="00AE1A4F" w:rsidRDefault="00AE1A4F" w:rsidP="00A671FB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Христо Ботев” с.Чепинци, представляващ помещение с площ 13 кв.м., намиращ се в УПИ І, кв.104 по ПУП на с. Чепинци - за зъболекарски кабинет при минимална тръжна наемна цена в размер на 19,50 лв. с включен ДДС.</w:t>
      </w:r>
    </w:p>
    <w:p w:rsidR="00AE1A4F" w:rsidRPr="00AE1A4F" w:rsidRDefault="00AE1A4F" w:rsidP="00AE1A4F">
      <w:pPr>
        <w:tabs>
          <w:tab w:val="left" w:pos="990"/>
        </w:tabs>
        <w:ind w:left="720" w:right="-108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E1A4F" w:rsidRPr="00AE1A4F" w:rsidRDefault="00AE1A4F" w:rsidP="00A671FB">
      <w:pPr>
        <w:numPr>
          <w:ilvl w:val="0"/>
          <w:numId w:val="6"/>
        </w:numPr>
        <w:tabs>
          <w:tab w:val="left" w:pos="990"/>
        </w:tabs>
        <w:spacing w:after="0" w:line="240" w:lineRule="auto"/>
        <w:ind w:left="720" w:right="-108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t>Покрит имот в СОУ”Христо Ботев” с. Чепинци, представляващ помещение с площ 28 кв.м., намиращ се в УПИ І, кв. 104 по ПУП на с.Чепинци - за търговска дейност /чай, безалкохолни напитки и закуски/ при  минимална тръжна наемна цена в размер на 56 лв. с включен ДДС.</w:t>
      </w:r>
    </w:p>
    <w:p w:rsidR="00AE1A4F" w:rsidRPr="00AE1A4F" w:rsidRDefault="00AE1A4F" w:rsidP="00AE1A4F">
      <w:pPr>
        <w:tabs>
          <w:tab w:val="left" w:pos="990"/>
        </w:tabs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A4F" w:rsidRPr="00AE1A4F" w:rsidRDefault="00AE1A4F" w:rsidP="00AE1A4F">
      <w:pPr>
        <w:tabs>
          <w:tab w:val="left" w:pos="990"/>
        </w:tabs>
        <w:ind w:right="-108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A4F">
        <w:rPr>
          <w:rFonts w:ascii="Times New Roman" w:eastAsia="Times New Roman" w:hAnsi="Times New Roman" w:cs="Times New Roman"/>
          <w:sz w:val="28"/>
          <w:szCs w:val="28"/>
        </w:rPr>
        <w:lastRenderedPageBreak/>
        <w:t>2. Възлага на Директора на училището да проведе процедури за отдаване на имотите под наем чрез публични търгове с тайно наддаване, съгласно Глава VІІІ от Наредбата за придобиване, управление и разпореждане с имоти  общинска собственост в съответствие с условията по т.1.</w:t>
      </w:r>
    </w:p>
    <w:p w:rsidR="00AE1A4F" w:rsidRDefault="00AE1A4F" w:rsidP="00AE1A4F">
      <w:pPr>
        <w:pStyle w:val="Style15"/>
        <w:widowControl/>
        <w:spacing w:before="180"/>
        <w:ind w:left="4838" w:firstLine="118"/>
        <w:jc w:val="both"/>
        <w:rPr>
          <w:rStyle w:val="FontStyle28"/>
          <w:lang w:val="bg-BG" w:eastAsia="bg-BG"/>
        </w:rPr>
      </w:pPr>
    </w:p>
    <w:p w:rsidR="00E8223D" w:rsidRPr="00E8223D" w:rsidRDefault="00194498" w:rsidP="00194498">
      <w:pPr>
        <w:ind w:right="-108"/>
        <w:rPr>
          <w:rFonts w:ascii="Times New Roman" w:hAnsi="Times New Roman" w:cs="Times New Roman"/>
          <w:sz w:val="16"/>
          <w:szCs w:val="16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4498" w:rsidRPr="009821F7" w:rsidRDefault="00E8223D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94498"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Общ брой общински съветници: </w:t>
      </w:r>
      <w:r w:rsidR="00194498"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AE1A4F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AE1A4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E8223D" w:rsidRPr="00E8223D" w:rsidRDefault="00E8223D" w:rsidP="00194498">
      <w:pPr>
        <w:ind w:right="-108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E1A4F" w:rsidRPr="009821F7" w:rsidRDefault="00AE1A4F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36" type="#_x0000_t75" style="position:absolute;left:0;text-align:left;margin-left:-60.3pt;margin-top:-.1pt;width:108pt;height:86pt;z-index:-251637760" fillcolor="window">
            <v:imagedata r:id="rId8" o:title=""/>
            <w10:wrap side="right"/>
          </v:shape>
          <o:OLEObject Type="Embed" ProgID="PBrush" ShapeID="_x0000_s1036" DrawAspect="Content" ObjectID="_1460356157" r:id="rId16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9446CE" w:rsidRPr="009446CE" w:rsidRDefault="001B299A" w:rsidP="009446CE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68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DB7" w:rsidRPr="009821F7" w:rsidRDefault="00662DB7" w:rsidP="00662DB7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4498" w:rsidRPr="00D54D48" w:rsidRDefault="00194498" w:rsidP="00D54D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D48" w:rsidRPr="00D54D48">
        <w:rPr>
          <w:rFonts w:ascii="Times New Roman" w:eastAsia="Times New Roman" w:hAnsi="Times New Roman" w:cs="Times New Roman"/>
          <w:b/>
          <w:sz w:val="28"/>
          <w:szCs w:val="28"/>
        </w:rPr>
        <w:t>Постъпило искане с вх. № 1564 / 07. 04. 2014г.  от Розета Чечкова- Началник на Общинска служба по земеделие- гр. Рудозем за предоставяне на имот в землището на с. Оглед с проектен № 015273- Пасище с храсти, / ІХ-та категория / с размер  0, 251 дка, представляващ част от имот № 015254</w:t>
      </w:r>
    </w:p>
    <w:p w:rsidR="000B686A" w:rsidRPr="00981B8E" w:rsidRDefault="000B686A" w:rsidP="000B686A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D54D48">
        <w:rPr>
          <w:rFonts w:ascii="Times New Roman" w:hAnsi="Times New Roman"/>
          <w:sz w:val="28"/>
          <w:szCs w:val="28"/>
          <w:lang w:val="bg-BG"/>
        </w:rPr>
        <w:t>101/09.04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 xml:space="preserve">а </w:t>
      </w:r>
      <w:r w:rsidRPr="00981B8E">
        <w:rPr>
          <w:rFonts w:ascii="Times New Roman" w:hAnsi="Times New Roman" w:cs="Times New Roman"/>
          <w:sz w:val="26"/>
          <w:szCs w:val="26"/>
        </w:rPr>
        <w:t>основание</w:t>
      </w:r>
      <w:r w:rsidRPr="00981B8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981B8E" w:rsidRPr="00981B8E">
        <w:rPr>
          <w:rFonts w:ascii="Times New Roman" w:eastAsia="Times New Roman" w:hAnsi="Times New Roman" w:cs="Times New Roman"/>
          <w:sz w:val="26"/>
          <w:szCs w:val="26"/>
        </w:rPr>
        <w:t xml:space="preserve">чл. </w:t>
      </w:r>
      <w:r w:rsidR="00981B8E" w:rsidRPr="00981B8E">
        <w:rPr>
          <w:rFonts w:ascii="Times New Roman" w:eastAsia="Times New Roman" w:hAnsi="Times New Roman" w:cs="Times New Roman"/>
          <w:sz w:val="28"/>
          <w:szCs w:val="28"/>
        </w:rPr>
        <w:t>21, ал. 1, т. 23 от ЗМСМА</w:t>
      </w:r>
    </w:p>
    <w:p w:rsidR="000B686A" w:rsidRPr="009821F7" w:rsidRDefault="000B686A" w:rsidP="000B686A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865547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1B8E" w:rsidRPr="00981B8E" w:rsidRDefault="00981B8E" w:rsidP="00981B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8E">
        <w:rPr>
          <w:rFonts w:ascii="Times New Roman" w:eastAsia="Times New Roman" w:hAnsi="Times New Roman" w:cs="Times New Roman"/>
          <w:sz w:val="28"/>
          <w:szCs w:val="28"/>
        </w:rPr>
        <w:t xml:space="preserve">     В  изпълнение  на  § 27, ал. 2, т. 1 от  ПРЗ  към  ЗИД  на  ЗСПЗЗ  Общински  Съвет- гр. Рудозем дава съгласието си да се предостави имот в землището на с. Оглед с проектен № 015273- Пасище с храсти, / ІХ- та категория / с размер 0, 251 дка на Общинска служба по земеделие- гр. Рудозем за издаване на решение по чл. 14, ал.1 т. 1 от ЗСПЗЗ по решение № 240/ 13. 08. 1992г. на наследниците на Риза Арифов Сеферов. </w:t>
      </w:r>
    </w:p>
    <w:p w:rsidR="0020715E" w:rsidRPr="005F3298" w:rsidRDefault="0020715E" w:rsidP="0020715E">
      <w:pPr>
        <w:pStyle w:val="a8"/>
        <w:ind w:firstLine="708"/>
        <w:jc w:val="both"/>
        <w:rPr>
          <w:b w:val="0"/>
          <w:sz w:val="24"/>
          <w:szCs w:val="24"/>
          <w:lang w:val="bg-BG"/>
        </w:rPr>
      </w:pPr>
    </w:p>
    <w:p w:rsidR="00194498" w:rsidRPr="009C7211" w:rsidRDefault="00194498" w:rsidP="009446CE">
      <w:pPr>
        <w:spacing w:line="240" w:lineRule="auto"/>
        <w:ind w:right="-108" w:firstLine="720"/>
        <w:rPr>
          <w:rFonts w:ascii="Times New Roman" w:hAnsi="Times New Roman" w:cs="Times New Roman"/>
          <w:sz w:val="16"/>
          <w:szCs w:val="16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C721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F135FA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9446CE">
      <w:pPr>
        <w:tabs>
          <w:tab w:val="left" w:pos="1875"/>
        </w:tabs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F135F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9446CE">
      <w:pPr>
        <w:spacing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975DDB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37" type="#_x0000_t75" style="position:absolute;left:0;text-align:left;margin-left:-65.55pt;margin-top:-41.35pt;width:108pt;height:86pt;z-index:-251635712" fillcolor="window">
            <v:imagedata r:id="rId8" o:title=""/>
            <w10:wrap side="right"/>
          </v:shape>
          <o:OLEObject Type="Embed" ProgID="PBrush" ShapeID="_x0000_s1037" DrawAspect="Content" ObjectID="_1460356158" r:id="rId17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3D1CC1" w:rsidRPr="003D1CC1" w:rsidRDefault="001B299A" w:rsidP="003D1CC1">
      <w:pPr>
        <w:tabs>
          <w:tab w:val="left" w:pos="693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975DDB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6390E" w:rsidRDefault="00194498" w:rsidP="00975DDB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69</w:t>
      </w:r>
    </w:p>
    <w:p w:rsidR="00662DB7" w:rsidRPr="009821F7" w:rsidRDefault="00662DB7" w:rsidP="00662DB7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9C7211" w:rsidRDefault="009C7211" w:rsidP="009C7211">
      <w:pPr>
        <w:pStyle w:val="a8"/>
        <w:jc w:val="both"/>
        <w:rPr>
          <w:rFonts w:eastAsiaTheme="minorEastAsia" w:cstheme="minorBidi"/>
          <w:b w:val="0"/>
          <w:sz w:val="28"/>
          <w:szCs w:val="28"/>
          <w:lang w:val="ru-RU" w:eastAsia="en-US"/>
        </w:rPr>
      </w:pPr>
    </w:p>
    <w:p w:rsidR="009C7211" w:rsidRDefault="00194498" w:rsidP="009C7211">
      <w:pPr>
        <w:pStyle w:val="a8"/>
        <w:jc w:val="both"/>
        <w:rPr>
          <w:i/>
          <w:sz w:val="24"/>
          <w:szCs w:val="24"/>
          <w:lang w:val="bg-BG"/>
        </w:rPr>
      </w:pPr>
      <w:r w:rsidRPr="009C7211">
        <w:rPr>
          <w:b w:val="0"/>
          <w:sz w:val="28"/>
          <w:szCs w:val="28"/>
          <w:lang w:val="bg-BG"/>
        </w:rPr>
        <w:t xml:space="preserve"> </w:t>
      </w:r>
      <w:r w:rsidRPr="009C7211">
        <w:rPr>
          <w:b w:val="0"/>
          <w:sz w:val="28"/>
          <w:szCs w:val="28"/>
          <w:u w:val="single"/>
          <w:lang w:val="bg-BG"/>
        </w:rPr>
        <w:t>ОТНОСНО:</w:t>
      </w:r>
      <w:r w:rsidRPr="009C7211">
        <w:rPr>
          <w:sz w:val="28"/>
          <w:szCs w:val="28"/>
          <w:lang w:val="ru-RU"/>
        </w:rPr>
        <w:t xml:space="preserve"> </w:t>
      </w:r>
      <w:r w:rsidR="009C7211">
        <w:rPr>
          <w:i/>
          <w:sz w:val="28"/>
          <w:szCs w:val="28"/>
          <w:lang w:val="bg-BG"/>
        </w:rPr>
        <w:t>П</w:t>
      </w:r>
      <w:r w:rsidR="009C7211" w:rsidRPr="009C7211">
        <w:rPr>
          <w:i/>
          <w:sz w:val="28"/>
          <w:szCs w:val="28"/>
          <w:lang w:val="bg-BG"/>
        </w:rPr>
        <w:t>редоставяне за безвъзмездно ползване на общински недвижим имот на „Съвет по туризма-Рудозем</w:t>
      </w:r>
      <w:r w:rsidR="009C7211">
        <w:rPr>
          <w:i/>
          <w:sz w:val="24"/>
          <w:szCs w:val="24"/>
          <w:lang w:val="bg-BG"/>
        </w:rPr>
        <w:t xml:space="preserve">”  </w:t>
      </w:r>
    </w:p>
    <w:p w:rsidR="009C7211" w:rsidRDefault="009C7211" w:rsidP="009C7211">
      <w:pPr>
        <w:pStyle w:val="a8"/>
        <w:ind w:firstLine="708"/>
        <w:jc w:val="both"/>
        <w:rPr>
          <w:i/>
          <w:sz w:val="24"/>
          <w:szCs w:val="24"/>
          <w:lang w:val="bg-BG"/>
        </w:rPr>
      </w:pPr>
    </w:p>
    <w:p w:rsidR="00975DDB" w:rsidRPr="009C7211" w:rsidRDefault="00194498" w:rsidP="009C7211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9C7211">
        <w:rPr>
          <w:rFonts w:ascii="Times New Roman" w:hAnsi="Times New Roman"/>
          <w:sz w:val="28"/>
          <w:szCs w:val="28"/>
          <w:lang w:val="bg-BG"/>
        </w:rPr>
        <w:t>112/17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>.0</w:t>
      </w:r>
      <w:r w:rsidR="009C7211">
        <w:rPr>
          <w:rFonts w:ascii="Times New Roman" w:hAnsi="Times New Roman"/>
          <w:sz w:val="28"/>
          <w:szCs w:val="28"/>
          <w:lang w:val="bg-BG"/>
        </w:rPr>
        <w:t>4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>.2014</w:t>
      </w:r>
      <w:r w:rsidR="00975DDB">
        <w:rPr>
          <w:rFonts w:ascii="Times New Roman" w:hAnsi="Times New Roman"/>
          <w:sz w:val="28"/>
          <w:szCs w:val="28"/>
          <w:lang w:val="bg-BG"/>
        </w:rPr>
        <w:t xml:space="preserve"> г.</w:t>
      </w:r>
      <w:r w:rsidR="00975DDB"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="00975DDB"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="00975DDB"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="00975DDB"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975DDB" w:rsidRPr="002A6266">
        <w:rPr>
          <w:rFonts w:ascii="Times New Roman" w:hAnsi="Times New Roman" w:cs="Times New Roman"/>
          <w:sz w:val="28"/>
          <w:szCs w:val="28"/>
        </w:rPr>
        <w:t xml:space="preserve">а </w:t>
      </w:r>
      <w:r w:rsidR="009C7211" w:rsidRPr="009C72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снование  чл.39 ал.4 от ЗОС и чл.21, ал.1, т.8 от ЗМСМА  </w:t>
      </w:r>
    </w:p>
    <w:p w:rsidR="00761CE1" w:rsidRDefault="00761CE1" w:rsidP="00975DDB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5DDB" w:rsidRPr="009821F7" w:rsidRDefault="00975DDB" w:rsidP="00975DDB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865547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975DDB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2D3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211" w:rsidRPr="009C7211" w:rsidRDefault="009C7211" w:rsidP="009C7211">
      <w:pPr>
        <w:pStyle w:val="a8"/>
        <w:ind w:firstLine="708"/>
        <w:jc w:val="both"/>
        <w:rPr>
          <w:b w:val="0"/>
          <w:color w:val="000000"/>
          <w:sz w:val="28"/>
          <w:szCs w:val="28"/>
          <w:lang w:val="bg-BG"/>
        </w:rPr>
      </w:pPr>
      <w:r w:rsidRPr="009C7211">
        <w:rPr>
          <w:b w:val="0"/>
          <w:color w:val="000000"/>
          <w:sz w:val="28"/>
          <w:szCs w:val="28"/>
          <w:lang w:val="bg-BG"/>
        </w:rPr>
        <w:t xml:space="preserve">1.Общински съвет взема решение да се предостави за безвъзмездно ползване помещение  с обща полезна площ 105,25кв.м.,  находящо се в имот частна общинска собственост в гр.Рудозем, ул.”България” №11 ,УПИ ІІ-228, кв.35 с идентификатор 63207.501.53.3.14 на </w:t>
      </w:r>
      <w:r w:rsidRPr="009C7211">
        <w:rPr>
          <w:color w:val="000000"/>
          <w:sz w:val="28"/>
          <w:szCs w:val="28"/>
        </w:rPr>
        <w:t>СДРУЖЕНИЕ „СЪВЕТ ПО ТУРИЗЪМ-РУДОЗЕМ”</w:t>
      </w:r>
      <w:r w:rsidRPr="009C7211">
        <w:rPr>
          <w:i/>
          <w:color w:val="000000"/>
          <w:sz w:val="28"/>
          <w:szCs w:val="28"/>
          <w:lang w:val="bg-BG"/>
        </w:rPr>
        <w:t xml:space="preserve"> </w:t>
      </w:r>
      <w:r w:rsidRPr="009C7211">
        <w:rPr>
          <w:b w:val="0"/>
          <w:color w:val="000000"/>
          <w:sz w:val="28"/>
          <w:szCs w:val="28"/>
          <w:lang w:val="bg-BG"/>
        </w:rPr>
        <w:t xml:space="preserve"> за срок от пет години.</w:t>
      </w:r>
    </w:p>
    <w:p w:rsidR="009F0C89" w:rsidRPr="009F0C89" w:rsidRDefault="009C7211" w:rsidP="009F0C89">
      <w:pPr>
        <w:pStyle w:val="a8"/>
        <w:ind w:firstLine="708"/>
        <w:jc w:val="both"/>
        <w:rPr>
          <w:b w:val="0"/>
          <w:color w:val="000000"/>
          <w:sz w:val="28"/>
          <w:szCs w:val="28"/>
          <w:lang w:val="bg-BG"/>
        </w:rPr>
      </w:pPr>
      <w:r w:rsidRPr="009C7211">
        <w:rPr>
          <w:b w:val="0"/>
          <w:color w:val="000000"/>
          <w:sz w:val="28"/>
          <w:szCs w:val="28"/>
          <w:lang w:val="bg-BG"/>
        </w:rPr>
        <w:t xml:space="preserve">2.Възлага на Кмета на общината да сключи договор за безвъзмездно ползване с председателя на сдружението. </w:t>
      </w:r>
      <w:r w:rsidR="009F0C89" w:rsidRPr="009F0C89">
        <w:rPr>
          <w:b w:val="0"/>
          <w:sz w:val="28"/>
          <w:szCs w:val="28"/>
        </w:rPr>
        <w:t>Ако обекта не се ползва по предназначение, Кмета да заложи клауза в договора за предсрочно прекратяване на договора с наемателя</w:t>
      </w:r>
      <w:r w:rsidR="009F0C89" w:rsidRPr="009F0C89">
        <w:rPr>
          <w:b w:val="0"/>
          <w:sz w:val="28"/>
          <w:szCs w:val="28"/>
          <w:lang w:val="bg-BG"/>
        </w:rPr>
        <w:t>.</w:t>
      </w:r>
    </w:p>
    <w:p w:rsidR="009C7211" w:rsidRPr="009F0C89" w:rsidRDefault="009C7211" w:rsidP="009C7211">
      <w:pPr>
        <w:pStyle w:val="a8"/>
        <w:ind w:firstLine="708"/>
        <w:jc w:val="both"/>
        <w:rPr>
          <w:b w:val="0"/>
          <w:color w:val="000000"/>
          <w:sz w:val="28"/>
          <w:szCs w:val="28"/>
          <w:lang w:val="bg-BG"/>
        </w:rPr>
      </w:pPr>
    </w:p>
    <w:p w:rsidR="00662DB7" w:rsidRPr="009C7211" w:rsidRDefault="00662DB7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662DB7" w:rsidRPr="009C7211" w:rsidRDefault="00662DB7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662DB7" w:rsidRDefault="00662DB7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194498" w:rsidRPr="009821F7" w:rsidRDefault="00662DB7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4498"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Общ брой общински съветници: </w:t>
      </w:r>
      <w:r w:rsidR="00194498"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</w:t>
      </w:r>
      <w:r w:rsidR="009C7211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662DB7">
      <w:pPr>
        <w:tabs>
          <w:tab w:val="left" w:pos="1875"/>
        </w:tabs>
        <w:spacing w:after="0" w:line="240" w:lineRule="auto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9C7211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662DB7">
      <w:pPr>
        <w:spacing w:after="0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662DB7">
      <w:pPr>
        <w:autoSpaceDE w:val="0"/>
        <w:autoSpaceDN w:val="0"/>
        <w:adjustRightInd w:val="0"/>
        <w:spacing w:after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026AB7" w:rsidRDefault="00026AB7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26AB7" w:rsidRDefault="00026AB7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26AB7" w:rsidRDefault="00026AB7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26AB7" w:rsidRPr="009821F7" w:rsidRDefault="00026AB7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94498" w:rsidRPr="004869F6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pict>
          <v:shape id="_x0000_s1038" type="#_x0000_t75" style="position:absolute;left:0;text-align:left;margin-left:-60.3pt;margin-top:5.15pt;width:108pt;height:86pt;z-index:-251633664" fillcolor="window">
            <v:imagedata r:id="rId8" o:title=""/>
            <w10:wrap side="right"/>
          </v:shape>
          <o:OLEObject Type="Embed" ProgID="PBrush" ShapeID="_x0000_s1038" DrawAspect="Content" ObjectID="_1460356159" r:id="rId18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4869F6" w:rsidRPr="004869F6" w:rsidRDefault="001B299A" w:rsidP="004869F6">
      <w:pPr>
        <w:tabs>
          <w:tab w:val="left" w:pos="6930"/>
        </w:tabs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F33C92" w:rsidRPr="0036390E" w:rsidRDefault="00F33C92" w:rsidP="00F33C92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F33C92" w:rsidRPr="003D20B6" w:rsidRDefault="00F33C92" w:rsidP="00F33C92">
      <w:pPr>
        <w:tabs>
          <w:tab w:val="left" w:pos="33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 w:rsidR="003D20B6">
        <w:rPr>
          <w:rFonts w:ascii="Times New Roman" w:hAnsi="Times New Roman" w:cs="Times New Roman"/>
          <w:b/>
          <w:sz w:val="36"/>
          <w:szCs w:val="36"/>
        </w:rPr>
        <w:t>370</w:t>
      </w:r>
    </w:p>
    <w:p w:rsidR="0065375D" w:rsidRPr="009821F7" w:rsidRDefault="0065375D" w:rsidP="0065375D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5375D" w:rsidRPr="009821F7" w:rsidRDefault="0065375D" w:rsidP="0065375D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6AB7" w:rsidRDefault="00F33C92" w:rsidP="00026AB7">
      <w:pPr>
        <w:spacing w:after="0" w:line="240" w:lineRule="auto"/>
        <w:ind w:left="-180"/>
        <w:jc w:val="both"/>
        <w:rPr>
          <w:i/>
          <w:sz w:val="24"/>
          <w:szCs w:val="24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6AB7">
        <w:rPr>
          <w:rFonts w:ascii="Times New Roman" w:hAnsi="Times New Roman" w:cs="Times New Roman"/>
          <w:b/>
          <w:i/>
          <w:sz w:val="28"/>
          <w:szCs w:val="28"/>
          <w:lang w:val="bg-BG"/>
        </w:rPr>
        <w:t>П</w:t>
      </w:r>
      <w:r w:rsidR="00026AB7" w:rsidRPr="00026AB7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редоставяне безвъзмездно за управление на част от сграда – публична общинска собственост</w:t>
      </w:r>
      <w:r w:rsidR="00026AB7">
        <w:rPr>
          <w:rFonts w:ascii="Calibri" w:eastAsia="Times New Roman" w:hAnsi="Calibri" w:cs="Times New Roman"/>
          <w:i/>
          <w:sz w:val="24"/>
          <w:szCs w:val="24"/>
          <w:lang w:val="bg-BG"/>
        </w:rPr>
        <w:t xml:space="preserve">   </w:t>
      </w:r>
    </w:p>
    <w:p w:rsidR="00026AB7" w:rsidRPr="00026AB7" w:rsidRDefault="00F33C92" w:rsidP="00026AB7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026AB7">
        <w:rPr>
          <w:b w:val="0"/>
          <w:sz w:val="28"/>
          <w:szCs w:val="28"/>
          <w:lang w:val="bg-BG"/>
        </w:rPr>
        <w:t xml:space="preserve">       Общинският съвет след като се запозна с Докладната записка № </w:t>
      </w:r>
      <w:r w:rsidR="00026AB7" w:rsidRPr="00026AB7">
        <w:rPr>
          <w:b w:val="0"/>
          <w:sz w:val="28"/>
          <w:szCs w:val="28"/>
          <w:lang w:val="bg-BG"/>
        </w:rPr>
        <w:t>113/17</w:t>
      </w:r>
      <w:r w:rsidRPr="00026AB7">
        <w:rPr>
          <w:b w:val="0"/>
          <w:sz w:val="28"/>
          <w:szCs w:val="28"/>
          <w:lang w:val="bg-BG"/>
        </w:rPr>
        <w:t>.0</w:t>
      </w:r>
      <w:r w:rsidR="00026AB7" w:rsidRPr="00026AB7">
        <w:rPr>
          <w:b w:val="0"/>
          <w:sz w:val="28"/>
          <w:szCs w:val="28"/>
          <w:lang w:val="bg-BG"/>
        </w:rPr>
        <w:t>4</w:t>
      </w:r>
      <w:r w:rsidRPr="00026AB7">
        <w:rPr>
          <w:b w:val="0"/>
          <w:sz w:val="28"/>
          <w:szCs w:val="28"/>
          <w:lang w:val="bg-BG"/>
        </w:rPr>
        <w:t>.2014 г., внесена от кмета на Община Рудозем – Румен Венциславов Пехливанов и</w:t>
      </w:r>
      <w:r w:rsidRPr="00026AB7">
        <w:rPr>
          <w:b w:val="0"/>
          <w:sz w:val="28"/>
          <w:szCs w:val="28"/>
        </w:rPr>
        <w:t xml:space="preserve"> </w:t>
      </w:r>
      <w:r w:rsidRPr="00026AB7">
        <w:rPr>
          <w:b w:val="0"/>
          <w:sz w:val="28"/>
          <w:szCs w:val="28"/>
          <w:lang w:val="bg-BG"/>
        </w:rPr>
        <w:t>н</w:t>
      </w:r>
      <w:r w:rsidRPr="00026AB7">
        <w:rPr>
          <w:b w:val="0"/>
          <w:sz w:val="28"/>
          <w:szCs w:val="28"/>
        </w:rPr>
        <w:t>а основание</w:t>
      </w:r>
      <w:r w:rsidRPr="00026AB7">
        <w:rPr>
          <w:b w:val="0"/>
          <w:sz w:val="28"/>
          <w:szCs w:val="28"/>
          <w:lang w:val="bg-BG"/>
        </w:rPr>
        <w:t xml:space="preserve"> </w:t>
      </w:r>
      <w:r w:rsidR="00026AB7" w:rsidRPr="00026AB7">
        <w:rPr>
          <w:b w:val="0"/>
          <w:sz w:val="28"/>
          <w:szCs w:val="28"/>
          <w:lang w:val="bg-BG"/>
        </w:rPr>
        <w:t xml:space="preserve"> чл.12 ал.3 от ЗОС и чл.21, ал.1, т.8 от ЗМСМА  </w:t>
      </w:r>
    </w:p>
    <w:p w:rsidR="00F33C92" w:rsidRPr="00026AB7" w:rsidRDefault="00F33C92" w:rsidP="00026AB7">
      <w:pPr>
        <w:pStyle w:val="a8"/>
        <w:ind w:firstLine="708"/>
        <w:jc w:val="both"/>
        <w:rPr>
          <w:b w:val="0"/>
          <w:sz w:val="28"/>
          <w:szCs w:val="28"/>
          <w:lang w:val="ru-RU"/>
        </w:rPr>
      </w:pPr>
      <w:r w:rsidRPr="00026AB7">
        <w:rPr>
          <w:b w:val="0"/>
          <w:sz w:val="28"/>
          <w:szCs w:val="28"/>
          <w:lang w:val="bg-BG"/>
        </w:rPr>
        <w:t>С</w:t>
      </w:r>
      <w:r w:rsidRPr="00026AB7">
        <w:rPr>
          <w:b w:val="0"/>
          <w:sz w:val="28"/>
          <w:szCs w:val="28"/>
          <w:lang w:val="ru-RU"/>
        </w:rPr>
        <w:t xml:space="preserve">лед проведеното </w:t>
      </w:r>
      <w:r w:rsidR="00EB0D99" w:rsidRPr="00026AB7">
        <w:rPr>
          <w:b w:val="0"/>
          <w:sz w:val="28"/>
          <w:szCs w:val="28"/>
          <w:lang w:val="ru-RU"/>
        </w:rPr>
        <w:t>поименно</w:t>
      </w:r>
      <w:r w:rsidRPr="00026AB7">
        <w:rPr>
          <w:b w:val="0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584D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5D4277" w:rsidRPr="009821F7" w:rsidRDefault="005D4277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4277" w:rsidRPr="005D4277" w:rsidRDefault="005D4277" w:rsidP="005D4277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5D4277">
        <w:rPr>
          <w:b w:val="0"/>
          <w:sz w:val="28"/>
          <w:szCs w:val="28"/>
          <w:lang w:val="bg-BG"/>
        </w:rPr>
        <w:t>1.</w:t>
      </w:r>
      <w:r w:rsidR="00D84FEA">
        <w:rPr>
          <w:b w:val="0"/>
          <w:sz w:val="28"/>
          <w:szCs w:val="28"/>
          <w:lang w:val="bg-BG"/>
        </w:rPr>
        <w:t xml:space="preserve"> </w:t>
      </w:r>
      <w:r w:rsidRPr="005D4277">
        <w:rPr>
          <w:b w:val="0"/>
          <w:sz w:val="28"/>
          <w:szCs w:val="28"/>
          <w:lang w:val="bg-BG"/>
        </w:rPr>
        <w:t>Общински съвет взема решение да се предоставят за безвъзмездно управление 8</w:t>
      </w:r>
      <w:r w:rsidR="00D84FEA">
        <w:rPr>
          <w:b w:val="0"/>
          <w:sz w:val="28"/>
          <w:szCs w:val="28"/>
          <w:lang w:val="bg-BG"/>
        </w:rPr>
        <w:t xml:space="preserve"> /осем/ броя помещения с обща полезна площ 158,00 </w:t>
      </w:r>
      <w:r w:rsidRPr="005D4277">
        <w:rPr>
          <w:b w:val="0"/>
          <w:sz w:val="28"/>
          <w:szCs w:val="28"/>
          <w:lang w:val="bg-BG"/>
        </w:rPr>
        <w:t>кв. м., предназначени за административни нужди в недвижим имот – публична общинска собственост, находящ се в гр.</w:t>
      </w:r>
      <w:r w:rsidR="00D84FEA">
        <w:rPr>
          <w:b w:val="0"/>
          <w:sz w:val="28"/>
          <w:szCs w:val="28"/>
          <w:lang w:val="bg-BG"/>
        </w:rPr>
        <w:t xml:space="preserve"> </w:t>
      </w:r>
      <w:r w:rsidRPr="005D4277">
        <w:rPr>
          <w:b w:val="0"/>
          <w:sz w:val="28"/>
          <w:szCs w:val="28"/>
          <w:lang w:val="bg-BG"/>
        </w:rPr>
        <w:t>Рудозем, ул.”България” №</w:t>
      </w:r>
      <w:r w:rsidR="00D84FEA">
        <w:rPr>
          <w:b w:val="0"/>
          <w:sz w:val="28"/>
          <w:szCs w:val="28"/>
          <w:lang w:val="bg-BG"/>
        </w:rPr>
        <w:t xml:space="preserve"> </w:t>
      </w:r>
      <w:r w:rsidRPr="005D4277">
        <w:rPr>
          <w:b w:val="0"/>
          <w:sz w:val="28"/>
          <w:szCs w:val="28"/>
          <w:lang w:val="bg-BG"/>
        </w:rPr>
        <w:t>15 на Агенция за социално подпомагане</w:t>
      </w:r>
      <w:r w:rsidR="00D84FEA">
        <w:rPr>
          <w:b w:val="0"/>
          <w:sz w:val="28"/>
          <w:szCs w:val="28"/>
          <w:lang w:val="bg-BG"/>
        </w:rPr>
        <w:t xml:space="preserve"> </w:t>
      </w:r>
      <w:r w:rsidRPr="005D4277">
        <w:rPr>
          <w:b w:val="0"/>
          <w:sz w:val="28"/>
          <w:szCs w:val="28"/>
          <w:lang w:val="bg-BG"/>
        </w:rPr>
        <w:t xml:space="preserve"> гр.</w:t>
      </w:r>
      <w:r w:rsidR="00D84FEA">
        <w:rPr>
          <w:b w:val="0"/>
          <w:sz w:val="28"/>
          <w:szCs w:val="28"/>
          <w:lang w:val="bg-BG"/>
        </w:rPr>
        <w:t xml:space="preserve"> </w:t>
      </w:r>
      <w:r w:rsidRPr="005D4277">
        <w:rPr>
          <w:b w:val="0"/>
          <w:sz w:val="28"/>
          <w:szCs w:val="28"/>
          <w:lang w:val="bg-BG"/>
        </w:rPr>
        <w:t>София  за срок от пет години.</w:t>
      </w:r>
    </w:p>
    <w:p w:rsidR="005D4277" w:rsidRDefault="005D4277" w:rsidP="005D4277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  <w:r w:rsidRPr="005D4277">
        <w:rPr>
          <w:b w:val="0"/>
          <w:sz w:val="28"/>
          <w:szCs w:val="28"/>
          <w:lang w:val="bg-BG"/>
        </w:rPr>
        <w:t>2.</w:t>
      </w:r>
      <w:r w:rsidR="00D84FEA">
        <w:rPr>
          <w:b w:val="0"/>
          <w:sz w:val="28"/>
          <w:szCs w:val="28"/>
          <w:lang w:val="bg-BG"/>
        </w:rPr>
        <w:t xml:space="preserve"> </w:t>
      </w:r>
      <w:r w:rsidRPr="005D4277">
        <w:rPr>
          <w:b w:val="0"/>
          <w:sz w:val="28"/>
          <w:szCs w:val="28"/>
          <w:lang w:val="bg-BG"/>
        </w:rPr>
        <w:t>Възлага на Кмета на общината да сключи договор за предоставяне право на управление на помещенията  с изпълнителния директора на Агенция за социално подпомагане   гр. София .</w:t>
      </w:r>
    </w:p>
    <w:p w:rsidR="005D4277" w:rsidRPr="005D4277" w:rsidRDefault="005D4277" w:rsidP="005D4277">
      <w:pPr>
        <w:pStyle w:val="a8"/>
        <w:ind w:firstLine="708"/>
        <w:jc w:val="both"/>
        <w:rPr>
          <w:b w:val="0"/>
          <w:sz w:val="28"/>
          <w:szCs w:val="28"/>
          <w:lang w:val="bg-BG"/>
        </w:rPr>
      </w:pP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BB2A15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BB2A15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</w:t>
      </w:r>
      <w:r w:rsidR="00BB2A1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FF0F0C" w:rsidRDefault="00FF0F0C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39" type="#_x0000_t75" style="position:absolute;left:0;text-align:left;margin-left:-65.55pt;margin-top:-12.85pt;width:108pt;height:86pt;z-index:-251631616" fillcolor="window">
            <v:imagedata r:id="rId8" o:title=""/>
            <w10:wrap side="right"/>
          </v:shape>
          <o:OLEObject Type="Embed" ProgID="PBrush" ShapeID="_x0000_s1039" DrawAspect="Content" ObjectID="_1460356160" r:id="rId19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86295" w:rsidRPr="00C86295" w:rsidRDefault="001B299A" w:rsidP="00C86295">
      <w:pPr>
        <w:tabs>
          <w:tab w:val="left" w:pos="6930"/>
        </w:tabs>
        <w:spacing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bg-BG"/>
        </w:rPr>
        <w:t>Препис!</w:t>
      </w:r>
    </w:p>
    <w:p w:rsidR="00194498" w:rsidRPr="0036390E" w:rsidRDefault="00194498" w:rsidP="00D11489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9F4BB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71</w:t>
      </w:r>
    </w:p>
    <w:p w:rsidR="0065375D" w:rsidRPr="009821F7" w:rsidRDefault="0065375D" w:rsidP="0065375D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5375D" w:rsidRPr="009821F7" w:rsidRDefault="0065375D" w:rsidP="0065375D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25DB0" w:rsidRPr="005F3298" w:rsidRDefault="00194498" w:rsidP="00025DB0">
      <w:pPr>
        <w:pStyle w:val="a8"/>
        <w:rPr>
          <w:b w:val="0"/>
          <w:sz w:val="24"/>
          <w:szCs w:val="24"/>
          <w:u w:val="single"/>
        </w:rPr>
      </w:pPr>
      <w:r w:rsidRPr="00025DB0">
        <w:rPr>
          <w:sz w:val="28"/>
          <w:szCs w:val="28"/>
          <w:u w:val="single"/>
          <w:lang w:val="bg-BG"/>
        </w:rPr>
        <w:t>ОТНОСНО</w:t>
      </w:r>
      <w:r w:rsidRPr="009821F7">
        <w:rPr>
          <w:b w:val="0"/>
          <w:sz w:val="28"/>
          <w:szCs w:val="28"/>
          <w:u w:val="single"/>
          <w:lang w:val="bg-BG"/>
        </w:rPr>
        <w:t>:</w:t>
      </w:r>
      <w:r w:rsidRPr="009821F7">
        <w:rPr>
          <w:sz w:val="28"/>
          <w:szCs w:val="28"/>
          <w:lang w:val="ru-RU"/>
        </w:rPr>
        <w:t xml:space="preserve"> </w:t>
      </w:r>
      <w:r w:rsidR="00CC20BB">
        <w:rPr>
          <w:sz w:val="28"/>
          <w:szCs w:val="28"/>
          <w:lang w:val="ru-RU"/>
        </w:rPr>
        <w:t xml:space="preserve"> Продажба на недвижим имот</w:t>
      </w:r>
      <w:r w:rsidR="00025DB0" w:rsidRPr="005F3298">
        <w:rPr>
          <w:i/>
          <w:sz w:val="24"/>
          <w:szCs w:val="24"/>
          <w:u w:val="single"/>
          <w:lang w:val="bg-BG"/>
        </w:rPr>
        <w:t xml:space="preserve"> </w:t>
      </w:r>
    </w:p>
    <w:p w:rsidR="00D11489" w:rsidRDefault="00D11489" w:rsidP="00D114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1489" w:rsidRPr="00CC20BB" w:rsidRDefault="00D11489" w:rsidP="00CC20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</w:t>
      </w:r>
      <w:r w:rsidR="00CC20BB">
        <w:rPr>
          <w:rFonts w:ascii="Times New Roman" w:hAnsi="Times New Roman"/>
          <w:sz w:val="28"/>
          <w:szCs w:val="28"/>
          <w:lang w:val="bg-BG"/>
        </w:rPr>
        <w:t>се запозна с Докладната записка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C20BB" w:rsidRPr="00CC20BB">
        <w:rPr>
          <w:rFonts w:ascii="Times New Roman" w:eastAsia="Times New Roman" w:hAnsi="Times New Roman" w:cs="Times New Roman"/>
          <w:sz w:val="28"/>
          <w:szCs w:val="28"/>
          <w:lang w:val="bg-BG"/>
        </w:rPr>
        <w:t>чл.21, ал.1, т.8 от ЗМСМА, във вр.с чл.41, ал.2 от ЗОС, във вр. с чл.15, ал.3 и ал.5 от ЗУТ</w:t>
      </w:r>
    </w:p>
    <w:p w:rsidR="00D11489" w:rsidRDefault="00D11489" w:rsidP="00D11489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B85337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B85337" w:rsidRPr="009821F7" w:rsidRDefault="00B85337" w:rsidP="00D11489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Default="00D7215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194498" w:rsidRPr="009821F7">
        <w:rPr>
          <w:rFonts w:ascii="Times New Roman" w:hAnsi="Times New Roman" w:cs="Times New Roman"/>
          <w:b/>
          <w:sz w:val="28"/>
          <w:szCs w:val="28"/>
          <w:lang w:val="ru-RU"/>
        </w:rPr>
        <w:t>ЕШИ:</w:t>
      </w:r>
    </w:p>
    <w:p w:rsidR="00CC20BB" w:rsidRDefault="00CC20BB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20BB" w:rsidRPr="00CC20BB" w:rsidRDefault="00CC20BB" w:rsidP="00CC20BB">
      <w:pPr>
        <w:pStyle w:val="a8"/>
        <w:jc w:val="both"/>
        <w:rPr>
          <w:b w:val="0"/>
          <w:sz w:val="28"/>
          <w:szCs w:val="28"/>
          <w:lang w:val="bg-BG"/>
        </w:rPr>
      </w:pPr>
      <w:r w:rsidRPr="00CC20BB">
        <w:rPr>
          <w:b w:val="0"/>
          <w:sz w:val="28"/>
          <w:szCs w:val="28"/>
          <w:lang w:val="bg-BG"/>
        </w:rPr>
        <w:t xml:space="preserve">              1. Общински съвет Рудозем дава съгласие да се продаде на „ОМЕЛИЯ” ЕООД   общинската част – имот с идентификатор 63207.501.173   участващ в  УПИ VІІ-176</w:t>
      </w:r>
      <w:r w:rsidRPr="00CC20BB">
        <w:rPr>
          <w:b w:val="0"/>
          <w:sz w:val="28"/>
          <w:szCs w:val="28"/>
          <w:vertAlign w:val="subscript"/>
          <w:lang w:val="bg-BG"/>
        </w:rPr>
        <w:t xml:space="preserve">  </w:t>
      </w:r>
      <w:r w:rsidRPr="00CC20BB">
        <w:rPr>
          <w:b w:val="0"/>
          <w:sz w:val="28"/>
          <w:szCs w:val="28"/>
          <w:lang w:val="bg-BG"/>
        </w:rPr>
        <w:t>в кв.23 по ПУП на гр.Рудозем съгласно Проекта за изменение на кадастралната карта и кадастралните регистри.</w:t>
      </w:r>
    </w:p>
    <w:p w:rsidR="00CC20BB" w:rsidRPr="00CC20BB" w:rsidRDefault="00CC20BB" w:rsidP="00CC20BB">
      <w:pPr>
        <w:pStyle w:val="a8"/>
        <w:jc w:val="both"/>
        <w:rPr>
          <w:b w:val="0"/>
          <w:sz w:val="28"/>
          <w:szCs w:val="28"/>
          <w:lang w:val="bg-BG"/>
        </w:rPr>
      </w:pPr>
      <w:r w:rsidRPr="00CC20BB">
        <w:rPr>
          <w:b w:val="0"/>
          <w:sz w:val="28"/>
          <w:szCs w:val="28"/>
          <w:lang w:val="bg-BG"/>
        </w:rPr>
        <w:t xml:space="preserve">             2 .Възлага на Кмета на община Рудозем да сключи договор по чл.15, ал.5 във вр.с ал.3 от ЗУТ по пазарни цени определени от експертна оценка на лицензиран оценител в размер 16,80 лв. за квадратен метър без ДДС.    </w:t>
      </w: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 w:rsidR="00500A9E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500A9E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</w:t>
      </w:r>
      <w:r w:rsidR="00500A9E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2013BB" w:rsidRDefault="002013BB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B299A" w:rsidRDefault="001B299A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40" type="#_x0000_t75" style="position:absolute;left:0;text-align:left;margin-left:-65.55pt;margin-top:-3.1pt;width:108pt;height:86pt;z-index:-251629568" fillcolor="window">
            <v:imagedata r:id="rId8" o:title=""/>
            <w10:wrap side="right"/>
          </v:shape>
          <o:OLEObject Type="Embed" ProgID="PBrush" ShapeID="_x0000_s1040" DrawAspect="Content" ObjectID="_1460356161" r:id="rId20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94498" w:rsidRPr="0036390E" w:rsidRDefault="001B299A" w:rsidP="0019449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ис!</w:t>
      </w:r>
    </w:p>
    <w:p w:rsidR="00194498" w:rsidRPr="0036390E" w:rsidRDefault="00194498" w:rsidP="00AA6A21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194498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0B6">
        <w:rPr>
          <w:rFonts w:ascii="Times New Roman" w:hAnsi="Times New Roman" w:cs="Times New Roman"/>
          <w:b/>
          <w:sz w:val="36"/>
          <w:szCs w:val="36"/>
        </w:rPr>
        <w:t>372</w:t>
      </w:r>
    </w:p>
    <w:p w:rsidR="0065375D" w:rsidRPr="009821F7" w:rsidRDefault="0065375D" w:rsidP="0065375D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5375D" w:rsidRPr="009821F7" w:rsidRDefault="0065375D" w:rsidP="0065375D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31BA" w:rsidRPr="00F731BA" w:rsidRDefault="00194498" w:rsidP="00F731B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b/>
          <w:sz w:val="28"/>
          <w:szCs w:val="28"/>
          <w:lang w:val="bg-BG"/>
        </w:rPr>
        <w:t xml:space="preserve">          </w:t>
      </w:r>
      <w:r w:rsidRPr="009821F7">
        <w:rPr>
          <w:b/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F731BA" w:rsidRPr="00F731BA">
        <w:rPr>
          <w:rFonts w:ascii="Times New Roman" w:hAnsi="Times New Roman" w:cs="Times New Roman"/>
          <w:b/>
          <w:sz w:val="28"/>
          <w:szCs w:val="28"/>
        </w:rPr>
        <w:t>Приемане на отчет за изпълнението на Годишния план за действие на Стратегия за развитие на  Социалните услуги в Община Рудозем (2011 – 2015), за 2013г., Актуализация на Стратегия за развитие на социалните услуги в Община Рудозем (2011 – 2015), Актуализация на Годишен план за действие</w:t>
      </w:r>
      <w:r w:rsidR="00F731BA" w:rsidRPr="00F731BA">
        <w:rPr>
          <w:rFonts w:ascii="Times New Roman" w:hAnsi="Times New Roman" w:cs="Times New Roman"/>
          <w:sz w:val="28"/>
          <w:szCs w:val="28"/>
        </w:rPr>
        <w:t xml:space="preserve"> </w:t>
      </w:r>
      <w:r w:rsidR="00F731BA" w:rsidRPr="00F731BA">
        <w:rPr>
          <w:rFonts w:ascii="Times New Roman" w:hAnsi="Times New Roman" w:cs="Times New Roman"/>
          <w:b/>
          <w:sz w:val="28"/>
          <w:szCs w:val="28"/>
        </w:rPr>
        <w:t xml:space="preserve">по изпълнението на Стратегия за развитие на социалните услуги в Община Рудозем </w:t>
      </w:r>
      <w:r w:rsidR="00F731BA" w:rsidRPr="00F731BA">
        <w:rPr>
          <w:rFonts w:ascii="Times New Roman" w:hAnsi="Times New Roman" w:cs="Times New Roman"/>
          <w:b/>
          <w:sz w:val="28"/>
          <w:szCs w:val="28"/>
          <w:lang w:val="ru-RU"/>
        </w:rPr>
        <w:t>(2011-2015),</w:t>
      </w:r>
      <w:r w:rsidR="00F731BA" w:rsidRPr="00F731BA">
        <w:rPr>
          <w:rFonts w:ascii="Times New Roman" w:hAnsi="Times New Roman" w:cs="Times New Roman"/>
          <w:b/>
          <w:sz w:val="28"/>
          <w:szCs w:val="28"/>
        </w:rPr>
        <w:t xml:space="preserve"> за 2014г. и приемане на Годишен план за действие</w:t>
      </w:r>
      <w:r w:rsidR="00F731BA" w:rsidRPr="00F731BA">
        <w:rPr>
          <w:rFonts w:ascii="Times New Roman" w:hAnsi="Times New Roman" w:cs="Times New Roman"/>
          <w:sz w:val="28"/>
          <w:szCs w:val="28"/>
        </w:rPr>
        <w:t xml:space="preserve"> </w:t>
      </w:r>
      <w:r w:rsidR="00F731BA" w:rsidRPr="00F731BA">
        <w:rPr>
          <w:rFonts w:ascii="Times New Roman" w:hAnsi="Times New Roman" w:cs="Times New Roman"/>
          <w:b/>
          <w:sz w:val="28"/>
          <w:szCs w:val="28"/>
        </w:rPr>
        <w:t xml:space="preserve">по изпълнението на Стратегия за развитие на социалните услуги в Община Рудозем </w:t>
      </w:r>
      <w:r w:rsidR="00F731BA" w:rsidRPr="00F731BA">
        <w:rPr>
          <w:rFonts w:ascii="Times New Roman" w:hAnsi="Times New Roman" w:cs="Times New Roman"/>
          <w:b/>
          <w:sz w:val="28"/>
          <w:szCs w:val="28"/>
          <w:lang w:val="ru-RU"/>
        </w:rPr>
        <w:t>(2011-2015)</w:t>
      </w:r>
      <w:r w:rsidR="00F731BA" w:rsidRPr="00F731BA">
        <w:rPr>
          <w:rFonts w:ascii="Times New Roman" w:hAnsi="Times New Roman" w:cs="Times New Roman"/>
          <w:b/>
          <w:sz w:val="28"/>
          <w:szCs w:val="28"/>
        </w:rPr>
        <w:t xml:space="preserve"> за 2015г.</w:t>
      </w:r>
    </w:p>
    <w:p w:rsidR="00194498" w:rsidRPr="005D5F60" w:rsidRDefault="00194498" w:rsidP="00F731BA">
      <w:pPr>
        <w:pStyle w:val="a8"/>
        <w:rPr>
          <w:b w:val="0"/>
          <w:sz w:val="28"/>
          <w:szCs w:val="28"/>
          <w:lang w:val="bg-BG"/>
        </w:rPr>
      </w:pPr>
    </w:p>
    <w:p w:rsidR="005D5F60" w:rsidRPr="00FE440E" w:rsidRDefault="005D5F60" w:rsidP="00D167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F731BA">
        <w:rPr>
          <w:rFonts w:ascii="Times New Roman" w:hAnsi="Times New Roman"/>
          <w:sz w:val="28"/>
          <w:szCs w:val="28"/>
          <w:lang w:val="bg-BG"/>
        </w:rPr>
        <w:t>108/16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 w:rsidR="00F731BA">
        <w:rPr>
          <w:rFonts w:ascii="Times New Roman" w:hAnsi="Times New Roman"/>
          <w:sz w:val="28"/>
          <w:szCs w:val="28"/>
          <w:lang w:val="bg-BG"/>
        </w:rPr>
        <w:t>4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31BA" w:rsidRPr="00F731BA">
        <w:rPr>
          <w:rFonts w:ascii="Times New Roman" w:hAnsi="Times New Roman" w:cs="Times New Roman"/>
          <w:sz w:val="28"/>
          <w:szCs w:val="28"/>
        </w:rPr>
        <w:t>чл. 21, ал. 1, т. 12 и т.  23 от ЗМСМА</w:t>
      </w:r>
    </w:p>
    <w:p w:rsidR="005D5F60" w:rsidRPr="004501CD" w:rsidRDefault="005D5F60" w:rsidP="005D5F60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5F60" w:rsidRPr="009821F7" w:rsidRDefault="005D5F60" w:rsidP="005D5F60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</w:t>
      </w:r>
      <w:r w:rsidR="004F2F64">
        <w:rPr>
          <w:rFonts w:ascii="Times New Roman" w:hAnsi="Times New Roman" w:cs="Times New Roman"/>
          <w:sz w:val="28"/>
          <w:szCs w:val="28"/>
          <w:lang w:val="ru-RU"/>
        </w:rPr>
        <w:t>поименн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731BA" w:rsidRPr="009821F7" w:rsidRDefault="00F731BA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1BA" w:rsidRPr="009821F7" w:rsidRDefault="00F731BA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1BA" w:rsidRPr="00F731BA" w:rsidRDefault="00F731BA" w:rsidP="00A671FB">
      <w:pPr>
        <w:pStyle w:val="af2"/>
        <w:numPr>
          <w:ilvl w:val="0"/>
          <w:numId w:val="7"/>
        </w:numPr>
        <w:tabs>
          <w:tab w:val="left" w:pos="720"/>
          <w:tab w:val="left" w:pos="990"/>
        </w:tabs>
        <w:jc w:val="both"/>
        <w:rPr>
          <w:rFonts w:ascii="Times New Roman" w:hAnsi="Times New Roman"/>
          <w:szCs w:val="28"/>
          <w:lang w:val="bg-BG"/>
        </w:rPr>
      </w:pPr>
      <w:r w:rsidRPr="00F731BA">
        <w:rPr>
          <w:rFonts w:ascii="Times New Roman" w:hAnsi="Times New Roman"/>
          <w:szCs w:val="28"/>
        </w:rPr>
        <w:t>Приема отчета за изпълнение на Годишния план за действие на Стратегия за развитие на Социалните услуги в Община Рудозем (2011 – 2015) за 2013г.</w:t>
      </w:r>
    </w:p>
    <w:p w:rsidR="00F731BA" w:rsidRPr="00F731BA" w:rsidRDefault="00F731BA" w:rsidP="00F731BA">
      <w:pPr>
        <w:pStyle w:val="af2"/>
        <w:tabs>
          <w:tab w:val="left" w:pos="720"/>
          <w:tab w:val="left" w:pos="990"/>
        </w:tabs>
        <w:ind w:left="1095"/>
        <w:jc w:val="both"/>
        <w:rPr>
          <w:rFonts w:ascii="Times New Roman" w:hAnsi="Times New Roman"/>
          <w:szCs w:val="28"/>
          <w:lang w:val="bg-BG"/>
        </w:rPr>
      </w:pPr>
    </w:p>
    <w:p w:rsidR="00F731BA" w:rsidRPr="00F731BA" w:rsidRDefault="00F731BA" w:rsidP="00A671FB">
      <w:pPr>
        <w:pStyle w:val="af2"/>
        <w:numPr>
          <w:ilvl w:val="0"/>
          <w:numId w:val="7"/>
        </w:numPr>
        <w:tabs>
          <w:tab w:val="left" w:pos="720"/>
          <w:tab w:val="left" w:pos="900"/>
        </w:tabs>
        <w:jc w:val="both"/>
        <w:rPr>
          <w:rFonts w:ascii="Times New Roman" w:hAnsi="Times New Roman"/>
          <w:szCs w:val="28"/>
          <w:lang w:val="bg-BG"/>
        </w:rPr>
      </w:pPr>
      <w:r w:rsidRPr="00F731BA">
        <w:rPr>
          <w:rFonts w:ascii="Times New Roman" w:hAnsi="Times New Roman"/>
          <w:szCs w:val="28"/>
        </w:rPr>
        <w:t>Приема предложението за актуализация на Стратегия</w:t>
      </w:r>
      <w:r w:rsidRPr="00F731BA">
        <w:rPr>
          <w:rFonts w:ascii="Times New Roman" w:hAnsi="Times New Roman"/>
          <w:szCs w:val="28"/>
          <w:lang w:val="ru-RU"/>
        </w:rPr>
        <w:t xml:space="preserve"> </w:t>
      </w:r>
      <w:r w:rsidRPr="00F731BA">
        <w:rPr>
          <w:rFonts w:ascii="Times New Roman" w:hAnsi="Times New Roman"/>
          <w:szCs w:val="28"/>
        </w:rPr>
        <w:t>за развитие на Социалните услуги в Община Рудозем  (201</w:t>
      </w:r>
      <w:r w:rsidRPr="00F731BA">
        <w:rPr>
          <w:rFonts w:ascii="Times New Roman" w:hAnsi="Times New Roman"/>
          <w:szCs w:val="28"/>
          <w:lang w:val="ru-RU"/>
        </w:rPr>
        <w:t>1</w:t>
      </w:r>
      <w:r w:rsidRPr="00F731BA">
        <w:rPr>
          <w:rFonts w:ascii="Times New Roman" w:hAnsi="Times New Roman"/>
          <w:szCs w:val="28"/>
        </w:rPr>
        <w:t>-2015).</w:t>
      </w:r>
    </w:p>
    <w:p w:rsidR="00F731BA" w:rsidRPr="00F731BA" w:rsidRDefault="00F731BA" w:rsidP="00F731BA">
      <w:pPr>
        <w:pStyle w:val="af2"/>
        <w:rPr>
          <w:rFonts w:ascii="Times New Roman" w:hAnsi="Times New Roman"/>
          <w:szCs w:val="28"/>
          <w:lang w:val="bg-BG"/>
        </w:rPr>
      </w:pPr>
    </w:p>
    <w:p w:rsidR="00F731BA" w:rsidRPr="00F731BA" w:rsidRDefault="00F731BA" w:rsidP="00F731BA">
      <w:pPr>
        <w:pStyle w:val="af2"/>
        <w:tabs>
          <w:tab w:val="left" w:pos="720"/>
          <w:tab w:val="left" w:pos="900"/>
        </w:tabs>
        <w:ind w:left="1095"/>
        <w:jc w:val="both"/>
        <w:rPr>
          <w:rFonts w:ascii="Times New Roman" w:hAnsi="Times New Roman"/>
          <w:szCs w:val="28"/>
          <w:lang w:val="bg-BG"/>
        </w:rPr>
      </w:pPr>
    </w:p>
    <w:p w:rsidR="00F731BA" w:rsidRPr="00F731BA" w:rsidRDefault="00F731BA" w:rsidP="00A671FB">
      <w:pPr>
        <w:pStyle w:val="af2"/>
        <w:numPr>
          <w:ilvl w:val="0"/>
          <w:numId w:val="7"/>
        </w:numPr>
        <w:tabs>
          <w:tab w:val="left" w:pos="720"/>
          <w:tab w:val="left" w:pos="810"/>
          <w:tab w:val="left" w:pos="900"/>
        </w:tabs>
        <w:jc w:val="both"/>
        <w:rPr>
          <w:rFonts w:ascii="Times New Roman" w:hAnsi="Times New Roman"/>
          <w:szCs w:val="28"/>
          <w:lang w:val="bg-BG"/>
        </w:rPr>
      </w:pPr>
      <w:r w:rsidRPr="00F731BA">
        <w:rPr>
          <w:rFonts w:ascii="Times New Roman" w:hAnsi="Times New Roman"/>
          <w:szCs w:val="28"/>
        </w:rPr>
        <w:t>Приема предложението за актуализацията на Годишния план за действие по  изпълнението на Стратегия за развитие на Социалните услуги в Община Рудозем (2011 – 2015) за 2014г.</w:t>
      </w:r>
    </w:p>
    <w:p w:rsidR="00F731BA" w:rsidRDefault="00F731BA" w:rsidP="00F731BA">
      <w:pPr>
        <w:pStyle w:val="af2"/>
        <w:tabs>
          <w:tab w:val="left" w:pos="720"/>
          <w:tab w:val="left" w:pos="810"/>
          <w:tab w:val="left" w:pos="900"/>
        </w:tabs>
        <w:ind w:left="1095"/>
        <w:jc w:val="both"/>
        <w:rPr>
          <w:rFonts w:ascii="Times New Roman" w:hAnsi="Times New Roman"/>
          <w:szCs w:val="28"/>
          <w:lang w:val="bg-BG"/>
        </w:rPr>
      </w:pPr>
    </w:p>
    <w:p w:rsidR="00F731BA" w:rsidRPr="00F731BA" w:rsidRDefault="00F731BA" w:rsidP="00F731BA">
      <w:pPr>
        <w:pStyle w:val="af2"/>
        <w:tabs>
          <w:tab w:val="left" w:pos="720"/>
          <w:tab w:val="left" w:pos="810"/>
          <w:tab w:val="left" w:pos="900"/>
        </w:tabs>
        <w:ind w:left="1095"/>
        <w:jc w:val="both"/>
        <w:rPr>
          <w:rFonts w:ascii="Times New Roman" w:hAnsi="Times New Roman"/>
          <w:szCs w:val="28"/>
          <w:lang w:val="bg-BG"/>
        </w:rPr>
      </w:pPr>
    </w:p>
    <w:p w:rsidR="00F731BA" w:rsidRPr="00F731BA" w:rsidRDefault="00F731BA" w:rsidP="00F731BA">
      <w:pPr>
        <w:tabs>
          <w:tab w:val="left" w:pos="720"/>
          <w:tab w:val="left" w:pos="99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31BA">
        <w:rPr>
          <w:rFonts w:ascii="Times New Roman" w:hAnsi="Times New Roman" w:cs="Times New Roman"/>
          <w:sz w:val="28"/>
          <w:szCs w:val="28"/>
        </w:rPr>
        <w:t>4. Приема Годишен план за действие по изпълнението на  Стратегия за развитие на Социалните услуги в Община Рудозем (2011 – 2015) за 2015г.</w:t>
      </w:r>
    </w:p>
    <w:p w:rsidR="00F731BA" w:rsidRPr="00F731BA" w:rsidRDefault="00F731BA" w:rsidP="00F731BA">
      <w:pPr>
        <w:tabs>
          <w:tab w:val="left" w:pos="720"/>
          <w:tab w:val="left" w:pos="99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194498" w:rsidRPr="009821F7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</w:t>
      </w:r>
      <w:r w:rsidR="00F731BA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F731BA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F731BA" w:rsidRDefault="00F731B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9A005A" w:rsidRDefault="009A005A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41" type="#_x0000_t75" style="position:absolute;left:0;text-align:left;margin-left:-55.8pt;margin-top:-.05pt;width:108pt;height:86pt;z-index:-251627520" fillcolor="window">
            <v:imagedata r:id="rId8" o:title=""/>
            <w10:wrap side="right"/>
          </v:shape>
          <o:OLEObject Type="Embed" ProgID="PBrush" ShapeID="_x0000_s1041" DrawAspect="Content" ObjectID="_1460356162" r:id="rId21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94498" w:rsidRPr="009446CE" w:rsidRDefault="001B299A" w:rsidP="0019449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3D20B6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 w:rsidR="003D20B6">
        <w:rPr>
          <w:rFonts w:ascii="Times New Roman" w:hAnsi="Times New Roman" w:cs="Times New Roman"/>
          <w:b/>
          <w:sz w:val="36"/>
          <w:szCs w:val="36"/>
        </w:rPr>
        <w:t>373</w:t>
      </w:r>
    </w:p>
    <w:p w:rsidR="0065375D" w:rsidRPr="009821F7" w:rsidRDefault="0065375D" w:rsidP="0065375D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5375D" w:rsidRPr="009821F7" w:rsidRDefault="0065375D" w:rsidP="0065375D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4498" w:rsidRPr="007506BF" w:rsidRDefault="00194498" w:rsidP="009A005A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</w:t>
      </w:r>
      <w:r w:rsidRPr="009821F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ТНОСНО: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6BF">
        <w:rPr>
          <w:rFonts w:ascii="Times New Roman" w:hAnsi="Times New Roman" w:cs="Times New Roman"/>
          <w:sz w:val="28"/>
          <w:szCs w:val="28"/>
          <w:lang w:val="ru-RU"/>
        </w:rPr>
        <w:t>Приемане на Общинска програма  за закрила на детето – 2014 г.</w:t>
      </w:r>
    </w:p>
    <w:p w:rsidR="009A005A" w:rsidRPr="009821F7" w:rsidRDefault="009A005A" w:rsidP="009A005A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96641" w:rsidRDefault="009A005A" w:rsidP="007506BF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7506BF">
        <w:rPr>
          <w:rFonts w:ascii="Times New Roman" w:hAnsi="Times New Roman"/>
          <w:sz w:val="28"/>
          <w:szCs w:val="28"/>
          <w:lang w:val="bg-BG"/>
        </w:rPr>
        <w:t>111/17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 w:rsidR="007506BF">
        <w:rPr>
          <w:rFonts w:ascii="Times New Roman" w:hAnsi="Times New Roman"/>
          <w:sz w:val="28"/>
          <w:szCs w:val="28"/>
          <w:lang w:val="bg-BG"/>
        </w:rPr>
        <w:t>4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7506BF">
        <w:rPr>
          <w:rFonts w:ascii="Times New Roman" w:hAnsi="Times New Roman" w:cs="Times New Roman"/>
          <w:sz w:val="28"/>
          <w:szCs w:val="28"/>
          <w:lang w:val="bg-BG"/>
        </w:rPr>
        <w:t>Директора на дирекция „Социално подпомагане” – град Мадан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7506BF">
        <w:rPr>
          <w:rFonts w:ascii="Times New Roman" w:hAnsi="Times New Roman" w:cs="Times New Roman"/>
          <w:sz w:val="28"/>
          <w:szCs w:val="28"/>
          <w:lang w:val="bg-BG"/>
        </w:rPr>
        <w:t>Минка Добрева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02A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л.21, ал.1, т.</w:t>
      </w:r>
      <w:r w:rsidR="007506B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2</w:t>
      </w:r>
      <w:r w:rsidR="00802A0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ЗМСМА,</w:t>
      </w:r>
    </w:p>
    <w:p w:rsidR="007506BF" w:rsidRDefault="007506BF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7506BF">
        <w:rPr>
          <w:rFonts w:ascii="Times New Roman" w:hAnsi="Times New Roman" w:cs="Times New Roman"/>
          <w:sz w:val="28"/>
          <w:szCs w:val="28"/>
          <w:lang w:val="ru-RU"/>
        </w:rPr>
        <w:t>лед проведеното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гласуване  </w:t>
      </w:r>
    </w:p>
    <w:p w:rsidR="00194498" w:rsidRPr="009821F7" w:rsidRDefault="00194498" w:rsidP="00194498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194498" w:rsidRPr="009A005A" w:rsidRDefault="00194498" w:rsidP="00194498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7506BF" w:rsidRDefault="007506BF" w:rsidP="00A671FB">
      <w:pPr>
        <w:pStyle w:val="af2"/>
        <w:numPr>
          <w:ilvl w:val="0"/>
          <w:numId w:val="8"/>
        </w:numPr>
        <w:ind w:right="-1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Общински съвет – град Рудозем приема Общинска програма за закрила на детето – 2014 г.</w:t>
      </w:r>
    </w:p>
    <w:p w:rsidR="00194498" w:rsidRPr="009821F7" w:rsidRDefault="00194498" w:rsidP="00194498">
      <w:pPr>
        <w:ind w:right="-108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</w:t>
      </w:r>
      <w:r w:rsidR="007506BF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7506B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</w:p>
    <w:p w:rsidR="00194498" w:rsidRPr="009821F7" w:rsidRDefault="00194498" w:rsidP="00194498">
      <w:pPr>
        <w:ind w:right="-1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Default="00194498" w:rsidP="00544861">
      <w:pPr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</w:p>
    <w:p w:rsidR="00194498" w:rsidRPr="0036390E" w:rsidRDefault="005119BD" w:rsidP="00194498">
      <w:pPr>
        <w:ind w:right="2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5119BD">
        <w:rPr>
          <w:rFonts w:ascii="Times New Roman" w:hAnsi="Times New Roman" w:cs="Times New Roman"/>
          <w:b/>
          <w:noProof/>
          <w:sz w:val="44"/>
          <w:szCs w:val="44"/>
          <w:u w:val="single"/>
        </w:rPr>
        <w:lastRenderedPageBreak/>
        <w:pict>
          <v:shape id="_x0000_s1042" type="#_x0000_t75" style="position:absolute;left:0;text-align:left;margin-left:-54.3pt;margin-top:9.65pt;width:108pt;height:86pt;z-index:-251625472" fillcolor="window">
            <v:imagedata r:id="rId8" o:title=""/>
            <w10:wrap side="right"/>
          </v:shape>
          <o:OLEObject Type="Embed" ProgID="PBrush" ShapeID="_x0000_s1042" DrawAspect="Content" ObjectID="_1460356163" r:id="rId22"/>
        </w:pict>
      </w:r>
      <w:r w:rsidR="00194498" w:rsidRPr="0036390E">
        <w:rPr>
          <w:rFonts w:ascii="Times New Roman" w:hAnsi="Times New Roman" w:cs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94498" w:rsidRPr="0036390E" w:rsidRDefault="001B299A" w:rsidP="00194498">
      <w:pPr>
        <w:tabs>
          <w:tab w:val="left" w:pos="6930"/>
        </w:tabs>
        <w:spacing w:line="240" w:lineRule="auto"/>
        <w:ind w:left="-360"/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пис!</w:t>
      </w:r>
    </w:p>
    <w:p w:rsidR="00194498" w:rsidRPr="0036390E" w:rsidRDefault="00194498" w:rsidP="00194498">
      <w:pPr>
        <w:tabs>
          <w:tab w:val="left" w:pos="6930"/>
        </w:tabs>
        <w:spacing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>Р Е Ш Е Н И Е</w:t>
      </w:r>
    </w:p>
    <w:p w:rsidR="00194498" w:rsidRPr="00206C3B" w:rsidRDefault="00194498" w:rsidP="00194498">
      <w:pPr>
        <w:tabs>
          <w:tab w:val="left" w:pos="3600"/>
        </w:tabs>
        <w:spacing w:line="240" w:lineRule="auto"/>
        <w:ind w:left="3540"/>
        <w:rPr>
          <w:rFonts w:ascii="Times New Roman" w:hAnsi="Times New Roman" w:cs="Times New Roman"/>
          <w:b/>
          <w:sz w:val="36"/>
          <w:szCs w:val="36"/>
        </w:rPr>
      </w:pP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       </w:t>
      </w:r>
      <w:r w:rsidRPr="0036390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</w:t>
      </w:r>
      <w:r w:rsidRPr="003639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6390E">
        <w:rPr>
          <w:rFonts w:ascii="Times New Roman" w:hAnsi="Times New Roman" w:cs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C3B">
        <w:rPr>
          <w:rFonts w:ascii="Times New Roman" w:hAnsi="Times New Roman" w:cs="Times New Roman"/>
          <w:b/>
          <w:sz w:val="36"/>
          <w:szCs w:val="36"/>
          <w:lang w:val="bg-BG"/>
        </w:rPr>
        <w:t>37</w:t>
      </w:r>
      <w:r w:rsidR="00206C3B">
        <w:rPr>
          <w:rFonts w:ascii="Times New Roman" w:hAnsi="Times New Roman" w:cs="Times New Roman"/>
          <w:b/>
          <w:sz w:val="36"/>
          <w:szCs w:val="36"/>
        </w:rPr>
        <w:t>4</w:t>
      </w:r>
    </w:p>
    <w:p w:rsidR="0065375D" w:rsidRPr="009821F7" w:rsidRDefault="0065375D" w:rsidP="0065375D">
      <w:pPr>
        <w:jc w:val="center"/>
        <w:rPr>
          <w:rFonts w:ascii="Times New Roman" w:hAnsi="Times New Roman"/>
          <w:b/>
          <w:sz w:val="28"/>
          <w:szCs w:val="28"/>
        </w:rPr>
      </w:pPr>
      <w:r w:rsidRPr="009821F7">
        <w:rPr>
          <w:rFonts w:ascii="Times New Roman" w:hAnsi="Times New Roman"/>
          <w:b/>
          <w:sz w:val="28"/>
          <w:szCs w:val="28"/>
          <w:lang w:val="bg-BG"/>
        </w:rPr>
        <w:t xml:space="preserve">   НА ОБЩИНСКИ СЪВЕТ – РУДОЗЕМ, ВЗЕТО НА РЕДОВ</w:t>
      </w:r>
      <w:r>
        <w:rPr>
          <w:rFonts w:ascii="Times New Roman" w:hAnsi="Times New Roman"/>
          <w:b/>
          <w:sz w:val="28"/>
          <w:szCs w:val="28"/>
          <w:lang w:val="bg-BG"/>
        </w:rPr>
        <w:t>НО  ЗАСЕДАНИЕ, СЪСТОЯЛО СЕ НА 2</w:t>
      </w:r>
      <w:r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821F7">
        <w:rPr>
          <w:rFonts w:ascii="Times New Roman" w:hAnsi="Times New Roman"/>
          <w:b/>
          <w:sz w:val="28"/>
          <w:szCs w:val="28"/>
        </w:rPr>
        <w:t>4</w:t>
      </w:r>
      <w:r w:rsidRPr="009821F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  <w:r w:rsidRPr="009821F7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BC0816" w:rsidRDefault="00BC0816" w:rsidP="00BC0816">
      <w:pPr>
        <w:spacing w:before="48" w:line="259" w:lineRule="exact"/>
        <w:rPr>
          <w:rFonts w:ascii="Times New Roman" w:hAnsi="Times New Roman"/>
          <w:sz w:val="28"/>
          <w:szCs w:val="28"/>
        </w:rPr>
      </w:pPr>
    </w:p>
    <w:p w:rsidR="00BC0816" w:rsidRPr="00BC0816" w:rsidRDefault="00194498" w:rsidP="00BC0816">
      <w:pPr>
        <w:spacing w:before="4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1F7">
        <w:rPr>
          <w:sz w:val="28"/>
          <w:szCs w:val="28"/>
          <w:u w:val="single"/>
          <w:lang w:val="bg-BG"/>
        </w:rPr>
        <w:t>ОТНОСНО:</w:t>
      </w:r>
      <w:r w:rsidRPr="009821F7">
        <w:rPr>
          <w:sz w:val="28"/>
          <w:szCs w:val="28"/>
          <w:lang w:val="ru-RU"/>
        </w:rPr>
        <w:t xml:space="preserve"> </w:t>
      </w:r>
      <w:r w:rsidR="00BC0816" w:rsidRPr="00BC0816">
        <w:rPr>
          <w:rFonts w:ascii="Times New Roman" w:hAnsi="Times New Roman" w:cs="Times New Roman"/>
          <w:b/>
          <w:sz w:val="28"/>
          <w:szCs w:val="28"/>
        </w:rPr>
        <w:t>Актуализиране на Приложение към Раздел VII на Програма</w:t>
      </w:r>
      <w:r w:rsidR="00BC0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16" w:rsidRPr="00BC0816">
        <w:rPr>
          <w:rFonts w:ascii="Times New Roman" w:hAnsi="Times New Roman" w:cs="Times New Roman"/>
          <w:b/>
          <w:sz w:val="28"/>
          <w:szCs w:val="28"/>
        </w:rPr>
        <w:t>за овладяване популацията на безстопанствените кучета на територията на община Рудозем</w:t>
      </w:r>
    </w:p>
    <w:p w:rsidR="00F44CAB" w:rsidRPr="00F44CAB" w:rsidRDefault="00F44CAB" w:rsidP="00F44CAB">
      <w:pPr>
        <w:pStyle w:val="a8"/>
        <w:rPr>
          <w:sz w:val="28"/>
          <w:szCs w:val="28"/>
          <w:lang w:val="bg-BG"/>
        </w:rPr>
      </w:pPr>
    </w:p>
    <w:p w:rsidR="00A96641" w:rsidRPr="00BC0816" w:rsidRDefault="00A96641" w:rsidP="00BC0816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A6266">
        <w:rPr>
          <w:rFonts w:ascii="Times New Roman" w:hAnsi="Times New Roman"/>
          <w:sz w:val="28"/>
          <w:szCs w:val="28"/>
          <w:lang w:val="bg-BG"/>
        </w:rPr>
        <w:t xml:space="preserve">Общинският съвет след като се запозна с Докладната записка № </w:t>
      </w:r>
      <w:r w:rsidR="00BC0816">
        <w:rPr>
          <w:rFonts w:ascii="Times New Roman" w:hAnsi="Times New Roman"/>
          <w:sz w:val="28"/>
          <w:szCs w:val="28"/>
        </w:rPr>
        <w:t>114</w:t>
      </w:r>
      <w:r w:rsidR="00BC0816">
        <w:rPr>
          <w:rFonts w:ascii="Times New Roman" w:hAnsi="Times New Roman"/>
          <w:sz w:val="28"/>
          <w:szCs w:val="28"/>
          <w:lang w:val="bg-BG"/>
        </w:rPr>
        <w:t>/2</w:t>
      </w:r>
      <w:r w:rsidR="00BC0816">
        <w:rPr>
          <w:rFonts w:ascii="Times New Roman" w:hAnsi="Times New Roman"/>
          <w:sz w:val="28"/>
          <w:szCs w:val="28"/>
        </w:rPr>
        <w:t>2</w:t>
      </w:r>
      <w:r w:rsidRPr="002A6266">
        <w:rPr>
          <w:rFonts w:ascii="Times New Roman" w:hAnsi="Times New Roman"/>
          <w:sz w:val="28"/>
          <w:szCs w:val="28"/>
          <w:lang w:val="bg-BG"/>
        </w:rPr>
        <w:t>.0</w:t>
      </w:r>
      <w:r w:rsidR="00BC0816">
        <w:rPr>
          <w:rFonts w:ascii="Times New Roman" w:hAnsi="Times New Roman"/>
          <w:sz w:val="28"/>
          <w:szCs w:val="28"/>
        </w:rPr>
        <w:t>4</w:t>
      </w:r>
      <w:r w:rsidRPr="002A6266">
        <w:rPr>
          <w:rFonts w:ascii="Times New Roman" w:hAnsi="Times New Roman"/>
          <w:sz w:val="28"/>
          <w:szCs w:val="28"/>
          <w:lang w:val="bg-BG"/>
        </w:rPr>
        <w:t>.2014</w:t>
      </w:r>
      <w:r>
        <w:rPr>
          <w:rFonts w:ascii="Times New Roman" w:hAnsi="Times New Roman"/>
          <w:sz w:val="28"/>
          <w:szCs w:val="28"/>
          <w:lang w:val="bg-BG"/>
        </w:rPr>
        <w:t xml:space="preserve"> г.</w:t>
      </w:r>
      <w:r w:rsidRPr="002A6266">
        <w:rPr>
          <w:rFonts w:ascii="Times New Roman" w:hAnsi="Times New Roman"/>
          <w:sz w:val="28"/>
          <w:szCs w:val="28"/>
          <w:lang w:val="bg-BG"/>
        </w:rPr>
        <w:t xml:space="preserve">, внесена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от кмета на Община Рудозем – Румен Венциславов Пехливанов и</w:t>
      </w:r>
      <w:r w:rsidRPr="002A6266">
        <w:rPr>
          <w:rFonts w:ascii="Times New Roman" w:hAnsi="Times New Roman" w:cs="Times New Roman"/>
          <w:sz w:val="28"/>
          <w:szCs w:val="28"/>
        </w:rPr>
        <w:t xml:space="preserve"> </w:t>
      </w:r>
      <w:r w:rsidRPr="002A626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2A6266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C0816" w:rsidRPr="00BC0816">
        <w:rPr>
          <w:rFonts w:ascii="Times New Roman" w:hAnsi="Times New Roman" w:cs="Times New Roman"/>
          <w:sz w:val="28"/>
          <w:szCs w:val="28"/>
        </w:rPr>
        <w:t>основание чл. 21, ал.1, т.12 и т. 23 от ЗМСМА</w:t>
      </w:r>
    </w:p>
    <w:p w:rsidR="00A96641" w:rsidRPr="009821F7" w:rsidRDefault="00A96641" w:rsidP="00A96641">
      <w:pPr>
        <w:spacing w:after="0" w:line="240" w:lineRule="auto"/>
        <w:ind w:right="-108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лед проведеното  гласуване  </w:t>
      </w:r>
    </w:p>
    <w:p w:rsidR="00A96641" w:rsidRPr="009821F7" w:rsidRDefault="00A96641" w:rsidP="00A96641">
      <w:pPr>
        <w:spacing w:after="0" w:line="240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94498" w:rsidRPr="009821F7" w:rsidRDefault="00194498" w:rsidP="00C62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b/>
          <w:sz w:val="28"/>
          <w:szCs w:val="28"/>
          <w:lang w:val="ru-RU"/>
        </w:rPr>
        <w:t>РЕШИ:</w:t>
      </w:r>
    </w:p>
    <w:p w:rsidR="00BC0816" w:rsidRPr="00BC0816" w:rsidRDefault="00BC0816" w:rsidP="009A4B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816">
        <w:rPr>
          <w:rFonts w:ascii="Times New Roman" w:hAnsi="Times New Roman" w:cs="Times New Roman"/>
          <w:sz w:val="28"/>
          <w:szCs w:val="28"/>
        </w:rPr>
        <w:t>Приема Актуализирано Приложение към Раздел VII на Програма за овладяване популацията на безстопанствените кучета на територията на община Рудозем, както следва:</w:t>
      </w:r>
    </w:p>
    <w:p w:rsidR="00BC0816" w:rsidRPr="00BC0816" w:rsidRDefault="00BC0816" w:rsidP="00BC0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0816" w:rsidRPr="00BC0816" w:rsidRDefault="00BC0816" w:rsidP="00BC0816">
      <w:pPr>
        <w:tabs>
          <w:tab w:val="left" w:pos="3590"/>
        </w:tabs>
        <w:spacing w:before="211" w:line="293" w:lineRule="exact"/>
        <w:jc w:val="center"/>
        <w:rPr>
          <w:rFonts w:ascii="Times New Roman" w:eastAsia="MS Reference Sans Serif" w:hAnsi="Times New Roman" w:cs="Times New Roman"/>
          <w:sz w:val="28"/>
          <w:szCs w:val="28"/>
        </w:rPr>
      </w:pP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ПРИЛОЖЕНИЕ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КЪМ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РА3ДЕЛ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VII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br/>
        <w:t>/СРЕДСТВА,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РЕСУРСИ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И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ВРЕМЕ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ЗА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ИЗПЪЛНЕНИЕ</w:t>
      </w:r>
      <w:r w:rsidRPr="00BC0816">
        <w:rPr>
          <w:rFonts w:ascii="Times New Roman" w:eastAsia="MS Reference Sans Serif" w:hAnsi="Times New Roman" w:cs="Times New Roman"/>
          <w:spacing w:val="80"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НА</w:t>
      </w:r>
      <w:r w:rsidRPr="00BC0816">
        <w:rPr>
          <w:rFonts w:ascii="Times New Roman" w:hAnsi="Times New Roman" w:cs="Times New Roman"/>
          <w:sz w:val="28"/>
          <w:szCs w:val="28"/>
        </w:rPr>
        <w:tab/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ПРОГРАМАТА/</w:t>
      </w:r>
    </w:p>
    <w:p w:rsidR="00BC0816" w:rsidRPr="00BC0816" w:rsidRDefault="00BC0816" w:rsidP="00BC0816">
      <w:pPr>
        <w:spacing w:before="38" w:line="288" w:lineRule="exact"/>
        <w:jc w:val="both"/>
        <w:rPr>
          <w:rFonts w:ascii="Times New Roman" w:eastAsia="MS Reference Sans Serif" w:hAnsi="Times New Roman" w:cs="Times New Roman"/>
          <w:sz w:val="28"/>
          <w:szCs w:val="28"/>
        </w:rPr>
      </w:pPr>
    </w:p>
    <w:p w:rsidR="00BC0816" w:rsidRPr="00BC0816" w:rsidRDefault="00BC0816" w:rsidP="00BC0816">
      <w:pPr>
        <w:pStyle w:val="af2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hAnsi="Times New Roman"/>
          <w:b/>
          <w:szCs w:val="28"/>
        </w:rPr>
      </w:pPr>
      <w:r w:rsidRPr="00BC0816">
        <w:rPr>
          <w:rFonts w:ascii="Times New Roman" w:hAnsi="Times New Roman"/>
          <w:b/>
          <w:szCs w:val="28"/>
          <w:lang w:val="bg-BG"/>
        </w:rPr>
        <w:t>Мерки</w:t>
      </w:r>
    </w:p>
    <w:p w:rsidR="00BC0816" w:rsidRPr="00BC0816" w:rsidRDefault="00BC0816" w:rsidP="00BC0816">
      <w:pPr>
        <w:pStyle w:val="af2"/>
        <w:ind w:left="1440"/>
        <w:jc w:val="both"/>
        <w:rPr>
          <w:rFonts w:ascii="Times New Roman" w:hAnsi="Times New Roman"/>
          <w:b/>
          <w:szCs w:val="28"/>
        </w:rPr>
      </w:pPr>
    </w:p>
    <w:p w:rsidR="00BC0816" w:rsidRPr="00144299" w:rsidRDefault="00BC0816" w:rsidP="00BC0816">
      <w:pPr>
        <w:pStyle w:val="af2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/>
          <w:szCs w:val="28"/>
        </w:rPr>
      </w:pPr>
      <w:r w:rsidRPr="00BC0816">
        <w:rPr>
          <w:rFonts w:ascii="Times New Roman" w:hAnsi="Times New Roman"/>
          <w:szCs w:val="28"/>
          <w:lang w:val="bg-BG"/>
        </w:rPr>
        <w:t xml:space="preserve"> Извършване на разяснителна кампания на Закона за защита на животните чрез листовки, афиши, местни медии.</w:t>
      </w:r>
    </w:p>
    <w:p w:rsidR="00144299" w:rsidRPr="00BC0816" w:rsidRDefault="00144299" w:rsidP="00144299">
      <w:pPr>
        <w:pStyle w:val="af2"/>
        <w:spacing w:after="200" w:line="276" w:lineRule="auto"/>
        <w:ind w:left="1530"/>
        <w:contextualSpacing/>
        <w:jc w:val="both"/>
        <w:rPr>
          <w:rFonts w:ascii="Times New Roman" w:hAnsi="Times New Roman"/>
          <w:b/>
          <w:szCs w:val="28"/>
        </w:rPr>
      </w:pP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                 </w:t>
      </w:r>
      <w:r w:rsidRPr="00BC0816">
        <w:rPr>
          <w:rFonts w:ascii="Times New Roman" w:hAnsi="Times New Roman"/>
          <w:b/>
          <w:szCs w:val="28"/>
          <w:lang w:val="bg-BG"/>
        </w:rPr>
        <w:t>Срок:</w:t>
      </w:r>
      <w:r w:rsidRPr="00BC0816">
        <w:rPr>
          <w:rFonts w:ascii="Times New Roman" w:hAnsi="Times New Roman"/>
          <w:szCs w:val="28"/>
          <w:lang w:val="bg-BG"/>
        </w:rPr>
        <w:t xml:space="preserve"> постоянен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  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 или НПО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</w:p>
    <w:p w:rsidR="00BC0816" w:rsidRPr="00144299" w:rsidRDefault="00BC0816" w:rsidP="00BC0816">
      <w:pPr>
        <w:pStyle w:val="af2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>Изработване и провеждане на общообразователни програми, насочени срещу безотговорното и нехуманно отношение към животните.</w:t>
      </w:r>
    </w:p>
    <w:p w:rsidR="00144299" w:rsidRPr="00BC0816" w:rsidRDefault="00144299" w:rsidP="00144299">
      <w:pPr>
        <w:pStyle w:val="af2"/>
        <w:spacing w:after="200" w:line="276" w:lineRule="auto"/>
        <w:ind w:left="1530"/>
        <w:contextualSpacing/>
        <w:jc w:val="both"/>
        <w:rPr>
          <w:rFonts w:ascii="Times New Roman" w:hAnsi="Times New Roman"/>
          <w:b/>
          <w:szCs w:val="28"/>
          <w:lang w:val="bg-BG"/>
        </w:rPr>
      </w:pP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                   </w:t>
      </w:r>
      <w:r w:rsidRPr="00BC0816">
        <w:rPr>
          <w:rFonts w:ascii="Times New Roman" w:hAnsi="Times New Roman"/>
          <w:b/>
          <w:szCs w:val="28"/>
          <w:lang w:val="bg-BG"/>
        </w:rPr>
        <w:t>Срок:</w:t>
      </w:r>
      <w:r w:rsidRPr="00BC0816">
        <w:rPr>
          <w:rFonts w:ascii="Times New Roman" w:hAnsi="Times New Roman"/>
          <w:szCs w:val="28"/>
          <w:lang w:val="bg-BG"/>
        </w:rPr>
        <w:t xml:space="preserve"> постоянен</w:t>
      </w:r>
    </w:p>
    <w:p w:rsid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 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 или НПО</w:t>
      </w:r>
    </w:p>
    <w:p w:rsidR="00144299" w:rsidRPr="00144299" w:rsidRDefault="00144299" w:rsidP="00BC0816">
      <w:pPr>
        <w:pStyle w:val="af2"/>
        <w:ind w:left="1530"/>
        <w:jc w:val="both"/>
        <w:rPr>
          <w:rFonts w:ascii="Times New Roman" w:hAnsi="Times New Roman"/>
          <w:szCs w:val="28"/>
        </w:rPr>
      </w:pPr>
    </w:p>
    <w:p w:rsidR="00BC0816" w:rsidRPr="00BC0816" w:rsidRDefault="00BC0816" w:rsidP="00BC0816">
      <w:pPr>
        <w:pStyle w:val="af2"/>
        <w:ind w:left="1170"/>
        <w:jc w:val="both"/>
        <w:rPr>
          <w:rFonts w:ascii="Times New Roman" w:hAnsi="Times New Roman"/>
          <w:szCs w:val="28"/>
          <w:lang w:val="bg-BG"/>
        </w:rPr>
      </w:pPr>
    </w:p>
    <w:p w:rsidR="00BC0816" w:rsidRPr="00BC0816" w:rsidRDefault="00BC0816" w:rsidP="00BC0816">
      <w:pPr>
        <w:pStyle w:val="af2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lastRenderedPageBreak/>
        <w:t>Извършване на разяснителна кампания от община Рудозем и неправителствени организации за намиране на дом за част от уличните кучета и предпазване от насилие на улицата.</w:t>
      </w:r>
    </w:p>
    <w:p w:rsidR="00144299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                                 </w:t>
      </w:r>
    </w:p>
    <w:p w:rsidR="00BC0816" w:rsidRPr="00BC0816" w:rsidRDefault="00BC0816" w:rsidP="00144299">
      <w:pPr>
        <w:pStyle w:val="af2"/>
        <w:ind w:left="1530" w:firstLine="432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>Срок:</w:t>
      </w:r>
      <w:r w:rsidRPr="00BC0816">
        <w:rPr>
          <w:rFonts w:ascii="Times New Roman" w:hAnsi="Times New Roman"/>
          <w:szCs w:val="28"/>
          <w:lang w:val="bg-BG"/>
        </w:rPr>
        <w:t xml:space="preserve"> постоянен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  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 или НПО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</w:p>
    <w:p w:rsidR="00BC0816" w:rsidRPr="00144299" w:rsidRDefault="00BC0816" w:rsidP="00BC0816">
      <w:pPr>
        <w:pStyle w:val="af2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>Проектиране на приют за постоянно обитаване на изоставени и бездомни кучета.</w:t>
      </w:r>
    </w:p>
    <w:p w:rsidR="00144299" w:rsidRPr="00BC0816" w:rsidRDefault="00144299" w:rsidP="00144299">
      <w:pPr>
        <w:pStyle w:val="af2"/>
        <w:spacing w:after="200" w:line="276" w:lineRule="auto"/>
        <w:ind w:left="1530"/>
        <w:contextualSpacing/>
        <w:jc w:val="both"/>
        <w:rPr>
          <w:rFonts w:ascii="Times New Roman" w:hAnsi="Times New Roman"/>
          <w:b/>
          <w:szCs w:val="28"/>
          <w:lang w:val="bg-BG"/>
        </w:rPr>
      </w:pPr>
    </w:p>
    <w:p w:rsidR="00BC0816" w:rsidRPr="00BC0816" w:rsidRDefault="00BC0816" w:rsidP="00BC0816">
      <w:pPr>
        <w:pStyle w:val="af2"/>
        <w:ind w:left="117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                            </w:t>
      </w:r>
      <w:r w:rsidRPr="00BC0816">
        <w:rPr>
          <w:rFonts w:ascii="Times New Roman" w:hAnsi="Times New Roman"/>
          <w:b/>
          <w:szCs w:val="28"/>
          <w:lang w:val="bg-BG"/>
        </w:rPr>
        <w:tab/>
      </w:r>
      <w:r w:rsidRPr="00BC0816">
        <w:rPr>
          <w:rFonts w:ascii="Times New Roman" w:hAnsi="Times New Roman"/>
          <w:b/>
          <w:szCs w:val="28"/>
          <w:lang w:val="bg-BG"/>
        </w:rPr>
        <w:tab/>
        <w:t>Срок:</w:t>
      </w:r>
      <w:r w:rsidRPr="00BC0816">
        <w:rPr>
          <w:rFonts w:ascii="Times New Roman" w:hAnsi="Times New Roman"/>
          <w:szCs w:val="28"/>
          <w:lang w:val="bg-BG"/>
        </w:rPr>
        <w:t xml:space="preserve"> до края на 2014г.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</w:t>
      </w:r>
      <w:r w:rsidRPr="00BC0816">
        <w:rPr>
          <w:rFonts w:ascii="Times New Roman" w:hAnsi="Times New Roman"/>
          <w:b/>
          <w:szCs w:val="28"/>
          <w:lang w:val="bg-BG"/>
        </w:rPr>
        <w:tab/>
      </w:r>
      <w:r w:rsidRPr="00BC0816">
        <w:rPr>
          <w:rFonts w:ascii="Times New Roman" w:hAnsi="Times New Roman"/>
          <w:b/>
          <w:szCs w:val="28"/>
          <w:lang w:val="bg-BG"/>
        </w:rPr>
        <w:tab/>
        <w:t xml:space="preserve"> 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 </w:t>
      </w:r>
    </w:p>
    <w:p w:rsidR="00BC0816" w:rsidRPr="00BC0816" w:rsidRDefault="00BC0816" w:rsidP="00BC0816">
      <w:pPr>
        <w:pStyle w:val="af2"/>
        <w:jc w:val="both"/>
        <w:rPr>
          <w:rFonts w:ascii="Times New Roman" w:hAnsi="Times New Roman"/>
          <w:szCs w:val="28"/>
          <w:lang w:val="bg-BG"/>
        </w:rPr>
      </w:pPr>
    </w:p>
    <w:p w:rsidR="00BC0816" w:rsidRPr="00144299" w:rsidRDefault="00BC0816" w:rsidP="00BC0816">
      <w:pPr>
        <w:pStyle w:val="af2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>Изграждане на приют за постоянно обитаване на изоставени и бездомни кучета.</w:t>
      </w:r>
    </w:p>
    <w:p w:rsidR="00144299" w:rsidRPr="00BC0816" w:rsidRDefault="00144299" w:rsidP="00144299">
      <w:pPr>
        <w:pStyle w:val="af2"/>
        <w:spacing w:after="200" w:line="276" w:lineRule="auto"/>
        <w:ind w:left="1530"/>
        <w:contextualSpacing/>
        <w:jc w:val="both"/>
        <w:rPr>
          <w:rFonts w:ascii="Times New Roman" w:hAnsi="Times New Roman"/>
          <w:b/>
          <w:szCs w:val="28"/>
          <w:lang w:val="bg-BG"/>
        </w:rPr>
      </w:pPr>
    </w:p>
    <w:p w:rsidR="00BC0816" w:rsidRPr="00BC0816" w:rsidRDefault="00BC0816" w:rsidP="00BC0816">
      <w:pPr>
        <w:pStyle w:val="af2"/>
        <w:ind w:left="117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                            </w:t>
      </w:r>
      <w:r w:rsidRPr="00BC0816">
        <w:rPr>
          <w:rFonts w:ascii="Times New Roman" w:hAnsi="Times New Roman"/>
          <w:b/>
          <w:szCs w:val="28"/>
          <w:lang w:val="bg-BG"/>
        </w:rPr>
        <w:tab/>
      </w:r>
      <w:r w:rsidRPr="00BC0816">
        <w:rPr>
          <w:rFonts w:ascii="Times New Roman" w:hAnsi="Times New Roman"/>
          <w:b/>
          <w:szCs w:val="28"/>
          <w:lang w:val="bg-BG"/>
        </w:rPr>
        <w:tab/>
        <w:t>Срок:</w:t>
      </w:r>
      <w:r w:rsidRPr="00BC0816">
        <w:rPr>
          <w:rFonts w:ascii="Times New Roman" w:hAnsi="Times New Roman"/>
          <w:szCs w:val="28"/>
          <w:lang w:val="bg-BG"/>
        </w:rPr>
        <w:t xml:space="preserve"> до края на 2015г.</w:t>
      </w:r>
    </w:p>
    <w:p w:rsidR="00BC0816" w:rsidRPr="00BC0816" w:rsidRDefault="00BC0816" w:rsidP="00BC0816">
      <w:pPr>
        <w:pStyle w:val="af2"/>
        <w:ind w:left="3552" w:firstLine="696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>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 </w:t>
      </w:r>
    </w:p>
    <w:p w:rsidR="00BC0816" w:rsidRPr="00BC0816" w:rsidRDefault="00BC0816" w:rsidP="00BC0816">
      <w:pPr>
        <w:pStyle w:val="af2"/>
        <w:ind w:left="2844"/>
        <w:jc w:val="both"/>
        <w:rPr>
          <w:rFonts w:ascii="Times New Roman" w:hAnsi="Times New Roman"/>
          <w:szCs w:val="28"/>
          <w:lang w:val="bg-BG"/>
        </w:rPr>
      </w:pPr>
    </w:p>
    <w:p w:rsidR="00BC0816" w:rsidRPr="00144299" w:rsidRDefault="00BC0816" w:rsidP="00BC0816">
      <w:pPr>
        <w:pStyle w:val="af2"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b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>Контрол по изпълнение изискванията на закона от собствениците на домашни и ловни кучета и възлагане контрол на съществуващата структура към община Рудозем.</w:t>
      </w:r>
    </w:p>
    <w:p w:rsidR="00144299" w:rsidRPr="00BC0816" w:rsidRDefault="00144299" w:rsidP="00144299">
      <w:pPr>
        <w:pStyle w:val="af2"/>
        <w:spacing w:after="200" w:line="276" w:lineRule="auto"/>
        <w:ind w:left="1530"/>
        <w:contextualSpacing/>
        <w:jc w:val="both"/>
        <w:rPr>
          <w:rFonts w:ascii="Times New Roman" w:hAnsi="Times New Roman"/>
          <w:b/>
          <w:szCs w:val="28"/>
          <w:lang w:val="bg-BG"/>
        </w:rPr>
      </w:pP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                    </w:t>
      </w:r>
      <w:r w:rsidRPr="00BC0816">
        <w:rPr>
          <w:rFonts w:ascii="Times New Roman" w:hAnsi="Times New Roman"/>
          <w:b/>
          <w:szCs w:val="28"/>
          <w:lang w:val="bg-BG"/>
        </w:rPr>
        <w:t>Срок:</w:t>
      </w:r>
      <w:r w:rsidRPr="00BC0816">
        <w:rPr>
          <w:rFonts w:ascii="Times New Roman" w:hAnsi="Times New Roman"/>
          <w:szCs w:val="28"/>
          <w:lang w:val="bg-BG"/>
        </w:rPr>
        <w:t xml:space="preserve"> постоянен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</w:t>
      </w:r>
      <w:r w:rsidRPr="00BC0816">
        <w:rPr>
          <w:rFonts w:ascii="Times New Roman" w:hAnsi="Times New Roman"/>
          <w:b/>
          <w:szCs w:val="28"/>
          <w:lang w:val="bg-BG"/>
        </w:rPr>
        <w:t>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</w:p>
    <w:p w:rsidR="00BC0816" w:rsidRPr="00BC0816" w:rsidRDefault="00BC0816" w:rsidP="00BC0816">
      <w:pPr>
        <w:numPr>
          <w:ilvl w:val="0"/>
          <w:numId w:val="11"/>
        </w:numPr>
        <w:tabs>
          <w:tab w:val="left" w:pos="490"/>
        </w:tabs>
        <w:spacing w:before="86" w:after="0" w:line="288" w:lineRule="exact"/>
        <w:jc w:val="both"/>
        <w:rPr>
          <w:rFonts w:ascii="Times New Roman" w:eastAsia="MS Reference Sans Serif" w:hAnsi="Times New Roman" w:cs="Times New Roman"/>
          <w:sz w:val="28"/>
          <w:szCs w:val="28"/>
        </w:rPr>
      </w:pPr>
      <w:r w:rsidRPr="00BC0816">
        <w:rPr>
          <w:rFonts w:ascii="Times New Roman" w:eastAsia="MS Reference Sans Serif" w:hAnsi="Times New Roman" w:cs="Times New Roman"/>
          <w:sz w:val="28"/>
          <w:szCs w:val="28"/>
        </w:rPr>
        <w:t xml:space="preserve">Направата на забранителни  табели за разходка на домашни любимци, които да бъдат поставени на всички детски площадки и детски градини в община Рудозем. </w:t>
      </w: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b/>
          <w:szCs w:val="28"/>
          <w:lang w:val="bg-BG"/>
        </w:rPr>
      </w:pP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                                       Срок:</w:t>
      </w:r>
      <w:r w:rsidRPr="00BC0816">
        <w:rPr>
          <w:rFonts w:ascii="Times New Roman" w:hAnsi="Times New Roman"/>
          <w:szCs w:val="28"/>
          <w:lang w:val="bg-BG"/>
        </w:rPr>
        <w:t xml:space="preserve"> до края на 2014г.</w:t>
      </w:r>
    </w:p>
    <w:p w:rsidR="00BC0816" w:rsidRDefault="00BC0816" w:rsidP="00BC0816">
      <w:pPr>
        <w:pStyle w:val="af2"/>
        <w:ind w:left="0"/>
        <w:jc w:val="both"/>
        <w:rPr>
          <w:rFonts w:ascii="Times New Roman" w:hAnsi="Times New Roman"/>
          <w:szCs w:val="28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                 </w:t>
      </w:r>
      <w:r w:rsidRPr="00BC0816">
        <w:rPr>
          <w:rFonts w:ascii="Times New Roman" w:hAnsi="Times New Roman"/>
          <w:szCs w:val="28"/>
          <w:lang w:val="bg-BG"/>
        </w:rPr>
        <w:tab/>
      </w:r>
      <w:r w:rsidRPr="00BC0816">
        <w:rPr>
          <w:rFonts w:ascii="Times New Roman" w:hAnsi="Times New Roman"/>
          <w:b/>
          <w:szCs w:val="28"/>
          <w:lang w:val="bg-BG"/>
        </w:rPr>
        <w:t>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</w:t>
      </w:r>
    </w:p>
    <w:p w:rsidR="00BC0816" w:rsidRPr="00BC0816" w:rsidRDefault="00BC0816" w:rsidP="00BC0816">
      <w:pPr>
        <w:pStyle w:val="af2"/>
        <w:ind w:left="0"/>
        <w:jc w:val="both"/>
        <w:rPr>
          <w:rFonts w:ascii="Times New Roman" w:hAnsi="Times New Roman"/>
          <w:szCs w:val="28"/>
        </w:rPr>
      </w:pPr>
    </w:p>
    <w:p w:rsidR="00BC0816" w:rsidRPr="00144299" w:rsidRDefault="00BC0816" w:rsidP="00BC0816">
      <w:pPr>
        <w:numPr>
          <w:ilvl w:val="0"/>
          <w:numId w:val="11"/>
        </w:numPr>
        <w:tabs>
          <w:tab w:val="left" w:pos="490"/>
        </w:tabs>
        <w:spacing w:before="86" w:after="0" w:line="28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16">
        <w:rPr>
          <w:rFonts w:ascii="Times New Roman" w:eastAsia="MS Reference Sans Serif" w:hAnsi="Times New Roman" w:cs="Times New Roman"/>
          <w:sz w:val="28"/>
          <w:szCs w:val="28"/>
        </w:rPr>
        <w:t>Привличане на доброволни начала и включване в екипите за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br/>
        <w:t>съдействие    и    координация   с   гражданите    на    активисти   от природозащитни организаци при изпълнение на ежедневни задачи по лов и кастрация на животни след предварително съгласуване с ОДБХ-Смолян.</w:t>
      </w:r>
    </w:p>
    <w:p w:rsidR="00144299" w:rsidRPr="00BC0816" w:rsidRDefault="00144299" w:rsidP="00144299">
      <w:pPr>
        <w:tabs>
          <w:tab w:val="left" w:pos="490"/>
        </w:tabs>
        <w:spacing w:before="86" w:after="0" w:line="288" w:lineRule="exact"/>
        <w:ind w:left="15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16" w:rsidRPr="00BC0816" w:rsidRDefault="00BC0816" w:rsidP="00BC0816">
      <w:pPr>
        <w:pStyle w:val="af2"/>
        <w:ind w:left="153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b/>
          <w:szCs w:val="28"/>
          <w:lang w:val="bg-BG"/>
        </w:rPr>
        <w:t xml:space="preserve">                                                               Срок:</w:t>
      </w:r>
      <w:r w:rsidRPr="00BC0816">
        <w:rPr>
          <w:rFonts w:ascii="Times New Roman" w:hAnsi="Times New Roman"/>
          <w:szCs w:val="28"/>
          <w:lang w:val="bg-BG"/>
        </w:rPr>
        <w:t xml:space="preserve"> постоянен</w:t>
      </w:r>
    </w:p>
    <w:p w:rsidR="00BC0816" w:rsidRPr="00BC0816" w:rsidRDefault="00BC0816" w:rsidP="00BC0816">
      <w:pPr>
        <w:pStyle w:val="af2"/>
        <w:ind w:left="0"/>
        <w:jc w:val="both"/>
        <w:rPr>
          <w:rFonts w:ascii="Times New Roman" w:hAnsi="Times New Roman"/>
          <w:szCs w:val="28"/>
          <w:lang w:val="bg-BG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                 </w:t>
      </w:r>
      <w:r w:rsidRPr="00BC0816">
        <w:rPr>
          <w:rFonts w:ascii="Times New Roman" w:hAnsi="Times New Roman"/>
          <w:szCs w:val="28"/>
          <w:lang w:val="bg-BG"/>
        </w:rPr>
        <w:tab/>
      </w:r>
      <w:r w:rsidRPr="00BC0816">
        <w:rPr>
          <w:rFonts w:ascii="Times New Roman" w:hAnsi="Times New Roman"/>
          <w:b/>
          <w:szCs w:val="28"/>
          <w:lang w:val="bg-BG"/>
        </w:rPr>
        <w:t>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</w:t>
      </w:r>
    </w:p>
    <w:p w:rsidR="00BC0816" w:rsidRPr="00BC0816" w:rsidRDefault="00BC0816" w:rsidP="00BC0816">
      <w:pPr>
        <w:pStyle w:val="af2"/>
        <w:ind w:left="0"/>
        <w:jc w:val="both"/>
        <w:rPr>
          <w:rFonts w:ascii="Times New Roman" w:hAnsi="Times New Roman"/>
          <w:szCs w:val="28"/>
          <w:lang w:val="bg-BG"/>
        </w:rPr>
      </w:pPr>
    </w:p>
    <w:p w:rsidR="00144299" w:rsidRPr="00144299" w:rsidRDefault="00BC0816" w:rsidP="00BC0816">
      <w:pPr>
        <w:numPr>
          <w:ilvl w:val="0"/>
          <w:numId w:val="11"/>
        </w:numPr>
        <w:tabs>
          <w:tab w:val="left" w:pos="490"/>
        </w:tabs>
        <w:spacing w:before="86" w:after="0" w:line="28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0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16">
        <w:rPr>
          <w:rFonts w:ascii="Times New Roman" w:eastAsia="MS Reference Sans Serif" w:hAnsi="Times New Roman" w:cs="Times New Roman"/>
          <w:sz w:val="28"/>
          <w:szCs w:val="28"/>
        </w:rPr>
        <w:t>Закупуване на клетки при залавянето и транспортирането на безстопанствени или изпуснати от контрол кучета, а също така и ваксини за ваксиниране на кучетата против бяс.</w:t>
      </w:r>
      <w:r w:rsidRPr="00BC08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C0816" w:rsidRDefault="00BC0816" w:rsidP="00144299">
      <w:pPr>
        <w:tabs>
          <w:tab w:val="left" w:pos="490"/>
        </w:tabs>
        <w:spacing w:before="86" w:after="0" w:line="288" w:lineRule="exact"/>
        <w:ind w:left="153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855DD" w:rsidRDefault="003855DD" w:rsidP="00144299">
      <w:pPr>
        <w:tabs>
          <w:tab w:val="left" w:pos="490"/>
        </w:tabs>
        <w:spacing w:before="86" w:after="0" w:line="288" w:lineRule="exact"/>
        <w:ind w:left="153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855DD" w:rsidRPr="003855DD" w:rsidRDefault="003855DD" w:rsidP="00144299">
      <w:pPr>
        <w:tabs>
          <w:tab w:val="left" w:pos="490"/>
        </w:tabs>
        <w:spacing w:before="86" w:after="0" w:line="288" w:lineRule="exact"/>
        <w:ind w:left="153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44299" w:rsidRPr="00BC0816" w:rsidRDefault="00144299" w:rsidP="00144299">
      <w:pPr>
        <w:tabs>
          <w:tab w:val="left" w:pos="490"/>
        </w:tabs>
        <w:spacing w:before="86" w:after="0" w:line="288" w:lineRule="exact"/>
        <w:ind w:left="1530"/>
        <w:jc w:val="both"/>
        <w:rPr>
          <w:rFonts w:ascii="Times New Roman" w:hAnsi="Times New Roman" w:cs="Times New Roman"/>
          <w:sz w:val="28"/>
          <w:szCs w:val="28"/>
        </w:rPr>
      </w:pPr>
    </w:p>
    <w:p w:rsidR="00BC0816" w:rsidRPr="00BC0816" w:rsidRDefault="00BC0816" w:rsidP="00BC0816">
      <w:pPr>
        <w:tabs>
          <w:tab w:val="left" w:pos="490"/>
        </w:tabs>
        <w:spacing w:before="86" w:line="288" w:lineRule="exact"/>
        <w:ind w:left="1530"/>
        <w:jc w:val="both"/>
        <w:rPr>
          <w:rFonts w:ascii="Times New Roman" w:hAnsi="Times New Roman" w:cs="Times New Roman"/>
          <w:sz w:val="28"/>
          <w:szCs w:val="28"/>
        </w:rPr>
      </w:pPr>
      <w:r w:rsidRPr="00BC08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Срок:</w:t>
      </w:r>
      <w:r w:rsidRPr="00BC0816">
        <w:rPr>
          <w:rFonts w:ascii="Times New Roman" w:hAnsi="Times New Roman" w:cs="Times New Roman"/>
          <w:sz w:val="28"/>
          <w:szCs w:val="28"/>
        </w:rPr>
        <w:t xml:space="preserve"> до края на 2014г.</w:t>
      </w:r>
    </w:p>
    <w:p w:rsidR="00BC0816" w:rsidRPr="00BC0816" w:rsidRDefault="00BC0816" w:rsidP="00BC0816">
      <w:pPr>
        <w:pStyle w:val="af2"/>
        <w:ind w:left="0"/>
        <w:jc w:val="both"/>
        <w:rPr>
          <w:rFonts w:ascii="Times New Roman" w:hAnsi="Times New Roman"/>
          <w:b/>
          <w:szCs w:val="28"/>
        </w:rPr>
      </w:pPr>
      <w:r w:rsidRPr="00BC0816">
        <w:rPr>
          <w:rFonts w:ascii="Times New Roman" w:hAnsi="Times New Roman"/>
          <w:szCs w:val="28"/>
          <w:lang w:val="bg-BG"/>
        </w:rPr>
        <w:t xml:space="preserve">                                                            </w:t>
      </w:r>
      <w:r w:rsidRPr="00BC0816">
        <w:rPr>
          <w:rFonts w:ascii="Times New Roman" w:hAnsi="Times New Roman"/>
          <w:szCs w:val="28"/>
          <w:lang w:val="bg-BG"/>
        </w:rPr>
        <w:tab/>
      </w:r>
      <w:r w:rsidRPr="00BC0816">
        <w:rPr>
          <w:rFonts w:ascii="Times New Roman" w:hAnsi="Times New Roman"/>
          <w:b/>
          <w:szCs w:val="28"/>
          <w:lang w:val="bg-BG"/>
        </w:rPr>
        <w:t>Отговорна страна:</w:t>
      </w:r>
      <w:r w:rsidRPr="00BC0816">
        <w:rPr>
          <w:rFonts w:ascii="Times New Roman" w:hAnsi="Times New Roman"/>
          <w:szCs w:val="28"/>
          <w:lang w:val="bg-BG"/>
        </w:rPr>
        <w:t xml:space="preserve"> Община Рудозем</w:t>
      </w:r>
    </w:p>
    <w:p w:rsidR="00194498" w:rsidRPr="009821F7" w:rsidRDefault="00194498" w:rsidP="00AA53CA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Общ брой общински съветници: </w:t>
      </w:r>
      <w:r w:rsidRPr="009821F7">
        <w:rPr>
          <w:rFonts w:ascii="Times New Roman" w:hAnsi="Times New Roman" w:cs="Times New Roman"/>
          <w:sz w:val="28"/>
          <w:szCs w:val="28"/>
        </w:rPr>
        <w:t>17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исъствали: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194498" w:rsidRPr="00BC0816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Гласували: </w:t>
      </w:r>
      <w:r w:rsidR="00BC0816">
        <w:rPr>
          <w:rFonts w:ascii="Times New Roman" w:hAnsi="Times New Roman" w:cs="Times New Roman"/>
          <w:sz w:val="28"/>
          <w:szCs w:val="28"/>
        </w:rPr>
        <w:t>16</w:t>
      </w:r>
    </w:p>
    <w:p w:rsidR="00194498" w:rsidRPr="009821F7" w:rsidRDefault="00194498" w:rsidP="00194498">
      <w:pPr>
        <w:tabs>
          <w:tab w:val="left" w:pos="1875"/>
        </w:tabs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За: </w:t>
      </w:r>
      <w:r w:rsidR="00BC0816">
        <w:rPr>
          <w:rFonts w:ascii="Times New Roman" w:hAnsi="Times New Roman" w:cs="Times New Roman"/>
          <w:sz w:val="28"/>
          <w:szCs w:val="28"/>
        </w:rPr>
        <w:t>16</w:t>
      </w:r>
      <w:r w:rsidRPr="009821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  <w:lang w:val="ru-RU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Против:--</w:t>
      </w:r>
    </w:p>
    <w:p w:rsidR="00194498" w:rsidRPr="009821F7" w:rsidRDefault="00194498" w:rsidP="00194498">
      <w:pPr>
        <w:ind w:right="-108"/>
        <w:rPr>
          <w:rFonts w:ascii="Times New Roman" w:hAnsi="Times New Roman" w:cs="Times New Roman"/>
          <w:sz w:val="28"/>
          <w:szCs w:val="28"/>
        </w:rPr>
      </w:pPr>
      <w:r w:rsidRPr="009821F7">
        <w:rPr>
          <w:rFonts w:ascii="Times New Roman" w:hAnsi="Times New Roman" w:cs="Times New Roman"/>
          <w:sz w:val="28"/>
          <w:szCs w:val="28"/>
          <w:lang w:val="ru-RU"/>
        </w:rPr>
        <w:t xml:space="preserve">   Въздържали се: </w:t>
      </w:r>
      <w:r w:rsidRPr="009821F7">
        <w:rPr>
          <w:rFonts w:ascii="Times New Roman" w:hAnsi="Times New Roman" w:cs="Times New Roman"/>
          <w:sz w:val="28"/>
          <w:szCs w:val="28"/>
        </w:rPr>
        <w:t>--</w:t>
      </w:r>
    </w:p>
    <w:p w:rsidR="00194498" w:rsidRPr="009821F7" w:rsidRDefault="00194498" w:rsidP="00194498">
      <w:pPr>
        <w:autoSpaceDE w:val="0"/>
        <w:autoSpaceDN w:val="0"/>
        <w:adjustRightInd w:val="0"/>
        <w:ind w:right="-108"/>
        <w:rPr>
          <w:rFonts w:ascii="Times New Roman" w:hAnsi="Times New Roman" w:cs="Times New Roman"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821F7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9821F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седател на Об.С:……...................</w:t>
      </w:r>
    </w:p>
    <w:p w:rsidR="00194498" w:rsidRPr="009821F7" w:rsidRDefault="00194498" w:rsidP="00194498">
      <w:pPr>
        <w:ind w:right="-108" w:firstLine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821F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</w:t>
      </w:r>
      <w:r w:rsidRPr="009821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/инж.Митко Младенов / </w:t>
      </w:r>
    </w:p>
    <w:p w:rsidR="00194498" w:rsidRPr="00DD2EDB" w:rsidRDefault="00194498" w:rsidP="00544861">
      <w:pPr>
        <w:ind w:right="23"/>
        <w:jc w:val="center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sectPr w:rsidR="00194498" w:rsidRPr="00DD2EDB" w:rsidSect="00454666">
      <w:footerReference w:type="even" r:id="rId23"/>
      <w:footerReference w:type="first" r:id="rId24"/>
      <w:pgSz w:w="11906" w:h="16838"/>
      <w:pgMar w:top="180" w:right="746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E0" w:rsidRDefault="00354EE0" w:rsidP="009C58B9">
      <w:pPr>
        <w:spacing w:after="0" w:line="240" w:lineRule="auto"/>
      </w:pPr>
      <w:r>
        <w:separator/>
      </w:r>
    </w:p>
  </w:endnote>
  <w:endnote w:type="continuationSeparator" w:id="1">
    <w:p w:rsidR="00354EE0" w:rsidRDefault="00354EE0" w:rsidP="009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CF" w:rsidRDefault="005119BD">
    <w:pPr>
      <w:pStyle w:val="Style8"/>
      <w:widowControl/>
      <w:ind w:left="-147" w:right="-147"/>
      <w:jc w:val="right"/>
      <w:rPr>
        <w:rStyle w:val="FontStyle27"/>
      </w:rPr>
    </w:pPr>
    <w:r>
      <w:rPr>
        <w:rStyle w:val="FontStyle27"/>
      </w:rPr>
      <w:fldChar w:fldCharType="begin"/>
    </w:r>
    <w:r w:rsidR="003F04CF">
      <w:rPr>
        <w:rStyle w:val="FontStyle27"/>
      </w:rPr>
      <w:instrText>PAGE</w:instrText>
    </w:r>
    <w:r>
      <w:rPr>
        <w:rStyle w:val="FontStyle27"/>
      </w:rPr>
      <w:fldChar w:fldCharType="separate"/>
    </w:r>
    <w:r w:rsidR="003F04CF">
      <w:rPr>
        <w:rStyle w:val="FontStyle27"/>
        <w:noProof/>
      </w:rPr>
      <w:t>8</w:t>
    </w:r>
    <w:r>
      <w:rPr>
        <w:rStyle w:val="FontStyle2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CF" w:rsidRDefault="003F04CF">
    <w:pPr>
      <w:pStyle w:val="Style8"/>
      <w:widowControl/>
      <w:jc w:val="right"/>
      <w:rPr>
        <w:rStyle w:val="FontStyle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E0" w:rsidRDefault="00354EE0" w:rsidP="009C58B9">
      <w:pPr>
        <w:spacing w:after="0" w:line="240" w:lineRule="auto"/>
      </w:pPr>
      <w:r>
        <w:separator/>
      </w:r>
    </w:p>
  </w:footnote>
  <w:footnote w:type="continuationSeparator" w:id="1">
    <w:p w:rsidR="00354EE0" w:rsidRDefault="00354EE0" w:rsidP="009C5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9E472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336F0D"/>
    <w:multiLevelType w:val="hybridMultilevel"/>
    <w:tmpl w:val="151AE598"/>
    <w:lvl w:ilvl="0" w:tplc="42D2F95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703A8"/>
    <w:multiLevelType w:val="hybridMultilevel"/>
    <w:tmpl w:val="DF3CC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B37E2"/>
    <w:multiLevelType w:val="hybridMultilevel"/>
    <w:tmpl w:val="93C20C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EAFEA">
      <w:start w:val="1"/>
      <w:numFmt w:val="bullet"/>
      <w:pStyle w:val="Application2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30E13"/>
    <w:multiLevelType w:val="hybridMultilevel"/>
    <w:tmpl w:val="CBE48FB8"/>
    <w:lvl w:ilvl="0" w:tplc="94D415D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8BB55F3"/>
    <w:multiLevelType w:val="hybridMultilevel"/>
    <w:tmpl w:val="50D67686"/>
    <w:lvl w:ilvl="0" w:tplc="9612A3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E1A681E"/>
    <w:multiLevelType w:val="multilevel"/>
    <w:tmpl w:val="C02879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>
    <w:nsid w:val="38A84D88"/>
    <w:multiLevelType w:val="hybridMultilevel"/>
    <w:tmpl w:val="48F69586"/>
    <w:lvl w:ilvl="0" w:tplc="3DB009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B6698"/>
    <w:multiLevelType w:val="hybridMultilevel"/>
    <w:tmpl w:val="103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13660"/>
    <w:multiLevelType w:val="hybridMultilevel"/>
    <w:tmpl w:val="C51448A8"/>
    <w:lvl w:ilvl="0" w:tplc="5AA4BFC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241198C"/>
    <w:multiLevelType w:val="hybridMultilevel"/>
    <w:tmpl w:val="F1DE9976"/>
    <w:lvl w:ilvl="0" w:tplc="A1C0EF0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666"/>
    <w:rsid w:val="00015088"/>
    <w:rsid w:val="00023800"/>
    <w:rsid w:val="00025DB0"/>
    <w:rsid w:val="00026AB7"/>
    <w:rsid w:val="000521FC"/>
    <w:rsid w:val="000536BD"/>
    <w:rsid w:val="00054C66"/>
    <w:rsid w:val="000814BF"/>
    <w:rsid w:val="000A071B"/>
    <w:rsid w:val="000B686A"/>
    <w:rsid w:val="000E0242"/>
    <w:rsid w:val="00106BE1"/>
    <w:rsid w:val="00122FA5"/>
    <w:rsid w:val="0013700F"/>
    <w:rsid w:val="00143F59"/>
    <w:rsid w:val="00144299"/>
    <w:rsid w:val="00165654"/>
    <w:rsid w:val="0016739C"/>
    <w:rsid w:val="00191293"/>
    <w:rsid w:val="00191E73"/>
    <w:rsid w:val="00194498"/>
    <w:rsid w:val="001B299A"/>
    <w:rsid w:val="001C294F"/>
    <w:rsid w:val="001E0184"/>
    <w:rsid w:val="001E4D34"/>
    <w:rsid w:val="001F482E"/>
    <w:rsid w:val="002013BB"/>
    <w:rsid w:val="00206C3B"/>
    <w:rsid w:val="0020715E"/>
    <w:rsid w:val="002229E0"/>
    <w:rsid w:val="00227AA1"/>
    <w:rsid w:val="00230AAD"/>
    <w:rsid w:val="00254AE0"/>
    <w:rsid w:val="00260ECE"/>
    <w:rsid w:val="00261D19"/>
    <w:rsid w:val="002773EC"/>
    <w:rsid w:val="00295EC8"/>
    <w:rsid w:val="002A6266"/>
    <w:rsid w:val="002B127C"/>
    <w:rsid w:val="002B2C1A"/>
    <w:rsid w:val="002D3A2D"/>
    <w:rsid w:val="002F2748"/>
    <w:rsid w:val="00301F6A"/>
    <w:rsid w:val="003035E1"/>
    <w:rsid w:val="00311641"/>
    <w:rsid w:val="003509D8"/>
    <w:rsid w:val="00350C4D"/>
    <w:rsid w:val="00354EE0"/>
    <w:rsid w:val="00356E31"/>
    <w:rsid w:val="0036280A"/>
    <w:rsid w:val="0036390E"/>
    <w:rsid w:val="0036719C"/>
    <w:rsid w:val="003800A6"/>
    <w:rsid w:val="00384F46"/>
    <w:rsid w:val="003855DD"/>
    <w:rsid w:val="00391F65"/>
    <w:rsid w:val="00392BF0"/>
    <w:rsid w:val="00392D98"/>
    <w:rsid w:val="00393ABC"/>
    <w:rsid w:val="003A0126"/>
    <w:rsid w:val="003C4C55"/>
    <w:rsid w:val="003D1CC1"/>
    <w:rsid w:val="003D20B6"/>
    <w:rsid w:val="003E49A8"/>
    <w:rsid w:val="003F04CF"/>
    <w:rsid w:val="003F28F0"/>
    <w:rsid w:val="003F47BB"/>
    <w:rsid w:val="004501CD"/>
    <w:rsid w:val="00454666"/>
    <w:rsid w:val="00467A20"/>
    <w:rsid w:val="00471D4B"/>
    <w:rsid w:val="004869F6"/>
    <w:rsid w:val="0049778F"/>
    <w:rsid w:val="004B622A"/>
    <w:rsid w:val="004C1757"/>
    <w:rsid w:val="004D4928"/>
    <w:rsid w:val="004F2F64"/>
    <w:rsid w:val="004F4DDF"/>
    <w:rsid w:val="00500A9E"/>
    <w:rsid w:val="00511216"/>
    <w:rsid w:val="005119BD"/>
    <w:rsid w:val="00513FC3"/>
    <w:rsid w:val="00520938"/>
    <w:rsid w:val="005219B4"/>
    <w:rsid w:val="00532357"/>
    <w:rsid w:val="00544861"/>
    <w:rsid w:val="00545C2A"/>
    <w:rsid w:val="00550DC7"/>
    <w:rsid w:val="00551E14"/>
    <w:rsid w:val="005628BB"/>
    <w:rsid w:val="00567615"/>
    <w:rsid w:val="00581C57"/>
    <w:rsid w:val="00583017"/>
    <w:rsid w:val="00584D8D"/>
    <w:rsid w:val="005C56A5"/>
    <w:rsid w:val="005D0A43"/>
    <w:rsid w:val="005D4277"/>
    <w:rsid w:val="005D5F60"/>
    <w:rsid w:val="005D7993"/>
    <w:rsid w:val="005E082D"/>
    <w:rsid w:val="005E2BD5"/>
    <w:rsid w:val="00616BDE"/>
    <w:rsid w:val="00624054"/>
    <w:rsid w:val="00630FCD"/>
    <w:rsid w:val="00633AD7"/>
    <w:rsid w:val="0064550B"/>
    <w:rsid w:val="00652835"/>
    <w:rsid w:val="0065375D"/>
    <w:rsid w:val="00657EC0"/>
    <w:rsid w:val="00661806"/>
    <w:rsid w:val="00662DB7"/>
    <w:rsid w:val="0067628D"/>
    <w:rsid w:val="00682337"/>
    <w:rsid w:val="006A62FB"/>
    <w:rsid w:val="006D2178"/>
    <w:rsid w:val="007048FB"/>
    <w:rsid w:val="00716B1C"/>
    <w:rsid w:val="007205B1"/>
    <w:rsid w:val="00723EDD"/>
    <w:rsid w:val="007325D3"/>
    <w:rsid w:val="00742BE4"/>
    <w:rsid w:val="007506BF"/>
    <w:rsid w:val="00761CE1"/>
    <w:rsid w:val="007620A0"/>
    <w:rsid w:val="00767412"/>
    <w:rsid w:val="00770F49"/>
    <w:rsid w:val="00774EC8"/>
    <w:rsid w:val="00781321"/>
    <w:rsid w:val="007976C0"/>
    <w:rsid w:val="007C582C"/>
    <w:rsid w:val="007D135F"/>
    <w:rsid w:val="007F1083"/>
    <w:rsid w:val="007F4529"/>
    <w:rsid w:val="00802A0B"/>
    <w:rsid w:val="008218EE"/>
    <w:rsid w:val="00833344"/>
    <w:rsid w:val="008441EF"/>
    <w:rsid w:val="008512D2"/>
    <w:rsid w:val="00865547"/>
    <w:rsid w:val="00866A03"/>
    <w:rsid w:val="00885F56"/>
    <w:rsid w:val="008923C9"/>
    <w:rsid w:val="00897018"/>
    <w:rsid w:val="008A69BC"/>
    <w:rsid w:val="008A6DC4"/>
    <w:rsid w:val="008B55B6"/>
    <w:rsid w:val="008B6BE7"/>
    <w:rsid w:val="008B7748"/>
    <w:rsid w:val="008C1CC6"/>
    <w:rsid w:val="008C794A"/>
    <w:rsid w:val="008F5E4A"/>
    <w:rsid w:val="00904693"/>
    <w:rsid w:val="00920C07"/>
    <w:rsid w:val="00927F4B"/>
    <w:rsid w:val="00940F93"/>
    <w:rsid w:val="009446CE"/>
    <w:rsid w:val="00950764"/>
    <w:rsid w:val="00964A07"/>
    <w:rsid w:val="00975DDB"/>
    <w:rsid w:val="00981B8E"/>
    <w:rsid w:val="009821F7"/>
    <w:rsid w:val="00995D85"/>
    <w:rsid w:val="009A005A"/>
    <w:rsid w:val="009A4B71"/>
    <w:rsid w:val="009A73C1"/>
    <w:rsid w:val="009C4598"/>
    <w:rsid w:val="009C58B9"/>
    <w:rsid w:val="009C7211"/>
    <w:rsid w:val="009E2036"/>
    <w:rsid w:val="009E2B71"/>
    <w:rsid w:val="009E4102"/>
    <w:rsid w:val="009E57F0"/>
    <w:rsid w:val="009F0C89"/>
    <w:rsid w:val="009F3C20"/>
    <w:rsid w:val="009F4BB6"/>
    <w:rsid w:val="009F67B4"/>
    <w:rsid w:val="00A04027"/>
    <w:rsid w:val="00A14635"/>
    <w:rsid w:val="00A23058"/>
    <w:rsid w:val="00A275B0"/>
    <w:rsid w:val="00A32C01"/>
    <w:rsid w:val="00A37019"/>
    <w:rsid w:val="00A37D76"/>
    <w:rsid w:val="00A40790"/>
    <w:rsid w:val="00A4271F"/>
    <w:rsid w:val="00A671FB"/>
    <w:rsid w:val="00A75808"/>
    <w:rsid w:val="00A77F49"/>
    <w:rsid w:val="00A80A70"/>
    <w:rsid w:val="00A96641"/>
    <w:rsid w:val="00AA53CA"/>
    <w:rsid w:val="00AA6A21"/>
    <w:rsid w:val="00AA7DD7"/>
    <w:rsid w:val="00AC59C1"/>
    <w:rsid w:val="00AE1A4F"/>
    <w:rsid w:val="00B008AC"/>
    <w:rsid w:val="00B226CA"/>
    <w:rsid w:val="00B24C95"/>
    <w:rsid w:val="00B31BDB"/>
    <w:rsid w:val="00B46AD7"/>
    <w:rsid w:val="00B56A11"/>
    <w:rsid w:val="00B70AD5"/>
    <w:rsid w:val="00B84767"/>
    <w:rsid w:val="00B85337"/>
    <w:rsid w:val="00BB2A15"/>
    <w:rsid w:val="00BC0816"/>
    <w:rsid w:val="00BC3B8A"/>
    <w:rsid w:val="00C07B6E"/>
    <w:rsid w:val="00C07D5E"/>
    <w:rsid w:val="00C16683"/>
    <w:rsid w:val="00C25F2C"/>
    <w:rsid w:val="00C32B47"/>
    <w:rsid w:val="00C343D6"/>
    <w:rsid w:val="00C471A5"/>
    <w:rsid w:val="00C4727D"/>
    <w:rsid w:val="00C534B6"/>
    <w:rsid w:val="00C62430"/>
    <w:rsid w:val="00C624BE"/>
    <w:rsid w:val="00C6565C"/>
    <w:rsid w:val="00C660CE"/>
    <w:rsid w:val="00C71C03"/>
    <w:rsid w:val="00C86295"/>
    <w:rsid w:val="00C9256A"/>
    <w:rsid w:val="00CC20BB"/>
    <w:rsid w:val="00CC6691"/>
    <w:rsid w:val="00CD327D"/>
    <w:rsid w:val="00CE0275"/>
    <w:rsid w:val="00CE1E7A"/>
    <w:rsid w:val="00CE6D7D"/>
    <w:rsid w:val="00D11489"/>
    <w:rsid w:val="00D11880"/>
    <w:rsid w:val="00D167B4"/>
    <w:rsid w:val="00D205E0"/>
    <w:rsid w:val="00D230A8"/>
    <w:rsid w:val="00D26A5C"/>
    <w:rsid w:val="00D26B09"/>
    <w:rsid w:val="00D54D48"/>
    <w:rsid w:val="00D641F2"/>
    <w:rsid w:val="00D644C4"/>
    <w:rsid w:val="00D72158"/>
    <w:rsid w:val="00D77521"/>
    <w:rsid w:val="00D84FEA"/>
    <w:rsid w:val="00DA02C8"/>
    <w:rsid w:val="00DA35A1"/>
    <w:rsid w:val="00DD2EDB"/>
    <w:rsid w:val="00DF7339"/>
    <w:rsid w:val="00E14116"/>
    <w:rsid w:val="00E655B8"/>
    <w:rsid w:val="00E8223D"/>
    <w:rsid w:val="00EA5733"/>
    <w:rsid w:val="00EB0D99"/>
    <w:rsid w:val="00EB3B7E"/>
    <w:rsid w:val="00EC7F32"/>
    <w:rsid w:val="00EF66D5"/>
    <w:rsid w:val="00F04901"/>
    <w:rsid w:val="00F135FA"/>
    <w:rsid w:val="00F33C92"/>
    <w:rsid w:val="00F44CAB"/>
    <w:rsid w:val="00F46E6D"/>
    <w:rsid w:val="00F569AC"/>
    <w:rsid w:val="00F61671"/>
    <w:rsid w:val="00F731BA"/>
    <w:rsid w:val="00F73456"/>
    <w:rsid w:val="00F778AB"/>
    <w:rsid w:val="00F85213"/>
    <w:rsid w:val="00FA1422"/>
    <w:rsid w:val="00FD77E7"/>
    <w:rsid w:val="00FE440E"/>
    <w:rsid w:val="00F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B9"/>
  </w:style>
  <w:style w:type="paragraph" w:styleId="1">
    <w:name w:val="heading 1"/>
    <w:basedOn w:val="a"/>
    <w:next w:val="a"/>
    <w:link w:val="10"/>
    <w:qFormat/>
    <w:rsid w:val="004546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paragraph" w:styleId="5">
    <w:name w:val="heading 5"/>
    <w:basedOn w:val="a"/>
    <w:next w:val="a"/>
    <w:link w:val="50"/>
    <w:qFormat/>
    <w:rsid w:val="00454666"/>
    <w:pPr>
      <w:keepNext/>
      <w:spacing w:after="0" w:line="240" w:lineRule="auto"/>
      <w:ind w:firstLine="720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54666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50">
    <w:name w:val="Заглавие 5 Знак"/>
    <w:basedOn w:val="a0"/>
    <w:link w:val="5"/>
    <w:rsid w:val="00454666"/>
    <w:rPr>
      <w:rFonts w:ascii="Times New Roman" w:eastAsia="Times New Roman" w:hAnsi="Times New Roman" w:cs="Times New Roman"/>
      <w:b/>
      <w:sz w:val="28"/>
      <w:szCs w:val="20"/>
      <w:lang w:val="bg-BG"/>
    </w:rPr>
  </w:style>
  <w:style w:type="paragraph" w:customStyle="1" w:styleId="a3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Знак Знак1 Знак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4">
    <w:name w:val="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semiHidden/>
    <w:rsid w:val="00454666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Изнесен текст Знак"/>
    <w:basedOn w:val="a0"/>
    <w:link w:val="a5"/>
    <w:semiHidden/>
    <w:rsid w:val="00454666"/>
    <w:rPr>
      <w:rFonts w:ascii="Tahoma" w:eastAsia="Times New Roman" w:hAnsi="Tahoma" w:cs="Tahoma"/>
      <w:sz w:val="16"/>
      <w:szCs w:val="16"/>
      <w:lang w:eastAsia="bg-BG"/>
    </w:rPr>
  </w:style>
  <w:style w:type="table" w:styleId="a7">
    <w:name w:val="Table Grid"/>
    <w:basedOn w:val="a1"/>
    <w:rsid w:val="0045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54666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customStyle="1" w:styleId="a9">
    <w:name w:val="Основен текст Знак"/>
    <w:basedOn w:val="a0"/>
    <w:link w:val="a8"/>
    <w:rsid w:val="0045466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customStyle="1" w:styleId="CharChar11CharCharCharCharCharChar">
    <w:name w:val="Char Char1 Знак Знак Знак1 Знак Знак Знак Char Char Знак Знак Char Char 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List 2"/>
    <w:basedOn w:val="a"/>
    <w:rsid w:val="0045466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54666"/>
    <w:rPr>
      <w:i/>
      <w:iCs/>
      <w:vanish w:val="0"/>
      <w:webHidden w:val="0"/>
      <w:specVanish w:val="0"/>
    </w:rPr>
  </w:style>
  <w:style w:type="paragraph" w:customStyle="1" w:styleId="Application2">
    <w:name w:val="Application2"/>
    <w:basedOn w:val="a"/>
    <w:rsid w:val="00454666"/>
    <w:pPr>
      <w:widowControl w:val="0"/>
      <w:numPr>
        <w:ilvl w:val="1"/>
        <w:numId w:val="1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val="en-GB"/>
    </w:rPr>
  </w:style>
  <w:style w:type="paragraph" w:customStyle="1" w:styleId="Char1CharCharCharCharCharCharCharChar1Char">
    <w:name w:val="Char1 Char Char Char Char Char Char Char Char1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footnote reference"/>
    <w:rsid w:val="00454666"/>
    <w:rPr>
      <w:vertAlign w:val="superscript"/>
    </w:rPr>
  </w:style>
  <w:style w:type="paragraph" w:customStyle="1" w:styleId="Default">
    <w:name w:val="Default"/>
    <w:rsid w:val="004546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 w:eastAsia="bg-BG"/>
    </w:rPr>
  </w:style>
  <w:style w:type="paragraph" w:customStyle="1" w:styleId="CharCharCharCharCharCharCharChar">
    <w:name w:val="Знак Знак Char Char Знак Знак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0">
    <w:name w:val="Style10"/>
    <w:basedOn w:val="a"/>
    <w:uiPriority w:val="99"/>
    <w:rsid w:val="00454666"/>
    <w:pPr>
      <w:widowControl w:val="0"/>
      <w:autoSpaceDE w:val="0"/>
      <w:autoSpaceDN w:val="0"/>
      <w:adjustRightInd w:val="0"/>
      <w:spacing w:after="0" w:line="326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5">
    <w:name w:val="Font Style25"/>
    <w:uiPriority w:val="99"/>
    <w:rsid w:val="0045466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54666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a"/>
    <w:rsid w:val="0045466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 1"/>
    <w:basedOn w:val="a"/>
    <w:next w:val="a"/>
    <w:rsid w:val="0045466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tyle5">
    <w:name w:val="style5"/>
    <w:basedOn w:val="a"/>
    <w:rsid w:val="0045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3">
    <w:name w:val="List Number 3"/>
    <w:basedOn w:val="a"/>
    <w:rsid w:val="00454666"/>
    <w:pPr>
      <w:numPr>
        <w:numId w:val="2"/>
      </w:numPr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styleId="ab">
    <w:name w:val="Emphasis"/>
    <w:qFormat/>
    <w:rsid w:val="00454666"/>
    <w:rPr>
      <w:i/>
      <w:iCs/>
    </w:rPr>
  </w:style>
  <w:style w:type="character" w:customStyle="1" w:styleId="FontStyle27">
    <w:name w:val="Font Style27"/>
    <w:rsid w:val="00454666"/>
    <w:rPr>
      <w:rFonts w:ascii="Tahoma" w:hAnsi="Tahoma" w:cs="Tahoma"/>
      <w:b/>
      <w:bCs/>
      <w:sz w:val="22"/>
      <w:szCs w:val="22"/>
    </w:rPr>
  </w:style>
  <w:style w:type="paragraph" w:customStyle="1" w:styleId="Style8">
    <w:name w:val="Style8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harCharCharCharCharCharCharChar0">
    <w:name w:val="Знак Знак Char Char Char Char Char Char Char Char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0">
    <w:name w:val="Body Text 2"/>
    <w:basedOn w:val="a"/>
    <w:link w:val="21"/>
    <w:rsid w:val="00454666"/>
    <w:pPr>
      <w:spacing w:after="120" w:line="48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21">
    <w:name w:val="Основен текст 2 Знак"/>
    <w:basedOn w:val="a0"/>
    <w:link w:val="2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45">
    <w:name w:val="Font Style45"/>
    <w:rsid w:val="0045466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454666"/>
    <w:pPr>
      <w:widowControl w:val="0"/>
      <w:autoSpaceDE w:val="0"/>
      <w:autoSpaceDN w:val="0"/>
      <w:adjustRightInd w:val="0"/>
      <w:spacing w:after="0" w:line="39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ac">
    <w:name w:val="Знак"/>
    <w:basedOn w:val="a"/>
    <w:rsid w:val="0045466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23">
    <w:name w:val="Font Style23"/>
    <w:rsid w:val="00454666"/>
    <w:rPr>
      <w:rFonts w:ascii="Times New Roman" w:hAnsi="Times New Roman" w:cs="Times New Roman" w:hint="default"/>
      <w:sz w:val="30"/>
      <w:szCs w:val="30"/>
    </w:rPr>
  </w:style>
  <w:style w:type="character" w:customStyle="1" w:styleId="FontStyle28">
    <w:name w:val="Font Style28"/>
    <w:uiPriority w:val="99"/>
    <w:rsid w:val="0045466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4546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454666"/>
    <w:pPr>
      <w:widowControl w:val="0"/>
      <w:autoSpaceDE w:val="0"/>
      <w:autoSpaceDN w:val="0"/>
      <w:adjustRightInd w:val="0"/>
      <w:spacing w:after="0" w:line="26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footer"/>
    <w:basedOn w:val="a"/>
    <w:link w:val="ae"/>
    <w:rsid w:val="004546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Долен колонтитул Знак"/>
    <w:basedOn w:val="a0"/>
    <w:link w:val="ad"/>
    <w:rsid w:val="0045466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1">
    <w:name w:val="Font Style11"/>
    <w:uiPriority w:val="99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5466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54666"/>
    <w:pPr>
      <w:widowControl w:val="0"/>
      <w:autoSpaceDE w:val="0"/>
      <w:autoSpaceDN w:val="0"/>
      <w:adjustRightInd w:val="0"/>
      <w:spacing w:after="0" w:line="251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"/>
    <w:basedOn w:val="a"/>
    <w:rsid w:val="00454666"/>
    <w:pPr>
      <w:widowControl w:val="0"/>
      <w:autoSpaceDE w:val="0"/>
      <w:autoSpaceDN w:val="0"/>
      <w:adjustRightInd w:val="0"/>
      <w:spacing w:after="0" w:line="267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54666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54666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Bookman Old Style" w:eastAsia="Times New Roman" w:hAnsi="Bookman Old Style" w:cs="Times New Roman"/>
      <w:sz w:val="24"/>
      <w:szCs w:val="24"/>
      <w:lang w:val="bg-BG" w:eastAsia="bg-BG"/>
    </w:rPr>
  </w:style>
  <w:style w:type="character" w:styleId="af">
    <w:name w:val="Book Title"/>
    <w:uiPriority w:val="33"/>
    <w:qFormat/>
    <w:rsid w:val="00454666"/>
    <w:rPr>
      <w:b/>
      <w:bCs/>
      <w:smallCaps/>
      <w:spacing w:val="5"/>
    </w:rPr>
  </w:style>
  <w:style w:type="paragraph" w:styleId="af0">
    <w:name w:val="header"/>
    <w:basedOn w:val="a"/>
    <w:link w:val="af1"/>
    <w:rsid w:val="00454666"/>
    <w:pPr>
      <w:tabs>
        <w:tab w:val="center" w:pos="4680"/>
        <w:tab w:val="right" w:pos="9360"/>
      </w:tabs>
      <w:spacing w:after="0" w:line="240" w:lineRule="auto"/>
    </w:pPr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af1">
    <w:name w:val="Горен колонтитул Знак"/>
    <w:basedOn w:val="a0"/>
    <w:link w:val="af0"/>
    <w:rsid w:val="00454666"/>
    <w:rPr>
      <w:rFonts w:ascii="Timok" w:eastAsia="Times New Roman" w:hAnsi="Timok" w:cs="Times New Roman"/>
      <w:sz w:val="28"/>
      <w:szCs w:val="20"/>
      <w:lang w:eastAsia="bg-BG"/>
    </w:rPr>
  </w:style>
  <w:style w:type="character" w:customStyle="1" w:styleId="FontStyle22">
    <w:name w:val="Font Style22"/>
    <w:rsid w:val="00454666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0">
    <w:name w:val="Знак Char Char"/>
    <w:basedOn w:val="a"/>
    <w:semiHidden/>
    <w:rsid w:val="0045466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character" w:customStyle="1" w:styleId="FontStyle19">
    <w:name w:val="Font Style19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4546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rsid w:val="0045466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7">
    <w:name w:val="Font Style17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45466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182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sz w:val="24"/>
      <w:szCs w:val="24"/>
      <w:lang w:val="bg-BG" w:eastAsia="bg-BG"/>
    </w:rPr>
  </w:style>
  <w:style w:type="character" w:customStyle="1" w:styleId="FontStyle13">
    <w:name w:val="Font Style13"/>
    <w:rsid w:val="0045466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454666"/>
    <w:rPr>
      <w:rFonts w:ascii="Impact" w:hAnsi="Impact" w:cs="Impact"/>
      <w:sz w:val="14"/>
      <w:szCs w:val="14"/>
    </w:rPr>
  </w:style>
  <w:style w:type="character" w:customStyle="1" w:styleId="FontStyle29">
    <w:name w:val="Font Style29"/>
    <w:rsid w:val="0045466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4546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7">
    <w:name w:val="Style17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19">
    <w:name w:val="Style19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0">
    <w:name w:val="Style20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ind w:firstLine="547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1">
    <w:name w:val="Style21"/>
    <w:basedOn w:val="a"/>
    <w:rsid w:val="00454666"/>
    <w:pPr>
      <w:widowControl w:val="0"/>
      <w:autoSpaceDE w:val="0"/>
      <w:autoSpaceDN w:val="0"/>
      <w:adjustRightInd w:val="0"/>
      <w:spacing w:after="0" w:line="256" w:lineRule="exact"/>
      <w:ind w:firstLine="245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4">
    <w:name w:val="Style24"/>
    <w:basedOn w:val="a"/>
    <w:rsid w:val="00454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30">
    <w:name w:val="Font Style30"/>
    <w:rsid w:val="0045466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rsid w:val="00454666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45466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rsid w:val="0045466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">
    <w:name w:val="Style2"/>
    <w:basedOn w:val="a"/>
    <w:rsid w:val="00454666"/>
    <w:pPr>
      <w:widowControl w:val="0"/>
      <w:autoSpaceDE w:val="0"/>
      <w:autoSpaceDN w:val="0"/>
      <w:adjustRightInd w:val="0"/>
      <w:spacing w:after="0" w:line="28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26">
    <w:name w:val="Font Style26"/>
    <w:rsid w:val="004546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rsid w:val="0045466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2">
    <w:name w:val="List Paragraph"/>
    <w:basedOn w:val="a"/>
    <w:uiPriority w:val="34"/>
    <w:qFormat/>
    <w:rsid w:val="00454666"/>
    <w:pPr>
      <w:spacing w:after="0" w:line="240" w:lineRule="auto"/>
      <w:ind w:left="720"/>
    </w:pPr>
    <w:rPr>
      <w:rFonts w:ascii="Timok" w:eastAsia="Times New Roman" w:hAnsi="Timok" w:cs="Times New Roman"/>
      <w:sz w:val="28"/>
      <w:szCs w:val="20"/>
      <w:lang w:eastAsia="bg-BG"/>
    </w:rPr>
  </w:style>
  <w:style w:type="paragraph" w:customStyle="1" w:styleId="af3">
    <w:name w:val="Знак Знак"/>
    <w:basedOn w:val="a"/>
    <w:rsid w:val="0036390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2">
    <w:name w:val="Body Text Indent 2"/>
    <w:basedOn w:val="a"/>
    <w:link w:val="23"/>
    <w:uiPriority w:val="99"/>
    <w:semiHidden/>
    <w:unhideWhenUsed/>
    <w:rsid w:val="0067628D"/>
    <w:pPr>
      <w:spacing w:after="120" w:line="480" w:lineRule="auto"/>
      <w:ind w:left="360"/>
    </w:pPr>
  </w:style>
  <w:style w:type="character" w:customStyle="1" w:styleId="23">
    <w:name w:val="Основен текст с отстъп 2 Знак"/>
    <w:basedOn w:val="a0"/>
    <w:link w:val="22"/>
    <w:uiPriority w:val="99"/>
    <w:semiHidden/>
    <w:rsid w:val="0067628D"/>
  </w:style>
  <w:style w:type="paragraph" w:customStyle="1" w:styleId="CharChar5CharCharChar1CharCharChar">
    <w:name w:val="Char Char5 Char Char Char1 Char Char Char"/>
    <w:basedOn w:val="a"/>
    <w:rsid w:val="00F731B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E7DF-E679-4BD6-B1A2-7839ADC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0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268</cp:revision>
  <cp:lastPrinted>2014-04-30T06:40:00Z</cp:lastPrinted>
  <dcterms:created xsi:type="dcterms:W3CDTF">2014-03-19T07:58:00Z</dcterms:created>
  <dcterms:modified xsi:type="dcterms:W3CDTF">2014-04-30T06:40:00Z</dcterms:modified>
</cp:coreProperties>
</file>